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5354E" w14:textId="3979480A" w:rsidR="00A3441E" w:rsidRDefault="00000000">
      <w:pPr>
        <w:pStyle w:val="TableAttachment"/>
      </w:pPr>
      <w:r>
        <w:t>Załącznik Nr 2</w:t>
      </w:r>
      <w:r>
        <w:br/>
        <w:t xml:space="preserve">do Uchwały Nr </w:t>
      </w:r>
      <w:r w:rsidR="004275FB">
        <w:t>XXIV</w:t>
      </w:r>
      <w:r w:rsidR="007473B9">
        <w:t>/150</w:t>
      </w:r>
      <w:r w:rsidR="004275FB">
        <w:t>/25</w:t>
      </w:r>
      <w:r>
        <w:br/>
        <w:t xml:space="preserve">Rady Miasta i Gminy Rady Miasta i Gminy </w:t>
      </w:r>
      <w:r>
        <w:br/>
        <w:t>z dnia 29 grudnia 2025 roku</w:t>
      </w:r>
    </w:p>
    <w:p w14:paraId="5FBADBE2" w14:textId="1D25B850" w:rsidR="00A3441E" w:rsidRDefault="00000000">
      <w:pPr>
        <w:pStyle w:val="Tytu"/>
      </w:pPr>
      <w:r>
        <w:t>Plan dochodów bieżących Miasta i Gminy</w:t>
      </w:r>
      <w:r w:rsidR="002D0E69">
        <w:t xml:space="preserve"> Czerniejewo</w:t>
      </w:r>
      <w:r>
        <w:t xml:space="preserve"> w 2026 roku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870"/>
        <w:gridCol w:w="1304"/>
        <w:gridCol w:w="1088"/>
        <w:gridCol w:w="9787"/>
        <w:gridCol w:w="1739"/>
      </w:tblGrid>
      <w:tr w:rsidR="00A3441E" w14:paraId="59E03BF9" w14:textId="77777777">
        <w:trPr>
          <w:tblHeader/>
        </w:trPr>
        <w:tc>
          <w:tcPr>
            <w:tcW w:w="200" w:type="pct"/>
            <w:shd w:val="clear" w:color="auto" w:fill="3C3F49"/>
          </w:tcPr>
          <w:p w14:paraId="1E92522F" w14:textId="77777777" w:rsidR="00A3441E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300" w:type="pct"/>
            <w:shd w:val="clear" w:color="auto" w:fill="3C3F49"/>
          </w:tcPr>
          <w:p w14:paraId="6E6789D2" w14:textId="77777777" w:rsidR="00A3441E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250" w:type="pct"/>
            <w:shd w:val="clear" w:color="auto" w:fill="3C3F49"/>
          </w:tcPr>
          <w:p w14:paraId="151F38B3" w14:textId="77777777" w:rsidR="00A3441E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2250" w:type="pct"/>
            <w:shd w:val="clear" w:color="auto" w:fill="3C3F49"/>
          </w:tcPr>
          <w:p w14:paraId="69CEE4CB" w14:textId="77777777" w:rsidR="00A3441E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400" w:type="pct"/>
            <w:shd w:val="clear" w:color="auto" w:fill="3C3F49"/>
          </w:tcPr>
          <w:p w14:paraId="412C41AC" w14:textId="77777777" w:rsidR="00A3441E" w:rsidRDefault="00000000">
            <w:pPr>
              <w:pStyle w:val="DefaultHeadingCell"/>
            </w:pPr>
            <w:r>
              <w:t>Wartość</w:t>
            </w:r>
          </w:p>
        </w:tc>
      </w:tr>
      <w:tr w:rsidR="00A3441E" w14:paraId="7D38D270" w14:textId="77777777">
        <w:tc>
          <w:tcPr>
            <w:tcW w:w="200" w:type="pct"/>
            <w:shd w:val="clear" w:color="auto" w:fill="E0E1E1"/>
          </w:tcPr>
          <w:p w14:paraId="0A69AD28" w14:textId="77777777" w:rsidR="00A3441E" w:rsidRDefault="00000000">
            <w:pPr>
              <w:pStyle w:val="DefaultKeyCell"/>
            </w:pPr>
            <w:r>
              <w:t>010</w:t>
            </w:r>
          </w:p>
        </w:tc>
        <w:tc>
          <w:tcPr>
            <w:tcW w:w="300" w:type="pct"/>
            <w:shd w:val="clear" w:color="auto" w:fill="E0E1E1"/>
          </w:tcPr>
          <w:p w14:paraId="1324880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7B82A291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5DA39FD1" w14:textId="77777777" w:rsidR="00A3441E" w:rsidRDefault="00000000">
            <w:pPr>
              <w:pStyle w:val="DefaultDescriptionCell"/>
            </w:pPr>
            <w:r>
              <w:t>Rolnictwo i łowiectwo</w:t>
            </w:r>
          </w:p>
        </w:tc>
        <w:tc>
          <w:tcPr>
            <w:tcW w:w="400" w:type="pct"/>
            <w:shd w:val="clear" w:color="auto" w:fill="E0E1E1"/>
          </w:tcPr>
          <w:p w14:paraId="6936FA9A" w14:textId="77777777" w:rsidR="00A3441E" w:rsidRDefault="00000000">
            <w:pPr>
              <w:pStyle w:val="DefaultValueCell"/>
            </w:pPr>
            <w:r>
              <w:t>10 000,00</w:t>
            </w:r>
          </w:p>
        </w:tc>
      </w:tr>
      <w:tr w:rsidR="00A3441E" w14:paraId="0F6DD0B5" w14:textId="77777777">
        <w:tc>
          <w:tcPr>
            <w:tcW w:w="200" w:type="pct"/>
            <w:shd w:val="clear" w:color="auto" w:fill="F2F3F3"/>
          </w:tcPr>
          <w:p w14:paraId="07EE137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536E858A" w14:textId="77777777" w:rsidR="00A3441E" w:rsidRDefault="00000000">
            <w:pPr>
              <w:pStyle w:val="DefaultKeyCell"/>
            </w:pPr>
            <w:r>
              <w:t>01095</w:t>
            </w:r>
          </w:p>
        </w:tc>
        <w:tc>
          <w:tcPr>
            <w:tcW w:w="250" w:type="pct"/>
            <w:shd w:val="clear" w:color="auto" w:fill="F2F3F3"/>
          </w:tcPr>
          <w:p w14:paraId="5205E4E2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472AA591" w14:textId="77777777" w:rsidR="00A3441E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400" w:type="pct"/>
            <w:shd w:val="clear" w:color="auto" w:fill="F2F3F3"/>
          </w:tcPr>
          <w:p w14:paraId="4A1E81FE" w14:textId="77777777" w:rsidR="00A3441E" w:rsidRDefault="00000000">
            <w:pPr>
              <w:pStyle w:val="DefaultValueCell"/>
            </w:pPr>
            <w:r>
              <w:t>10 000,00</w:t>
            </w:r>
          </w:p>
        </w:tc>
      </w:tr>
      <w:tr w:rsidR="00A3441E" w14:paraId="36351A48" w14:textId="77777777">
        <w:tc>
          <w:tcPr>
            <w:tcW w:w="200" w:type="pct"/>
            <w:shd w:val="clear" w:color="auto" w:fill="FFFFFF"/>
          </w:tcPr>
          <w:p w14:paraId="02EC64A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1DE3DA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5EFE120" w14:textId="77777777" w:rsidR="00A3441E" w:rsidRDefault="00000000">
            <w:pPr>
              <w:pStyle w:val="DefaultKeyCell"/>
            </w:pPr>
            <w:r>
              <w:t>0750</w:t>
            </w:r>
          </w:p>
        </w:tc>
        <w:tc>
          <w:tcPr>
            <w:tcW w:w="2250" w:type="pct"/>
            <w:shd w:val="clear" w:color="auto" w:fill="FFFFFF"/>
          </w:tcPr>
          <w:p w14:paraId="5E9C4E9B" w14:textId="77777777" w:rsidR="00A3441E" w:rsidRDefault="00000000">
            <w:pPr>
              <w:pStyle w:val="DefaultDescriptionCell"/>
            </w:pPr>
            <w: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400" w:type="pct"/>
            <w:shd w:val="clear" w:color="auto" w:fill="FFFFFF"/>
          </w:tcPr>
          <w:p w14:paraId="2D80832D" w14:textId="77777777" w:rsidR="00A3441E" w:rsidRDefault="00000000">
            <w:pPr>
              <w:pStyle w:val="DefaultValueCell"/>
            </w:pPr>
            <w:r>
              <w:t>10 000,00</w:t>
            </w:r>
          </w:p>
        </w:tc>
      </w:tr>
      <w:tr w:rsidR="00A3441E" w14:paraId="4DAE38D7" w14:textId="77777777">
        <w:tc>
          <w:tcPr>
            <w:tcW w:w="200" w:type="pct"/>
            <w:shd w:val="clear" w:color="auto" w:fill="E0E1E1"/>
          </w:tcPr>
          <w:p w14:paraId="2E3E1A31" w14:textId="77777777" w:rsidR="00A3441E" w:rsidRDefault="00000000">
            <w:pPr>
              <w:pStyle w:val="DefaultKeyCell"/>
            </w:pPr>
            <w:r>
              <w:t>600</w:t>
            </w:r>
          </w:p>
        </w:tc>
        <w:tc>
          <w:tcPr>
            <w:tcW w:w="300" w:type="pct"/>
            <w:shd w:val="clear" w:color="auto" w:fill="E0E1E1"/>
          </w:tcPr>
          <w:p w14:paraId="1F7FA21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7E793EF6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0C716CF0" w14:textId="77777777" w:rsidR="00A3441E" w:rsidRDefault="00000000">
            <w:pPr>
              <w:pStyle w:val="DefaultDescriptionCell"/>
            </w:pPr>
            <w:r>
              <w:t>Transport i łączność</w:t>
            </w:r>
          </w:p>
        </w:tc>
        <w:tc>
          <w:tcPr>
            <w:tcW w:w="400" w:type="pct"/>
            <w:shd w:val="clear" w:color="auto" w:fill="E0E1E1"/>
          </w:tcPr>
          <w:p w14:paraId="766CF98B" w14:textId="77777777" w:rsidR="00A3441E" w:rsidRDefault="00000000">
            <w:pPr>
              <w:pStyle w:val="DefaultValueCell"/>
            </w:pPr>
            <w:r>
              <w:t>984 790,40</w:t>
            </w:r>
          </w:p>
        </w:tc>
      </w:tr>
      <w:tr w:rsidR="00A3441E" w14:paraId="2F484DCA" w14:textId="77777777">
        <w:tc>
          <w:tcPr>
            <w:tcW w:w="200" w:type="pct"/>
            <w:shd w:val="clear" w:color="auto" w:fill="F2F3F3"/>
          </w:tcPr>
          <w:p w14:paraId="2FC766F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0FC53FC3" w14:textId="77777777" w:rsidR="00A3441E" w:rsidRDefault="00000000">
            <w:pPr>
              <w:pStyle w:val="DefaultKeyCell"/>
            </w:pPr>
            <w:r>
              <w:t>60004</w:t>
            </w:r>
          </w:p>
        </w:tc>
        <w:tc>
          <w:tcPr>
            <w:tcW w:w="250" w:type="pct"/>
            <w:shd w:val="clear" w:color="auto" w:fill="F2F3F3"/>
          </w:tcPr>
          <w:p w14:paraId="1D2BDA42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3660D538" w14:textId="77777777" w:rsidR="00A3441E" w:rsidRDefault="00000000">
            <w:pPr>
              <w:pStyle w:val="DefaultDescriptionCell"/>
            </w:pPr>
            <w:r>
              <w:t>Lokalny transport zbiorowy</w:t>
            </w:r>
          </w:p>
        </w:tc>
        <w:tc>
          <w:tcPr>
            <w:tcW w:w="400" w:type="pct"/>
            <w:shd w:val="clear" w:color="auto" w:fill="F2F3F3"/>
          </w:tcPr>
          <w:p w14:paraId="3BE08482" w14:textId="77777777" w:rsidR="00A3441E" w:rsidRDefault="00000000">
            <w:pPr>
              <w:pStyle w:val="DefaultValueCell"/>
            </w:pPr>
            <w:r>
              <w:t>934 790,40</w:t>
            </w:r>
          </w:p>
        </w:tc>
      </w:tr>
      <w:tr w:rsidR="00A3441E" w14:paraId="513044A3" w14:textId="77777777">
        <w:tc>
          <w:tcPr>
            <w:tcW w:w="200" w:type="pct"/>
            <w:shd w:val="clear" w:color="auto" w:fill="FFFFFF"/>
          </w:tcPr>
          <w:p w14:paraId="03DCFAB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F8A875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076ADB6" w14:textId="77777777" w:rsidR="00A3441E" w:rsidRDefault="00000000">
            <w:pPr>
              <w:pStyle w:val="DefaultKeyCell"/>
            </w:pPr>
            <w:r>
              <w:t>2170</w:t>
            </w:r>
          </w:p>
        </w:tc>
        <w:tc>
          <w:tcPr>
            <w:tcW w:w="2250" w:type="pct"/>
            <w:shd w:val="clear" w:color="auto" w:fill="FFFFFF"/>
          </w:tcPr>
          <w:p w14:paraId="33F2CCD3" w14:textId="77777777" w:rsidR="00A3441E" w:rsidRDefault="00000000">
            <w:pPr>
              <w:pStyle w:val="DefaultDescriptionCell"/>
            </w:pPr>
            <w:r>
              <w:t>Środki otrzymane z państwowych funduszy celowych na realizację zadań bieżących jednostek sektora finansów publicznych</w:t>
            </w:r>
          </w:p>
        </w:tc>
        <w:tc>
          <w:tcPr>
            <w:tcW w:w="400" w:type="pct"/>
            <w:shd w:val="clear" w:color="auto" w:fill="FFFFFF"/>
          </w:tcPr>
          <w:p w14:paraId="04A88CDA" w14:textId="77777777" w:rsidR="00A3441E" w:rsidRDefault="00000000">
            <w:pPr>
              <w:pStyle w:val="DefaultValueCell"/>
            </w:pPr>
            <w:r>
              <w:t>909 882,00</w:t>
            </w:r>
          </w:p>
        </w:tc>
      </w:tr>
      <w:tr w:rsidR="00A3441E" w14:paraId="46585796" w14:textId="77777777">
        <w:tc>
          <w:tcPr>
            <w:tcW w:w="200" w:type="pct"/>
            <w:shd w:val="clear" w:color="auto" w:fill="FFFFFF"/>
          </w:tcPr>
          <w:p w14:paraId="43C5F8F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CEC9D6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C5E6BEE" w14:textId="77777777" w:rsidR="00A3441E" w:rsidRDefault="00000000">
            <w:pPr>
              <w:pStyle w:val="DefaultKeyCell"/>
            </w:pPr>
            <w:r>
              <w:t>2310</w:t>
            </w:r>
          </w:p>
        </w:tc>
        <w:tc>
          <w:tcPr>
            <w:tcW w:w="2250" w:type="pct"/>
            <w:shd w:val="clear" w:color="auto" w:fill="FFFFFF"/>
          </w:tcPr>
          <w:p w14:paraId="0D5F4D33" w14:textId="77777777" w:rsidR="00A3441E" w:rsidRDefault="00000000">
            <w:pPr>
              <w:pStyle w:val="DefaultDescriptionCell"/>
            </w:pPr>
            <w:r>
              <w:t>Dotacja celowa otrzymana z gminy na zadania bieżące realizowane na podstawie porozumień (umów) między jednostkami samorządu terytorialnego</w:t>
            </w:r>
          </w:p>
        </w:tc>
        <w:tc>
          <w:tcPr>
            <w:tcW w:w="400" w:type="pct"/>
            <w:shd w:val="clear" w:color="auto" w:fill="FFFFFF"/>
          </w:tcPr>
          <w:p w14:paraId="1C2158CC" w14:textId="77777777" w:rsidR="00A3441E" w:rsidRDefault="00000000">
            <w:pPr>
              <w:pStyle w:val="DefaultValueCell"/>
            </w:pPr>
            <w:r>
              <w:t>24 908,40</w:t>
            </w:r>
          </w:p>
        </w:tc>
      </w:tr>
      <w:tr w:rsidR="00A3441E" w14:paraId="1889617E" w14:textId="77777777">
        <w:tc>
          <w:tcPr>
            <w:tcW w:w="200" w:type="pct"/>
            <w:shd w:val="clear" w:color="auto" w:fill="F2F3F3"/>
          </w:tcPr>
          <w:p w14:paraId="4624E84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10F02DB6" w14:textId="77777777" w:rsidR="00A3441E" w:rsidRDefault="00000000">
            <w:pPr>
              <w:pStyle w:val="DefaultKeyCell"/>
            </w:pPr>
            <w:r>
              <w:t>60016</w:t>
            </w:r>
          </w:p>
        </w:tc>
        <w:tc>
          <w:tcPr>
            <w:tcW w:w="250" w:type="pct"/>
            <w:shd w:val="clear" w:color="auto" w:fill="F2F3F3"/>
          </w:tcPr>
          <w:p w14:paraId="691655E3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18E9DD34" w14:textId="77777777" w:rsidR="00A3441E" w:rsidRDefault="00000000">
            <w:pPr>
              <w:pStyle w:val="DefaultDescriptionCell"/>
            </w:pPr>
            <w:r>
              <w:t>Drogi publiczne gminne</w:t>
            </w:r>
          </w:p>
        </w:tc>
        <w:tc>
          <w:tcPr>
            <w:tcW w:w="400" w:type="pct"/>
            <w:shd w:val="clear" w:color="auto" w:fill="F2F3F3"/>
          </w:tcPr>
          <w:p w14:paraId="5ED7D168" w14:textId="77777777" w:rsidR="00A3441E" w:rsidRDefault="00000000">
            <w:pPr>
              <w:pStyle w:val="DefaultValueCell"/>
            </w:pPr>
            <w:r>
              <w:t>50 000,00</w:t>
            </w:r>
          </w:p>
        </w:tc>
      </w:tr>
      <w:tr w:rsidR="00A3441E" w14:paraId="3F5E0DD0" w14:textId="77777777">
        <w:tc>
          <w:tcPr>
            <w:tcW w:w="200" w:type="pct"/>
            <w:shd w:val="clear" w:color="auto" w:fill="FFFFFF"/>
          </w:tcPr>
          <w:p w14:paraId="696DE90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8918B9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2A59FE3" w14:textId="77777777" w:rsidR="00A3441E" w:rsidRDefault="00000000">
            <w:pPr>
              <w:pStyle w:val="DefaultKeyCell"/>
            </w:pPr>
            <w:r>
              <w:t>0620</w:t>
            </w:r>
          </w:p>
        </w:tc>
        <w:tc>
          <w:tcPr>
            <w:tcW w:w="2250" w:type="pct"/>
            <w:shd w:val="clear" w:color="auto" w:fill="FFFFFF"/>
          </w:tcPr>
          <w:p w14:paraId="66F3947D" w14:textId="77777777" w:rsidR="00A3441E" w:rsidRDefault="00000000">
            <w:pPr>
              <w:pStyle w:val="DefaultDescriptionCell"/>
            </w:pPr>
            <w:r>
              <w:t>Wpływy z opłat za zezwolenia, akredytacje oraz opłaty ewidencyjne, w tym opłaty za częstotliwości</w:t>
            </w:r>
          </w:p>
        </w:tc>
        <w:tc>
          <w:tcPr>
            <w:tcW w:w="400" w:type="pct"/>
            <w:shd w:val="clear" w:color="auto" w:fill="FFFFFF"/>
          </w:tcPr>
          <w:p w14:paraId="29947520" w14:textId="77777777" w:rsidR="00A3441E" w:rsidRDefault="00000000">
            <w:pPr>
              <w:pStyle w:val="DefaultValueCell"/>
            </w:pPr>
            <w:r>
              <w:t>50 000,00</w:t>
            </w:r>
          </w:p>
        </w:tc>
      </w:tr>
      <w:tr w:rsidR="00A3441E" w14:paraId="7D6D871F" w14:textId="77777777">
        <w:tc>
          <w:tcPr>
            <w:tcW w:w="200" w:type="pct"/>
            <w:shd w:val="clear" w:color="auto" w:fill="E0E1E1"/>
          </w:tcPr>
          <w:p w14:paraId="1644BF74" w14:textId="77777777" w:rsidR="00A3441E" w:rsidRDefault="00000000">
            <w:pPr>
              <w:pStyle w:val="DefaultKeyCell"/>
            </w:pPr>
            <w:r>
              <w:t>700</w:t>
            </w:r>
          </w:p>
        </w:tc>
        <w:tc>
          <w:tcPr>
            <w:tcW w:w="300" w:type="pct"/>
            <w:shd w:val="clear" w:color="auto" w:fill="E0E1E1"/>
          </w:tcPr>
          <w:p w14:paraId="6671854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2C12E137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6B56CE73" w14:textId="77777777" w:rsidR="00A3441E" w:rsidRDefault="00000000">
            <w:pPr>
              <w:pStyle w:val="DefaultDescriptionCell"/>
            </w:pPr>
            <w:r>
              <w:t>Gospodarka mieszkaniowa</w:t>
            </w:r>
          </w:p>
        </w:tc>
        <w:tc>
          <w:tcPr>
            <w:tcW w:w="400" w:type="pct"/>
            <w:shd w:val="clear" w:color="auto" w:fill="E0E1E1"/>
          </w:tcPr>
          <w:p w14:paraId="7C3AF8F3" w14:textId="77777777" w:rsidR="00A3441E" w:rsidRDefault="00000000">
            <w:pPr>
              <w:pStyle w:val="DefaultValueCell"/>
            </w:pPr>
            <w:r>
              <w:t>615 696,00</w:t>
            </w:r>
          </w:p>
        </w:tc>
      </w:tr>
      <w:tr w:rsidR="00A3441E" w14:paraId="54C9AA50" w14:textId="77777777">
        <w:tc>
          <w:tcPr>
            <w:tcW w:w="200" w:type="pct"/>
            <w:shd w:val="clear" w:color="auto" w:fill="F2F3F3"/>
          </w:tcPr>
          <w:p w14:paraId="6DE5B26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1FFA539E" w14:textId="77777777" w:rsidR="00A3441E" w:rsidRDefault="00000000">
            <w:pPr>
              <w:pStyle w:val="DefaultKeyCell"/>
            </w:pPr>
            <w:r>
              <w:t>70005</w:t>
            </w:r>
          </w:p>
        </w:tc>
        <w:tc>
          <w:tcPr>
            <w:tcW w:w="250" w:type="pct"/>
            <w:shd w:val="clear" w:color="auto" w:fill="F2F3F3"/>
          </w:tcPr>
          <w:p w14:paraId="61669669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37A514F5" w14:textId="77777777" w:rsidR="00A3441E" w:rsidRDefault="00000000">
            <w:pPr>
              <w:pStyle w:val="DefaultDescriptionCell"/>
            </w:pPr>
            <w:r>
              <w:t>Gospodarka gruntami i nieruchomościami</w:t>
            </w:r>
          </w:p>
        </w:tc>
        <w:tc>
          <w:tcPr>
            <w:tcW w:w="400" w:type="pct"/>
            <w:shd w:val="clear" w:color="auto" w:fill="F2F3F3"/>
          </w:tcPr>
          <w:p w14:paraId="5321DA89" w14:textId="77777777" w:rsidR="00A3441E" w:rsidRDefault="00000000">
            <w:pPr>
              <w:pStyle w:val="DefaultValueCell"/>
            </w:pPr>
            <w:r>
              <w:t>421 496,00</w:t>
            </w:r>
          </w:p>
        </w:tc>
      </w:tr>
      <w:tr w:rsidR="00A3441E" w14:paraId="57530B2C" w14:textId="77777777">
        <w:tc>
          <w:tcPr>
            <w:tcW w:w="200" w:type="pct"/>
            <w:shd w:val="clear" w:color="auto" w:fill="FFFFFF"/>
          </w:tcPr>
          <w:p w14:paraId="5797922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CCEF33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A55EB15" w14:textId="77777777" w:rsidR="00A3441E" w:rsidRDefault="00000000">
            <w:pPr>
              <w:pStyle w:val="DefaultKeyCell"/>
            </w:pPr>
            <w:r>
              <w:t>0550</w:t>
            </w:r>
          </w:p>
        </w:tc>
        <w:tc>
          <w:tcPr>
            <w:tcW w:w="2250" w:type="pct"/>
            <w:shd w:val="clear" w:color="auto" w:fill="FFFFFF"/>
          </w:tcPr>
          <w:p w14:paraId="2D287DF0" w14:textId="77777777" w:rsidR="00A3441E" w:rsidRDefault="00000000">
            <w:pPr>
              <w:pStyle w:val="DefaultDescriptionCell"/>
            </w:pPr>
            <w:r>
              <w:t>Wpływy z opłat z tytułu użytkowania wieczystego nieruchomości</w:t>
            </w:r>
          </w:p>
        </w:tc>
        <w:tc>
          <w:tcPr>
            <w:tcW w:w="400" w:type="pct"/>
            <w:shd w:val="clear" w:color="auto" w:fill="FFFFFF"/>
          </w:tcPr>
          <w:p w14:paraId="05743CF4" w14:textId="77777777" w:rsidR="00A3441E" w:rsidRDefault="00000000">
            <w:pPr>
              <w:pStyle w:val="DefaultValueCell"/>
            </w:pPr>
            <w:r>
              <w:t>60 000,00</w:t>
            </w:r>
          </w:p>
        </w:tc>
      </w:tr>
      <w:tr w:rsidR="00A3441E" w14:paraId="3C4470FB" w14:textId="77777777">
        <w:tc>
          <w:tcPr>
            <w:tcW w:w="200" w:type="pct"/>
            <w:shd w:val="clear" w:color="auto" w:fill="FFFFFF"/>
          </w:tcPr>
          <w:p w14:paraId="27E0691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72D0DA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6714ECE" w14:textId="77777777" w:rsidR="00A3441E" w:rsidRDefault="00000000">
            <w:pPr>
              <w:pStyle w:val="DefaultKeyCell"/>
            </w:pPr>
            <w:r>
              <w:t>0640</w:t>
            </w:r>
          </w:p>
        </w:tc>
        <w:tc>
          <w:tcPr>
            <w:tcW w:w="2250" w:type="pct"/>
            <w:shd w:val="clear" w:color="auto" w:fill="FFFFFF"/>
          </w:tcPr>
          <w:p w14:paraId="03E902D7" w14:textId="77777777" w:rsidR="00A3441E" w:rsidRDefault="00000000">
            <w:pPr>
              <w:pStyle w:val="DefaultDescriptionCell"/>
            </w:pPr>
            <w:r>
              <w:t>Wpływy z tytułu kosztów egzekucyjnych, opłaty komorniczej i kosztów upomnień</w:t>
            </w:r>
          </w:p>
        </w:tc>
        <w:tc>
          <w:tcPr>
            <w:tcW w:w="400" w:type="pct"/>
            <w:shd w:val="clear" w:color="auto" w:fill="FFFFFF"/>
          </w:tcPr>
          <w:p w14:paraId="1D1EA8F5" w14:textId="77777777" w:rsidR="00A3441E" w:rsidRDefault="00000000">
            <w:pPr>
              <w:pStyle w:val="DefaultValueCell"/>
            </w:pPr>
            <w:r>
              <w:t>500,00</w:t>
            </w:r>
          </w:p>
        </w:tc>
      </w:tr>
      <w:tr w:rsidR="00A3441E" w14:paraId="0BCE2352" w14:textId="77777777">
        <w:tc>
          <w:tcPr>
            <w:tcW w:w="200" w:type="pct"/>
            <w:shd w:val="clear" w:color="auto" w:fill="FFFFFF"/>
          </w:tcPr>
          <w:p w14:paraId="28AF2CF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35BF8A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A5E4BF2" w14:textId="77777777" w:rsidR="00A3441E" w:rsidRDefault="00000000">
            <w:pPr>
              <w:pStyle w:val="DefaultKeyCell"/>
            </w:pPr>
            <w:r>
              <w:t>0750</w:t>
            </w:r>
          </w:p>
        </w:tc>
        <w:tc>
          <w:tcPr>
            <w:tcW w:w="2250" w:type="pct"/>
            <w:shd w:val="clear" w:color="auto" w:fill="FFFFFF"/>
          </w:tcPr>
          <w:p w14:paraId="6E946EBC" w14:textId="77777777" w:rsidR="00A3441E" w:rsidRDefault="00000000">
            <w:pPr>
              <w:pStyle w:val="DefaultDescriptionCell"/>
            </w:pPr>
            <w: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400" w:type="pct"/>
            <w:shd w:val="clear" w:color="auto" w:fill="FFFFFF"/>
          </w:tcPr>
          <w:p w14:paraId="4F690ABF" w14:textId="77777777" w:rsidR="00A3441E" w:rsidRDefault="00000000">
            <w:pPr>
              <w:pStyle w:val="DefaultValueCell"/>
            </w:pPr>
            <w:r>
              <w:t>340 996,00</w:t>
            </w:r>
          </w:p>
        </w:tc>
      </w:tr>
      <w:tr w:rsidR="00A3441E" w14:paraId="164231DF" w14:textId="77777777">
        <w:tc>
          <w:tcPr>
            <w:tcW w:w="200" w:type="pct"/>
            <w:shd w:val="clear" w:color="auto" w:fill="FFFFFF"/>
          </w:tcPr>
          <w:p w14:paraId="7E2DC3C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CBC6B9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378E9B5" w14:textId="77777777" w:rsidR="00A3441E" w:rsidRDefault="00000000">
            <w:pPr>
              <w:pStyle w:val="DefaultKeyCell"/>
            </w:pPr>
            <w:r>
              <w:t>0920</w:t>
            </w:r>
          </w:p>
        </w:tc>
        <w:tc>
          <w:tcPr>
            <w:tcW w:w="2250" w:type="pct"/>
            <w:shd w:val="clear" w:color="auto" w:fill="FFFFFF"/>
          </w:tcPr>
          <w:p w14:paraId="70AA9AC5" w14:textId="77777777" w:rsidR="00A3441E" w:rsidRDefault="00000000">
            <w:pPr>
              <w:pStyle w:val="DefaultDescriptionCell"/>
            </w:pPr>
            <w:r>
              <w:t>Wpływy z pozostałych odsetek</w:t>
            </w:r>
          </w:p>
        </w:tc>
        <w:tc>
          <w:tcPr>
            <w:tcW w:w="400" w:type="pct"/>
            <w:shd w:val="clear" w:color="auto" w:fill="FFFFFF"/>
          </w:tcPr>
          <w:p w14:paraId="5C00657C" w14:textId="77777777" w:rsidR="00A3441E" w:rsidRDefault="00000000">
            <w:pPr>
              <w:pStyle w:val="DefaultValueCell"/>
            </w:pPr>
            <w:r>
              <w:t>20 000,00</w:t>
            </w:r>
          </w:p>
        </w:tc>
      </w:tr>
      <w:tr w:rsidR="00A3441E" w14:paraId="6A969A5A" w14:textId="77777777">
        <w:tc>
          <w:tcPr>
            <w:tcW w:w="200" w:type="pct"/>
            <w:shd w:val="clear" w:color="auto" w:fill="F2F3F3"/>
          </w:tcPr>
          <w:p w14:paraId="047FFA1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3CAA72DD" w14:textId="77777777" w:rsidR="00A3441E" w:rsidRDefault="00000000">
            <w:pPr>
              <w:pStyle w:val="DefaultKeyCell"/>
            </w:pPr>
            <w:r>
              <w:t>70007</w:t>
            </w:r>
          </w:p>
        </w:tc>
        <w:tc>
          <w:tcPr>
            <w:tcW w:w="250" w:type="pct"/>
            <w:shd w:val="clear" w:color="auto" w:fill="F2F3F3"/>
          </w:tcPr>
          <w:p w14:paraId="720563B2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53CE9495" w14:textId="77777777" w:rsidR="00A3441E" w:rsidRDefault="00000000">
            <w:pPr>
              <w:pStyle w:val="DefaultDescriptionCell"/>
            </w:pPr>
            <w:r>
              <w:t>Gospodarowanie mieszkaniowym zasobem gminy</w:t>
            </w:r>
          </w:p>
        </w:tc>
        <w:tc>
          <w:tcPr>
            <w:tcW w:w="400" w:type="pct"/>
            <w:shd w:val="clear" w:color="auto" w:fill="F2F3F3"/>
          </w:tcPr>
          <w:p w14:paraId="3726E7C7" w14:textId="77777777" w:rsidR="00A3441E" w:rsidRDefault="00000000">
            <w:pPr>
              <w:pStyle w:val="DefaultValueCell"/>
            </w:pPr>
            <w:r>
              <w:t>194 200,00</w:t>
            </w:r>
          </w:p>
        </w:tc>
      </w:tr>
      <w:tr w:rsidR="00A3441E" w14:paraId="3879B149" w14:textId="77777777">
        <w:tc>
          <w:tcPr>
            <w:tcW w:w="200" w:type="pct"/>
            <w:shd w:val="clear" w:color="auto" w:fill="FFFFFF"/>
          </w:tcPr>
          <w:p w14:paraId="2EAC5F7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5D719D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80837FC" w14:textId="77777777" w:rsidR="00A3441E" w:rsidRDefault="00000000">
            <w:pPr>
              <w:pStyle w:val="DefaultKeyCell"/>
            </w:pPr>
            <w:r>
              <w:t>0640</w:t>
            </w:r>
          </w:p>
        </w:tc>
        <w:tc>
          <w:tcPr>
            <w:tcW w:w="2250" w:type="pct"/>
            <w:shd w:val="clear" w:color="auto" w:fill="FFFFFF"/>
          </w:tcPr>
          <w:p w14:paraId="7E588C52" w14:textId="77777777" w:rsidR="00A3441E" w:rsidRDefault="00000000">
            <w:pPr>
              <w:pStyle w:val="DefaultDescriptionCell"/>
            </w:pPr>
            <w:r>
              <w:t>Wpływy z tytułu kosztów egzekucyjnych, opłaty komorniczej i kosztów upomnień</w:t>
            </w:r>
          </w:p>
        </w:tc>
        <w:tc>
          <w:tcPr>
            <w:tcW w:w="400" w:type="pct"/>
            <w:shd w:val="clear" w:color="auto" w:fill="FFFFFF"/>
          </w:tcPr>
          <w:p w14:paraId="260C1476" w14:textId="77777777" w:rsidR="00A3441E" w:rsidRDefault="00000000">
            <w:pPr>
              <w:pStyle w:val="DefaultValueCell"/>
            </w:pPr>
            <w:r>
              <w:t>200,00</w:t>
            </w:r>
          </w:p>
        </w:tc>
      </w:tr>
      <w:tr w:rsidR="00A3441E" w14:paraId="44695D64" w14:textId="77777777">
        <w:tc>
          <w:tcPr>
            <w:tcW w:w="200" w:type="pct"/>
            <w:shd w:val="clear" w:color="auto" w:fill="FFFFFF"/>
          </w:tcPr>
          <w:p w14:paraId="2F92FCC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4F7840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68FF8ED" w14:textId="77777777" w:rsidR="00A3441E" w:rsidRDefault="00000000">
            <w:pPr>
              <w:pStyle w:val="DefaultKeyCell"/>
            </w:pPr>
            <w:r>
              <w:t>0750</w:t>
            </w:r>
          </w:p>
        </w:tc>
        <w:tc>
          <w:tcPr>
            <w:tcW w:w="2250" w:type="pct"/>
            <w:shd w:val="clear" w:color="auto" w:fill="FFFFFF"/>
          </w:tcPr>
          <w:p w14:paraId="2C4D586B" w14:textId="77777777" w:rsidR="00A3441E" w:rsidRDefault="00000000">
            <w:pPr>
              <w:pStyle w:val="DefaultDescriptionCell"/>
            </w:pPr>
            <w: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400" w:type="pct"/>
            <w:shd w:val="clear" w:color="auto" w:fill="FFFFFF"/>
          </w:tcPr>
          <w:p w14:paraId="2E45BCD1" w14:textId="77777777" w:rsidR="00A3441E" w:rsidRDefault="00000000">
            <w:pPr>
              <w:pStyle w:val="DefaultValueCell"/>
            </w:pPr>
            <w:r>
              <w:t>190 000,00</w:t>
            </w:r>
          </w:p>
        </w:tc>
      </w:tr>
      <w:tr w:rsidR="00A3441E" w14:paraId="37BDA3E4" w14:textId="77777777">
        <w:tc>
          <w:tcPr>
            <w:tcW w:w="200" w:type="pct"/>
            <w:shd w:val="clear" w:color="auto" w:fill="FFFFFF"/>
          </w:tcPr>
          <w:p w14:paraId="1930996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879B03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F6B6B0D" w14:textId="77777777" w:rsidR="00A3441E" w:rsidRDefault="00000000">
            <w:pPr>
              <w:pStyle w:val="DefaultKeyCell"/>
            </w:pPr>
            <w:r>
              <w:t>0920</w:t>
            </w:r>
          </w:p>
        </w:tc>
        <w:tc>
          <w:tcPr>
            <w:tcW w:w="2250" w:type="pct"/>
            <w:shd w:val="clear" w:color="auto" w:fill="FFFFFF"/>
          </w:tcPr>
          <w:p w14:paraId="06F6CFD5" w14:textId="77777777" w:rsidR="00A3441E" w:rsidRDefault="00000000">
            <w:pPr>
              <w:pStyle w:val="DefaultDescriptionCell"/>
            </w:pPr>
            <w:r>
              <w:t>Wpływy z pozostałych odsetek</w:t>
            </w:r>
          </w:p>
        </w:tc>
        <w:tc>
          <w:tcPr>
            <w:tcW w:w="400" w:type="pct"/>
            <w:shd w:val="clear" w:color="auto" w:fill="FFFFFF"/>
          </w:tcPr>
          <w:p w14:paraId="458FC677" w14:textId="77777777" w:rsidR="00A3441E" w:rsidRDefault="00000000">
            <w:pPr>
              <w:pStyle w:val="DefaultValueCell"/>
            </w:pPr>
            <w:r>
              <w:t>4 000,00</w:t>
            </w:r>
          </w:p>
        </w:tc>
      </w:tr>
      <w:tr w:rsidR="00A3441E" w14:paraId="47C59655" w14:textId="77777777">
        <w:tc>
          <w:tcPr>
            <w:tcW w:w="200" w:type="pct"/>
            <w:shd w:val="clear" w:color="auto" w:fill="E0E1E1"/>
          </w:tcPr>
          <w:p w14:paraId="01452172" w14:textId="77777777" w:rsidR="00A3441E" w:rsidRDefault="00000000">
            <w:pPr>
              <w:pStyle w:val="DefaultKeyCell"/>
            </w:pPr>
            <w:r>
              <w:t>750</w:t>
            </w:r>
          </w:p>
        </w:tc>
        <w:tc>
          <w:tcPr>
            <w:tcW w:w="300" w:type="pct"/>
            <w:shd w:val="clear" w:color="auto" w:fill="E0E1E1"/>
          </w:tcPr>
          <w:p w14:paraId="5420CE0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098DDF69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22C06270" w14:textId="77777777" w:rsidR="00A3441E" w:rsidRDefault="00000000">
            <w:pPr>
              <w:pStyle w:val="DefaultDescriptionCell"/>
            </w:pPr>
            <w:r>
              <w:t>Administracja publiczna</w:t>
            </w:r>
          </w:p>
        </w:tc>
        <w:tc>
          <w:tcPr>
            <w:tcW w:w="400" w:type="pct"/>
            <w:shd w:val="clear" w:color="auto" w:fill="E0E1E1"/>
          </w:tcPr>
          <w:p w14:paraId="498D2B5E" w14:textId="77777777" w:rsidR="00A3441E" w:rsidRDefault="00000000">
            <w:pPr>
              <w:pStyle w:val="DefaultValueCell"/>
            </w:pPr>
            <w:r>
              <w:t>181 058,00</w:t>
            </w:r>
          </w:p>
        </w:tc>
      </w:tr>
      <w:tr w:rsidR="00A3441E" w14:paraId="741F1A85" w14:textId="77777777">
        <w:tc>
          <w:tcPr>
            <w:tcW w:w="200" w:type="pct"/>
            <w:shd w:val="clear" w:color="auto" w:fill="F2F3F3"/>
          </w:tcPr>
          <w:p w14:paraId="022504E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613A23CD" w14:textId="77777777" w:rsidR="00A3441E" w:rsidRDefault="00000000">
            <w:pPr>
              <w:pStyle w:val="DefaultKeyCell"/>
            </w:pPr>
            <w:r>
              <w:t>75011</w:t>
            </w:r>
          </w:p>
        </w:tc>
        <w:tc>
          <w:tcPr>
            <w:tcW w:w="250" w:type="pct"/>
            <w:shd w:val="clear" w:color="auto" w:fill="F2F3F3"/>
          </w:tcPr>
          <w:p w14:paraId="0E7C626B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54D85F6A" w14:textId="77777777" w:rsidR="00A3441E" w:rsidRDefault="00000000">
            <w:pPr>
              <w:pStyle w:val="DefaultDescriptionCell"/>
            </w:pPr>
            <w:r>
              <w:t>Urzędy wojewódzkie</w:t>
            </w:r>
          </w:p>
        </w:tc>
        <w:tc>
          <w:tcPr>
            <w:tcW w:w="400" w:type="pct"/>
            <w:shd w:val="clear" w:color="auto" w:fill="F2F3F3"/>
          </w:tcPr>
          <w:p w14:paraId="0BD1365C" w14:textId="77777777" w:rsidR="00A3441E" w:rsidRDefault="00000000">
            <w:pPr>
              <w:pStyle w:val="DefaultValueCell"/>
            </w:pPr>
            <w:r>
              <w:t>109 058,00</w:t>
            </w:r>
          </w:p>
        </w:tc>
      </w:tr>
      <w:tr w:rsidR="00A3441E" w14:paraId="296E9F4E" w14:textId="77777777">
        <w:tc>
          <w:tcPr>
            <w:tcW w:w="200" w:type="pct"/>
            <w:shd w:val="clear" w:color="auto" w:fill="FFFFFF"/>
          </w:tcPr>
          <w:p w14:paraId="68495BD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156681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AE3C0F3" w14:textId="77777777" w:rsidR="00A3441E" w:rsidRDefault="00000000">
            <w:pPr>
              <w:pStyle w:val="DefaultKeyCell"/>
            </w:pPr>
            <w:r>
              <w:t>2010</w:t>
            </w:r>
          </w:p>
        </w:tc>
        <w:tc>
          <w:tcPr>
            <w:tcW w:w="2250" w:type="pct"/>
            <w:shd w:val="clear" w:color="auto" w:fill="FFFFFF"/>
          </w:tcPr>
          <w:p w14:paraId="1E6E0385" w14:textId="77777777" w:rsidR="00A3441E" w:rsidRDefault="00000000">
            <w:pPr>
              <w:pStyle w:val="DefaultDescriptionCell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400" w:type="pct"/>
            <w:shd w:val="clear" w:color="auto" w:fill="FFFFFF"/>
          </w:tcPr>
          <w:p w14:paraId="7D89C59A" w14:textId="77777777" w:rsidR="00A3441E" w:rsidRDefault="00000000">
            <w:pPr>
              <w:pStyle w:val="DefaultValueCell"/>
            </w:pPr>
            <w:r>
              <w:t>109 058,00</w:t>
            </w:r>
          </w:p>
        </w:tc>
      </w:tr>
      <w:tr w:rsidR="00A3441E" w14:paraId="7AA1BFD0" w14:textId="77777777">
        <w:tc>
          <w:tcPr>
            <w:tcW w:w="200" w:type="pct"/>
            <w:shd w:val="clear" w:color="auto" w:fill="F2F3F3"/>
          </w:tcPr>
          <w:p w14:paraId="13E23EA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6989E21B" w14:textId="77777777" w:rsidR="00A3441E" w:rsidRDefault="00000000">
            <w:pPr>
              <w:pStyle w:val="DefaultKeyCell"/>
            </w:pPr>
            <w:r>
              <w:t>75023</w:t>
            </w:r>
          </w:p>
        </w:tc>
        <w:tc>
          <w:tcPr>
            <w:tcW w:w="250" w:type="pct"/>
            <w:shd w:val="clear" w:color="auto" w:fill="F2F3F3"/>
          </w:tcPr>
          <w:p w14:paraId="69B41F6A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3E261E25" w14:textId="77777777" w:rsidR="00A3441E" w:rsidRDefault="00000000">
            <w:pPr>
              <w:pStyle w:val="DefaultDescriptionCell"/>
            </w:pPr>
            <w:r>
              <w:t>Urzędy gmin (miast i miast na prawach powiatu)</w:t>
            </w:r>
          </w:p>
        </w:tc>
        <w:tc>
          <w:tcPr>
            <w:tcW w:w="400" w:type="pct"/>
            <w:shd w:val="clear" w:color="auto" w:fill="F2F3F3"/>
          </w:tcPr>
          <w:p w14:paraId="575F35DA" w14:textId="77777777" w:rsidR="00A3441E" w:rsidRDefault="00000000">
            <w:pPr>
              <w:pStyle w:val="DefaultValueCell"/>
            </w:pPr>
            <w:r>
              <w:t>2 000,00</w:t>
            </w:r>
          </w:p>
        </w:tc>
      </w:tr>
      <w:tr w:rsidR="00A3441E" w14:paraId="441A39AC" w14:textId="77777777">
        <w:tc>
          <w:tcPr>
            <w:tcW w:w="200" w:type="pct"/>
            <w:shd w:val="clear" w:color="auto" w:fill="FFFFFF"/>
          </w:tcPr>
          <w:p w14:paraId="2A4883A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AF05A1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1BD00D1" w14:textId="77777777" w:rsidR="00A3441E" w:rsidRDefault="00000000">
            <w:pPr>
              <w:pStyle w:val="DefaultKeyCell"/>
            </w:pPr>
            <w:r>
              <w:t>0970</w:t>
            </w:r>
          </w:p>
        </w:tc>
        <w:tc>
          <w:tcPr>
            <w:tcW w:w="2250" w:type="pct"/>
            <w:shd w:val="clear" w:color="auto" w:fill="FFFFFF"/>
          </w:tcPr>
          <w:p w14:paraId="3AD5314F" w14:textId="77777777" w:rsidR="00A3441E" w:rsidRDefault="00000000">
            <w:pPr>
              <w:pStyle w:val="DefaultDescriptionCell"/>
            </w:pPr>
            <w:r>
              <w:t>Wpływy z różnych dochodów</w:t>
            </w:r>
          </w:p>
        </w:tc>
        <w:tc>
          <w:tcPr>
            <w:tcW w:w="400" w:type="pct"/>
            <w:shd w:val="clear" w:color="auto" w:fill="FFFFFF"/>
          </w:tcPr>
          <w:p w14:paraId="1FD1864F" w14:textId="77777777" w:rsidR="00A3441E" w:rsidRDefault="00000000">
            <w:pPr>
              <w:pStyle w:val="DefaultValueCell"/>
            </w:pPr>
            <w:r>
              <w:t>2 000,00</w:t>
            </w:r>
          </w:p>
        </w:tc>
      </w:tr>
      <w:tr w:rsidR="00A3441E" w14:paraId="490717BB" w14:textId="77777777">
        <w:tc>
          <w:tcPr>
            <w:tcW w:w="200" w:type="pct"/>
            <w:shd w:val="clear" w:color="auto" w:fill="F2F3F3"/>
          </w:tcPr>
          <w:p w14:paraId="3D23656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11F72706" w14:textId="77777777" w:rsidR="00A3441E" w:rsidRDefault="00000000">
            <w:pPr>
              <w:pStyle w:val="DefaultKeyCell"/>
            </w:pPr>
            <w:r>
              <w:t>75075</w:t>
            </w:r>
          </w:p>
        </w:tc>
        <w:tc>
          <w:tcPr>
            <w:tcW w:w="250" w:type="pct"/>
            <w:shd w:val="clear" w:color="auto" w:fill="F2F3F3"/>
          </w:tcPr>
          <w:p w14:paraId="51A0C089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1F0719D1" w14:textId="77777777" w:rsidR="00A3441E" w:rsidRDefault="00000000">
            <w:pPr>
              <w:pStyle w:val="DefaultDescriptionCell"/>
            </w:pPr>
            <w:r>
              <w:t>Promocja jednostek samorządu terytorialnego</w:t>
            </w:r>
          </w:p>
        </w:tc>
        <w:tc>
          <w:tcPr>
            <w:tcW w:w="400" w:type="pct"/>
            <w:shd w:val="clear" w:color="auto" w:fill="F2F3F3"/>
          </w:tcPr>
          <w:p w14:paraId="6E763CCB" w14:textId="77777777" w:rsidR="00A3441E" w:rsidRDefault="00000000">
            <w:pPr>
              <w:pStyle w:val="DefaultValueCell"/>
            </w:pPr>
            <w:r>
              <w:t>60 000,00</w:t>
            </w:r>
          </w:p>
        </w:tc>
      </w:tr>
      <w:tr w:rsidR="00A3441E" w14:paraId="6BC76F77" w14:textId="77777777">
        <w:tc>
          <w:tcPr>
            <w:tcW w:w="200" w:type="pct"/>
            <w:shd w:val="clear" w:color="auto" w:fill="FFFFFF"/>
          </w:tcPr>
          <w:p w14:paraId="30262EA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3D7E48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C67DE0C" w14:textId="77777777" w:rsidR="00A3441E" w:rsidRDefault="00000000">
            <w:pPr>
              <w:pStyle w:val="DefaultKeyCell"/>
            </w:pPr>
            <w:r>
              <w:t>0960</w:t>
            </w:r>
          </w:p>
        </w:tc>
        <w:tc>
          <w:tcPr>
            <w:tcW w:w="2250" w:type="pct"/>
            <w:shd w:val="clear" w:color="auto" w:fill="FFFFFF"/>
          </w:tcPr>
          <w:p w14:paraId="47BE509E" w14:textId="77777777" w:rsidR="00A3441E" w:rsidRDefault="00000000">
            <w:pPr>
              <w:pStyle w:val="DefaultDescriptionCell"/>
            </w:pPr>
            <w:r>
              <w:t>Wpływy z otrzymanych spadków, zapisów i darowizn w postaci pieniężnej</w:t>
            </w:r>
          </w:p>
        </w:tc>
        <w:tc>
          <w:tcPr>
            <w:tcW w:w="400" w:type="pct"/>
            <w:shd w:val="clear" w:color="auto" w:fill="FFFFFF"/>
          </w:tcPr>
          <w:p w14:paraId="6B27AA91" w14:textId="77777777" w:rsidR="00A3441E" w:rsidRDefault="00000000">
            <w:pPr>
              <w:pStyle w:val="DefaultValueCell"/>
            </w:pPr>
            <w:r>
              <w:t>60 000,00</w:t>
            </w:r>
          </w:p>
        </w:tc>
      </w:tr>
      <w:tr w:rsidR="00A3441E" w14:paraId="6BCB65CF" w14:textId="77777777">
        <w:tc>
          <w:tcPr>
            <w:tcW w:w="200" w:type="pct"/>
            <w:shd w:val="clear" w:color="auto" w:fill="F2F3F3"/>
          </w:tcPr>
          <w:p w14:paraId="5D0C0C8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324AAC2E" w14:textId="77777777" w:rsidR="00A3441E" w:rsidRDefault="00000000">
            <w:pPr>
              <w:pStyle w:val="DefaultKeyCell"/>
            </w:pPr>
            <w:r>
              <w:t>75095</w:t>
            </w:r>
          </w:p>
        </w:tc>
        <w:tc>
          <w:tcPr>
            <w:tcW w:w="250" w:type="pct"/>
            <w:shd w:val="clear" w:color="auto" w:fill="F2F3F3"/>
          </w:tcPr>
          <w:p w14:paraId="75BC3F91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51DF9C3B" w14:textId="77777777" w:rsidR="00A3441E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400" w:type="pct"/>
            <w:shd w:val="clear" w:color="auto" w:fill="F2F3F3"/>
          </w:tcPr>
          <w:p w14:paraId="0A795555" w14:textId="77777777" w:rsidR="00A3441E" w:rsidRDefault="00000000">
            <w:pPr>
              <w:pStyle w:val="DefaultValueCell"/>
            </w:pPr>
            <w:r>
              <w:t>10 000,00</w:t>
            </w:r>
          </w:p>
        </w:tc>
      </w:tr>
      <w:tr w:rsidR="00A3441E" w14:paraId="781CFBDE" w14:textId="77777777">
        <w:tc>
          <w:tcPr>
            <w:tcW w:w="200" w:type="pct"/>
            <w:shd w:val="clear" w:color="auto" w:fill="FFFFFF"/>
          </w:tcPr>
          <w:p w14:paraId="750D9E6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683888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F1A51AE" w14:textId="77777777" w:rsidR="00A3441E" w:rsidRDefault="00000000">
            <w:pPr>
              <w:pStyle w:val="DefaultKeyCell"/>
            </w:pPr>
            <w:r>
              <w:t>0970</w:t>
            </w:r>
          </w:p>
        </w:tc>
        <w:tc>
          <w:tcPr>
            <w:tcW w:w="2250" w:type="pct"/>
            <w:shd w:val="clear" w:color="auto" w:fill="FFFFFF"/>
          </w:tcPr>
          <w:p w14:paraId="4FBC4C7D" w14:textId="77777777" w:rsidR="00A3441E" w:rsidRDefault="00000000">
            <w:pPr>
              <w:pStyle w:val="DefaultDescriptionCell"/>
            </w:pPr>
            <w:r>
              <w:t>Wpływy z różnych dochodów</w:t>
            </w:r>
          </w:p>
        </w:tc>
        <w:tc>
          <w:tcPr>
            <w:tcW w:w="400" w:type="pct"/>
            <w:shd w:val="clear" w:color="auto" w:fill="FFFFFF"/>
          </w:tcPr>
          <w:p w14:paraId="05CF2DCE" w14:textId="77777777" w:rsidR="00A3441E" w:rsidRDefault="00000000">
            <w:pPr>
              <w:pStyle w:val="DefaultValueCell"/>
            </w:pPr>
            <w:r>
              <w:t>10 000,00</w:t>
            </w:r>
          </w:p>
        </w:tc>
      </w:tr>
      <w:tr w:rsidR="00A3441E" w14:paraId="2DF1BC90" w14:textId="77777777">
        <w:tc>
          <w:tcPr>
            <w:tcW w:w="200" w:type="pct"/>
            <w:shd w:val="clear" w:color="auto" w:fill="E0E1E1"/>
          </w:tcPr>
          <w:p w14:paraId="0AF77128" w14:textId="77777777" w:rsidR="00A3441E" w:rsidRDefault="00000000">
            <w:pPr>
              <w:pStyle w:val="DefaultKeyCell"/>
            </w:pPr>
            <w:r>
              <w:t>751</w:t>
            </w:r>
          </w:p>
        </w:tc>
        <w:tc>
          <w:tcPr>
            <w:tcW w:w="300" w:type="pct"/>
            <w:shd w:val="clear" w:color="auto" w:fill="E0E1E1"/>
          </w:tcPr>
          <w:p w14:paraId="51BCC89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526870D8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0BBDF174" w14:textId="77777777" w:rsidR="00A3441E" w:rsidRDefault="00000000">
            <w:pPr>
              <w:pStyle w:val="DefaultDescriptionCell"/>
            </w:pPr>
            <w:r>
              <w:t>Urzędy naczelnych organów władzy państwowej, kontroli i ochrony prawa oraz sądownictwa</w:t>
            </w:r>
          </w:p>
        </w:tc>
        <w:tc>
          <w:tcPr>
            <w:tcW w:w="400" w:type="pct"/>
            <w:shd w:val="clear" w:color="auto" w:fill="E0E1E1"/>
          </w:tcPr>
          <w:p w14:paraId="10E4A099" w14:textId="77777777" w:rsidR="00A3441E" w:rsidRDefault="00000000">
            <w:pPr>
              <w:pStyle w:val="DefaultValueCell"/>
            </w:pPr>
            <w:r>
              <w:t>1 447,00</w:t>
            </w:r>
          </w:p>
        </w:tc>
      </w:tr>
      <w:tr w:rsidR="00A3441E" w14:paraId="7D390997" w14:textId="77777777">
        <w:tc>
          <w:tcPr>
            <w:tcW w:w="200" w:type="pct"/>
            <w:shd w:val="clear" w:color="auto" w:fill="F2F3F3"/>
          </w:tcPr>
          <w:p w14:paraId="2DDBB5E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60DD6336" w14:textId="77777777" w:rsidR="00A3441E" w:rsidRDefault="00000000">
            <w:pPr>
              <w:pStyle w:val="DefaultKeyCell"/>
            </w:pPr>
            <w:r>
              <w:t>75101</w:t>
            </w:r>
          </w:p>
        </w:tc>
        <w:tc>
          <w:tcPr>
            <w:tcW w:w="250" w:type="pct"/>
            <w:shd w:val="clear" w:color="auto" w:fill="F2F3F3"/>
          </w:tcPr>
          <w:p w14:paraId="2833ECBB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6B0D7ACD" w14:textId="77777777" w:rsidR="00A3441E" w:rsidRDefault="00000000">
            <w:pPr>
              <w:pStyle w:val="DefaultDescriptionCell"/>
            </w:pPr>
            <w:r>
              <w:t>Urzędy naczelnych organów władzy państwowej, kontroli i ochrony prawa</w:t>
            </w:r>
          </w:p>
        </w:tc>
        <w:tc>
          <w:tcPr>
            <w:tcW w:w="400" w:type="pct"/>
            <w:shd w:val="clear" w:color="auto" w:fill="F2F3F3"/>
          </w:tcPr>
          <w:p w14:paraId="7F2D0580" w14:textId="77777777" w:rsidR="00A3441E" w:rsidRDefault="00000000">
            <w:pPr>
              <w:pStyle w:val="DefaultValueCell"/>
            </w:pPr>
            <w:r>
              <w:t>1 447,00</w:t>
            </w:r>
          </w:p>
        </w:tc>
      </w:tr>
      <w:tr w:rsidR="00A3441E" w14:paraId="44646F7D" w14:textId="77777777">
        <w:tc>
          <w:tcPr>
            <w:tcW w:w="200" w:type="pct"/>
            <w:shd w:val="clear" w:color="auto" w:fill="FFFFFF"/>
          </w:tcPr>
          <w:p w14:paraId="1031DD1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3FAAEB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30D7EA5" w14:textId="77777777" w:rsidR="00A3441E" w:rsidRDefault="00000000">
            <w:pPr>
              <w:pStyle w:val="DefaultKeyCell"/>
            </w:pPr>
            <w:r>
              <w:t>2010</w:t>
            </w:r>
          </w:p>
        </w:tc>
        <w:tc>
          <w:tcPr>
            <w:tcW w:w="2250" w:type="pct"/>
            <w:shd w:val="clear" w:color="auto" w:fill="FFFFFF"/>
          </w:tcPr>
          <w:p w14:paraId="57C04373" w14:textId="77777777" w:rsidR="00A3441E" w:rsidRDefault="00000000">
            <w:pPr>
              <w:pStyle w:val="DefaultDescriptionCell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400" w:type="pct"/>
            <w:shd w:val="clear" w:color="auto" w:fill="FFFFFF"/>
          </w:tcPr>
          <w:p w14:paraId="05E885DF" w14:textId="77777777" w:rsidR="00A3441E" w:rsidRDefault="00000000">
            <w:pPr>
              <w:pStyle w:val="DefaultValueCell"/>
            </w:pPr>
            <w:r>
              <w:t>1 447,00</w:t>
            </w:r>
          </w:p>
        </w:tc>
      </w:tr>
      <w:tr w:rsidR="00A3441E" w14:paraId="7C287B73" w14:textId="77777777">
        <w:tc>
          <w:tcPr>
            <w:tcW w:w="200" w:type="pct"/>
            <w:shd w:val="clear" w:color="auto" w:fill="E0E1E1"/>
          </w:tcPr>
          <w:p w14:paraId="5C15E015" w14:textId="77777777" w:rsidR="00A3441E" w:rsidRDefault="00000000">
            <w:pPr>
              <w:pStyle w:val="DefaultKeyCell"/>
            </w:pPr>
            <w:r>
              <w:t>756</w:t>
            </w:r>
          </w:p>
        </w:tc>
        <w:tc>
          <w:tcPr>
            <w:tcW w:w="300" w:type="pct"/>
            <w:shd w:val="clear" w:color="auto" w:fill="E0E1E1"/>
          </w:tcPr>
          <w:p w14:paraId="4E425F0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6344110A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454E9EC0" w14:textId="77777777" w:rsidR="00A3441E" w:rsidRDefault="00000000">
            <w:pPr>
              <w:pStyle w:val="DefaultDescriptionCell"/>
            </w:pPr>
            <w: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400" w:type="pct"/>
            <w:shd w:val="clear" w:color="auto" w:fill="E0E1E1"/>
          </w:tcPr>
          <w:p w14:paraId="742CF7B9" w14:textId="77777777" w:rsidR="00A3441E" w:rsidRDefault="00000000">
            <w:pPr>
              <w:pStyle w:val="DefaultValueCell"/>
            </w:pPr>
            <w:r>
              <w:t>29 724 744,00</w:t>
            </w:r>
          </w:p>
        </w:tc>
      </w:tr>
      <w:tr w:rsidR="00A3441E" w14:paraId="518E5F4B" w14:textId="77777777">
        <w:tc>
          <w:tcPr>
            <w:tcW w:w="200" w:type="pct"/>
            <w:shd w:val="clear" w:color="auto" w:fill="F2F3F3"/>
          </w:tcPr>
          <w:p w14:paraId="3814E5B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14BE39FC" w14:textId="77777777" w:rsidR="00A3441E" w:rsidRDefault="00000000">
            <w:pPr>
              <w:pStyle w:val="DefaultKeyCell"/>
            </w:pPr>
            <w:r>
              <w:t>75601</w:t>
            </w:r>
          </w:p>
        </w:tc>
        <w:tc>
          <w:tcPr>
            <w:tcW w:w="250" w:type="pct"/>
            <w:shd w:val="clear" w:color="auto" w:fill="F2F3F3"/>
          </w:tcPr>
          <w:p w14:paraId="60C34678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3E736633" w14:textId="77777777" w:rsidR="00A3441E" w:rsidRDefault="00000000">
            <w:pPr>
              <w:pStyle w:val="DefaultDescriptionCell"/>
            </w:pPr>
            <w:r>
              <w:t>Wpływy z podatku dochodowego od osób fizycznych</w:t>
            </w:r>
          </w:p>
        </w:tc>
        <w:tc>
          <w:tcPr>
            <w:tcW w:w="400" w:type="pct"/>
            <w:shd w:val="clear" w:color="auto" w:fill="F2F3F3"/>
          </w:tcPr>
          <w:p w14:paraId="6C248EFD" w14:textId="77777777" w:rsidR="00A3441E" w:rsidRDefault="00000000">
            <w:pPr>
              <w:pStyle w:val="DefaultValueCell"/>
            </w:pPr>
            <w:r>
              <w:t>10 000,00</w:t>
            </w:r>
          </w:p>
        </w:tc>
      </w:tr>
      <w:tr w:rsidR="00A3441E" w14:paraId="48D15A13" w14:textId="77777777">
        <w:tc>
          <w:tcPr>
            <w:tcW w:w="200" w:type="pct"/>
            <w:shd w:val="clear" w:color="auto" w:fill="FFFFFF"/>
          </w:tcPr>
          <w:p w14:paraId="5DEAA2E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D79406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FA8953E" w14:textId="77777777" w:rsidR="00A3441E" w:rsidRDefault="00000000">
            <w:pPr>
              <w:pStyle w:val="DefaultKeyCell"/>
            </w:pPr>
            <w:r>
              <w:t>0350</w:t>
            </w:r>
          </w:p>
        </w:tc>
        <w:tc>
          <w:tcPr>
            <w:tcW w:w="2250" w:type="pct"/>
            <w:shd w:val="clear" w:color="auto" w:fill="FFFFFF"/>
          </w:tcPr>
          <w:p w14:paraId="017265F6" w14:textId="77777777" w:rsidR="00A3441E" w:rsidRDefault="00000000">
            <w:pPr>
              <w:pStyle w:val="DefaultDescriptionCell"/>
            </w:pPr>
            <w:r>
              <w:t>Wpływy z podatku od działalności gospodarczej osób fizycznych, opłacanego w formie karty podatkowej</w:t>
            </w:r>
          </w:p>
        </w:tc>
        <w:tc>
          <w:tcPr>
            <w:tcW w:w="400" w:type="pct"/>
            <w:shd w:val="clear" w:color="auto" w:fill="FFFFFF"/>
          </w:tcPr>
          <w:p w14:paraId="1CBE3A5A" w14:textId="77777777" w:rsidR="00A3441E" w:rsidRDefault="00000000">
            <w:pPr>
              <w:pStyle w:val="DefaultValueCell"/>
            </w:pPr>
            <w:r>
              <w:t>10 000,00</w:t>
            </w:r>
          </w:p>
        </w:tc>
      </w:tr>
      <w:tr w:rsidR="00A3441E" w14:paraId="0A5F39B7" w14:textId="77777777">
        <w:tc>
          <w:tcPr>
            <w:tcW w:w="200" w:type="pct"/>
            <w:shd w:val="clear" w:color="auto" w:fill="F2F3F3"/>
          </w:tcPr>
          <w:p w14:paraId="227965E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26472CBB" w14:textId="77777777" w:rsidR="00A3441E" w:rsidRDefault="00000000">
            <w:pPr>
              <w:pStyle w:val="DefaultKeyCell"/>
            </w:pPr>
            <w:r>
              <w:t>75615</w:t>
            </w:r>
          </w:p>
        </w:tc>
        <w:tc>
          <w:tcPr>
            <w:tcW w:w="250" w:type="pct"/>
            <w:shd w:val="clear" w:color="auto" w:fill="F2F3F3"/>
          </w:tcPr>
          <w:p w14:paraId="138BC54C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41CB365" w14:textId="77777777" w:rsidR="00A3441E" w:rsidRDefault="00000000">
            <w:pPr>
              <w:pStyle w:val="DefaultDescriptionCell"/>
            </w:pPr>
            <w: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400" w:type="pct"/>
            <w:shd w:val="clear" w:color="auto" w:fill="F2F3F3"/>
          </w:tcPr>
          <w:p w14:paraId="0C1B3224" w14:textId="77777777" w:rsidR="00A3441E" w:rsidRDefault="00000000">
            <w:pPr>
              <w:pStyle w:val="DefaultValueCell"/>
            </w:pPr>
            <w:r>
              <w:t>3 429 134,00</w:t>
            </w:r>
          </w:p>
        </w:tc>
      </w:tr>
      <w:tr w:rsidR="00A3441E" w14:paraId="53DA5252" w14:textId="77777777">
        <w:tc>
          <w:tcPr>
            <w:tcW w:w="200" w:type="pct"/>
            <w:shd w:val="clear" w:color="auto" w:fill="FFFFFF"/>
          </w:tcPr>
          <w:p w14:paraId="0235E28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83FD54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3E58072" w14:textId="77777777" w:rsidR="00A3441E" w:rsidRDefault="00000000">
            <w:pPr>
              <w:pStyle w:val="DefaultKeyCell"/>
            </w:pPr>
            <w:r>
              <w:t>0310</w:t>
            </w:r>
          </w:p>
        </w:tc>
        <w:tc>
          <w:tcPr>
            <w:tcW w:w="2250" w:type="pct"/>
            <w:shd w:val="clear" w:color="auto" w:fill="FFFFFF"/>
          </w:tcPr>
          <w:p w14:paraId="467D9817" w14:textId="77777777" w:rsidR="00A3441E" w:rsidRDefault="00000000">
            <w:pPr>
              <w:pStyle w:val="DefaultDescriptionCell"/>
            </w:pPr>
            <w:r>
              <w:t>Wpływy z podatku od nieruchomości</w:t>
            </w:r>
          </w:p>
        </w:tc>
        <w:tc>
          <w:tcPr>
            <w:tcW w:w="400" w:type="pct"/>
            <w:shd w:val="clear" w:color="auto" w:fill="FFFFFF"/>
          </w:tcPr>
          <w:p w14:paraId="5B407BCD" w14:textId="77777777" w:rsidR="00A3441E" w:rsidRDefault="00000000">
            <w:pPr>
              <w:pStyle w:val="DefaultValueCell"/>
            </w:pPr>
            <w:r>
              <w:t>2 725 640,00</w:t>
            </w:r>
          </w:p>
        </w:tc>
      </w:tr>
      <w:tr w:rsidR="00A3441E" w14:paraId="03308BDD" w14:textId="77777777">
        <w:tc>
          <w:tcPr>
            <w:tcW w:w="200" w:type="pct"/>
            <w:shd w:val="clear" w:color="auto" w:fill="FFFFFF"/>
          </w:tcPr>
          <w:p w14:paraId="7994EE6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189C9D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E122030" w14:textId="77777777" w:rsidR="00A3441E" w:rsidRDefault="00000000">
            <w:pPr>
              <w:pStyle w:val="DefaultKeyCell"/>
            </w:pPr>
            <w:r>
              <w:t>0320</w:t>
            </w:r>
          </w:p>
        </w:tc>
        <w:tc>
          <w:tcPr>
            <w:tcW w:w="2250" w:type="pct"/>
            <w:shd w:val="clear" w:color="auto" w:fill="FFFFFF"/>
          </w:tcPr>
          <w:p w14:paraId="1869C9C6" w14:textId="77777777" w:rsidR="00A3441E" w:rsidRDefault="00000000">
            <w:pPr>
              <w:pStyle w:val="DefaultDescriptionCell"/>
            </w:pPr>
            <w:r>
              <w:t>Wpływy z podatku rolnego</w:t>
            </w:r>
          </w:p>
        </w:tc>
        <w:tc>
          <w:tcPr>
            <w:tcW w:w="400" w:type="pct"/>
            <w:shd w:val="clear" w:color="auto" w:fill="FFFFFF"/>
          </w:tcPr>
          <w:p w14:paraId="2D6E7FFB" w14:textId="77777777" w:rsidR="00A3441E" w:rsidRDefault="00000000">
            <w:pPr>
              <w:pStyle w:val="DefaultValueCell"/>
            </w:pPr>
            <w:r>
              <w:t>407 720,00</w:t>
            </w:r>
          </w:p>
        </w:tc>
      </w:tr>
      <w:tr w:rsidR="00A3441E" w14:paraId="5F539417" w14:textId="77777777">
        <w:tc>
          <w:tcPr>
            <w:tcW w:w="200" w:type="pct"/>
            <w:shd w:val="clear" w:color="auto" w:fill="FFFFFF"/>
          </w:tcPr>
          <w:p w14:paraId="7872624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731BC4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A0FCE79" w14:textId="77777777" w:rsidR="00A3441E" w:rsidRDefault="00000000">
            <w:pPr>
              <w:pStyle w:val="DefaultKeyCell"/>
            </w:pPr>
            <w:r>
              <w:t>0330</w:t>
            </w:r>
          </w:p>
        </w:tc>
        <w:tc>
          <w:tcPr>
            <w:tcW w:w="2250" w:type="pct"/>
            <w:shd w:val="clear" w:color="auto" w:fill="FFFFFF"/>
          </w:tcPr>
          <w:p w14:paraId="3B70CF06" w14:textId="77777777" w:rsidR="00A3441E" w:rsidRDefault="00000000">
            <w:pPr>
              <w:pStyle w:val="DefaultDescriptionCell"/>
            </w:pPr>
            <w:r>
              <w:t>Wpływy z podatku leśnego</w:t>
            </w:r>
          </w:p>
        </w:tc>
        <w:tc>
          <w:tcPr>
            <w:tcW w:w="400" w:type="pct"/>
            <w:shd w:val="clear" w:color="auto" w:fill="FFFFFF"/>
          </w:tcPr>
          <w:p w14:paraId="71C2F590" w14:textId="77777777" w:rsidR="00A3441E" w:rsidRDefault="00000000">
            <w:pPr>
              <w:pStyle w:val="DefaultValueCell"/>
            </w:pPr>
            <w:r>
              <w:t>142 443,00</w:t>
            </w:r>
          </w:p>
        </w:tc>
      </w:tr>
      <w:tr w:rsidR="00A3441E" w14:paraId="1F819F34" w14:textId="77777777">
        <w:tc>
          <w:tcPr>
            <w:tcW w:w="200" w:type="pct"/>
            <w:shd w:val="clear" w:color="auto" w:fill="FFFFFF"/>
          </w:tcPr>
          <w:p w14:paraId="24651D1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619899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CC05354" w14:textId="77777777" w:rsidR="00A3441E" w:rsidRDefault="00000000">
            <w:pPr>
              <w:pStyle w:val="DefaultKeyCell"/>
            </w:pPr>
            <w:r>
              <w:t>0340</w:t>
            </w:r>
          </w:p>
        </w:tc>
        <w:tc>
          <w:tcPr>
            <w:tcW w:w="2250" w:type="pct"/>
            <w:shd w:val="clear" w:color="auto" w:fill="FFFFFF"/>
          </w:tcPr>
          <w:p w14:paraId="69497F73" w14:textId="77777777" w:rsidR="00A3441E" w:rsidRDefault="00000000">
            <w:pPr>
              <w:pStyle w:val="DefaultDescriptionCell"/>
            </w:pPr>
            <w:r>
              <w:t>Wpływy z podatku od środków transportowych</w:t>
            </w:r>
          </w:p>
        </w:tc>
        <w:tc>
          <w:tcPr>
            <w:tcW w:w="400" w:type="pct"/>
            <w:shd w:val="clear" w:color="auto" w:fill="FFFFFF"/>
          </w:tcPr>
          <w:p w14:paraId="43AB58FC" w14:textId="77777777" w:rsidR="00A3441E" w:rsidRDefault="00000000">
            <w:pPr>
              <w:pStyle w:val="DefaultValueCell"/>
            </w:pPr>
            <w:r>
              <w:t>95 731,00</w:t>
            </w:r>
          </w:p>
        </w:tc>
      </w:tr>
      <w:tr w:rsidR="00A3441E" w14:paraId="04E86327" w14:textId="77777777">
        <w:tc>
          <w:tcPr>
            <w:tcW w:w="200" w:type="pct"/>
            <w:shd w:val="clear" w:color="auto" w:fill="FFFFFF"/>
          </w:tcPr>
          <w:p w14:paraId="4AC557B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FC21E4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5108919" w14:textId="77777777" w:rsidR="00A3441E" w:rsidRDefault="00000000">
            <w:pPr>
              <w:pStyle w:val="DefaultKeyCell"/>
            </w:pPr>
            <w:r>
              <w:t>0500</w:t>
            </w:r>
          </w:p>
        </w:tc>
        <w:tc>
          <w:tcPr>
            <w:tcW w:w="2250" w:type="pct"/>
            <w:shd w:val="clear" w:color="auto" w:fill="FFFFFF"/>
          </w:tcPr>
          <w:p w14:paraId="06684EDD" w14:textId="77777777" w:rsidR="00A3441E" w:rsidRDefault="00000000">
            <w:pPr>
              <w:pStyle w:val="DefaultDescriptionCell"/>
            </w:pPr>
            <w:r>
              <w:t>Wpływy z podatku od czynności cywilnoprawnych</w:t>
            </w:r>
          </w:p>
        </w:tc>
        <w:tc>
          <w:tcPr>
            <w:tcW w:w="400" w:type="pct"/>
            <w:shd w:val="clear" w:color="auto" w:fill="FFFFFF"/>
          </w:tcPr>
          <w:p w14:paraId="6AA63266" w14:textId="77777777" w:rsidR="00A3441E" w:rsidRDefault="00000000">
            <w:pPr>
              <w:pStyle w:val="DefaultValueCell"/>
            </w:pPr>
            <w:r>
              <w:t>50 000,00</w:t>
            </w:r>
          </w:p>
        </w:tc>
      </w:tr>
      <w:tr w:rsidR="00A3441E" w14:paraId="0D4EF260" w14:textId="77777777">
        <w:tc>
          <w:tcPr>
            <w:tcW w:w="200" w:type="pct"/>
            <w:shd w:val="clear" w:color="auto" w:fill="FFFFFF"/>
          </w:tcPr>
          <w:p w14:paraId="6230787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889D73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B11B04B" w14:textId="77777777" w:rsidR="00A3441E" w:rsidRDefault="00000000">
            <w:pPr>
              <w:pStyle w:val="DefaultKeyCell"/>
            </w:pPr>
            <w:r>
              <w:t>0640</w:t>
            </w:r>
          </w:p>
        </w:tc>
        <w:tc>
          <w:tcPr>
            <w:tcW w:w="2250" w:type="pct"/>
            <w:shd w:val="clear" w:color="auto" w:fill="FFFFFF"/>
          </w:tcPr>
          <w:p w14:paraId="50A51552" w14:textId="77777777" w:rsidR="00A3441E" w:rsidRDefault="00000000">
            <w:pPr>
              <w:pStyle w:val="DefaultDescriptionCell"/>
            </w:pPr>
            <w:r>
              <w:t>Wpływy z tytułu kosztów egzekucyjnych, opłaty komorniczej i kosztów upomnień</w:t>
            </w:r>
          </w:p>
        </w:tc>
        <w:tc>
          <w:tcPr>
            <w:tcW w:w="400" w:type="pct"/>
            <w:shd w:val="clear" w:color="auto" w:fill="FFFFFF"/>
          </w:tcPr>
          <w:p w14:paraId="682FD017" w14:textId="77777777" w:rsidR="00A3441E" w:rsidRDefault="00000000">
            <w:pPr>
              <w:pStyle w:val="DefaultValueCell"/>
            </w:pPr>
            <w:r>
              <w:t>600,00</w:t>
            </w:r>
          </w:p>
        </w:tc>
      </w:tr>
      <w:tr w:rsidR="00A3441E" w14:paraId="196756DA" w14:textId="77777777">
        <w:tc>
          <w:tcPr>
            <w:tcW w:w="200" w:type="pct"/>
            <w:shd w:val="clear" w:color="auto" w:fill="FFFFFF"/>
          </w:tcPr>
          <w:p w14:paraId="28B5158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608C9C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A315498" w14:textId="77777777" w:rsidR="00A3441E" w:rsidRDefault="00000000">
            <w:pPr>
              <w:pStyle w:val="DefaultKeyCell"/>
            </w:pPr>
            <w:r>
              <w:t>0910</w:t>
            </w:r>
          </w:p>
        </w:tc>
        <w:tc>
          <w:tcPr>
            <w:tcW w:w="2250" w:type="pct"/>
            <w:shd w:val="clear" w:color="auto" w:fill="FFFFFF"/>
          </w:tcPr>
          <w:p w14:paraId="318736BE" w14:textId="77777777" w:rsidR="00A3441E" w:rsidRDefault="00000000">
            <w:pPr>
              <w:pStyle w:val="DefaultDescriptionCell"/>
            </w:pPr>
            <w:r>
              <w:t>Wpływy z odsetek od nieterminowych wpłat z tytułu podatków i opłat</w:t>
            </w:r>
          </w:p>
        </w:tc>
        <w:tc>
          <w:tcPr>
            <w:tcW w:w="400" w:type="pct"/>
            <w:shd w:val="clear" w:color="auto" w:fill="FFFFFF"/>
          </w:tcPr>
          <w:p w14:paraId="2B4BE39A" w14:textId="77777777" w:rsidR="00A3441E" w:rsidRDefault="00000000">
            <w:pPr>
              <w:pStyle w:val="DefaultValueCell"/>
            </w:pPr>
            <w:r>
              <w:t>7 000,00</w:t>
            </w:r>
          </w:p>
        </w:tc>
      </w:tr>
      <w:tr w:rsidR="00A3441E" w14:paraId="44289325" w14:textId="77777777">
        <w:tc>
          <w:tcPr>
            <w:tcW w:w="200" w:type="pct"/>
            <w:shd w:val="clear" w:color="auto" w:fill="F2F3F3"/>
          </w:tcPr>
          <w:p w14:paraId="2C7B9CB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1D392408" w14:textId="77777777" w:rsidR="00A3441E" w:rsidRDefault="00000000">
            <w:pPr>
              <w:pStyle w:val="DefaultKeyCell"/>
            </w:pPr>
            <w:r>
              <w:t>75616</w:t>
            </w:r>
          </w:p>
        </w:tc>
        <w:tc>
          <w:tcPr>
            <w:tcW w:w="250" w:type="pct"/>
            <w:shd w:val="clear" w:color="auto" w:fill="F2F3F3"/>
          </w:tcPr>
          <w:p w14:paraId="3427F5D0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C0DFB29" w14:textId="77777777" w:rsidR="00A3441E" w:rsidRDefault="00000000">
            <w:pPr>
              <w:pStyle w:val="DefaultDescriptionCell"/>
            </w:pPr>
            <w: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400" w:type="pct"/>
            <w:shd w:val="clear" w:color="auto" w:fill="F2F3F3"/>
          </w:tcPr>
          <w:p w14:paraId="3F69427D" w14:textId="77777777" w:rsidR="00A3441E" w:rsidRDefault="00000000">
            <w:pPr>
              <w:pStyle w:val="DefaultValueCell"/>
            </w:pPr>
            <w:r>
              <w:t>3 198 166,00</w:t>
            </w:r>
          </w:p>
        </w:tc>
      </w:tr>
      <w:tr w:rsidR="00A3441E" w14:paraId="34A40DAE" w14:textId="77777777">
        <w:tc>
          <w:tcPr>
            <w:tcW w:w="200" w:type="pct"/>
            <w:shd w:val="clear" w:color="auto" w:fill="FFFFFF"/>
          </w:tcPr>
          <w:p w14:paraId="63A1D53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27CC87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8225266" w14:textId="77777777" w:rsidR="00A3441E" w:rsidRDefault="00000000">
            <w:pPr>
              <w:pStyle w:val="DefaultKeyCell"/>
            </w:pPr>
            <w:r>
              <w:t>0310</w:t>
            </w:r>
          </w:p>
        </w:tc>
        <w:tc>
          <w:tcPr>
            <w:tcW w:w="2250" w:type="pct"/>
            <w:shd w:val="clear" w:color="auto" w:fill="FFFFFF"/>
          </w:tcPr>
          <w:p w14:paraId="77BFC122" w14:textId="77777777" w:rsidR="00A3441E" w:rsidRDefault="00000000">
            <w:pPr>
              <w:pStyle w:val="DefaultDescriptionCell"/>
            </w:pPr>
            <w:r>
              <w:t>Wpływy z podatku od nieruchomości</w:t>
            </w:r>
          </w:p>
        </w:tc>
        <w:tc>
          <w:tcPr>
            <w:tcW w:w="400" w:type="pct"/>
            <w:shd w:val="clear" w:color="auto" w:fill="FFFFFF"/>
          </w:tcPr>
          <w:p w14:paraId="12612A65" w14:textId="77777777" w:rsidR="00A3441E" w:rsidRDefault="00000000">
            <w:pPr>
              <w:pStyle w:val="DefaultValueCell"/>
            </w:pPr>
            <w:r>
              <w:t>1 898 486,00</w:t>
            </w:r>
          </w:p>
        </w:tc>
      </w:tr>
      <w:tr w:rsidR="00A3441E" w14:paraId="267A3ED3" w14:textId="77777777">
        <w:tc>
          <w:tcPr>
            <w:tcW w:w="200" w:type="pct"/>
            <w:shd w:val="clear" w:color="auto" w:fill="FFFFFF"/>
          </w:tcPr>
          <w:p w14:paraId="14AD8D6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1165CF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1F8700E" w14:textId="77777777" w:rsidR="00A3441E" w:rsidRDefault="00000000">
            <w:pPr>
              <w:pStyle w:val="DefaultKeyCell"/>
            </w:pPr>
            <w:r>
              <w:t>0320</w:t>
            </w:r>
          </w:p>
        </w:tc>
        <w:tc>
          <w:tcPr>
            <w:tcW w:w="2250" w:type="pct"/>
            <w:shd w:val="clear" w:color="auto" w:fill="FFFFFF"/>
          </w:tcPr>
          <w:p w14:paraId="22EF8F25" w14:textId="77777777" w:rsidR="00A3441E" w:rsidRDefault="00000000">
            <w:pPr>
              <w:pStyle w:val="DefaultDescriptionCell"/>
            </w:pPr>
            <w:r>
              <w:t>Wpływy z podatku rolnego</w:t>
            </w:r>
          </w:p>
        </w:tc>
        <w:tc>
          <w:tcPr>
            <w:tcW w:w="400" w:type="pct"/>
            <w:shd w:val="clear" w:color="auto" w:fill="FFFFFF"/>
          </w:tcPr>
          <w:p w14:paraId="5B5351E9" w14:textId="77777777" w:rsidR="00A3441E" w:rsidRDefault="00000000">
            <w:pPr>
              <w:pStyle w:val="DefaultValueCell"/>
            </w:pPr>
            <w:r>
              <w:t>633 087,00</w:t>
            </w:r>
          </w:p>
        </w:tc>
      </w:tr>
      <w:tr w:rsidR="00A3441E" w14:paraId="4FD318B8" w14:textId="77777777">
        <w:tc>
          <w:tcPr>
            <w:tcW w:w="200" w:type="pct"/>
            <w:shd w:val="clear" w:color="auto" w:fill="FFFFFF"/>
          </w:tcPr>
          <w:p w14:paraId="3AC8DCB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6C793C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17CD71D" w14:textId="77777777" w:rsidR="00A3441E" w:rsidRDefault="00000000">
            <w:pPr>
              <w:pStyle w:val="DefaultKeyCell"/>
            </w:pPr>
            <w:r>
              <w:t>0330</w:t>
            </w:r>
          </w:p>
        </w:tc>
        <w:tc>
          <w:tcPr>
            <w:tcW w:w="2250" w:type="pct"/>
            <w:shd w:val="clear" w:color="auto" w:fill="FFFFFF"/>
          </w:tcPr>
          <w:p w14:paraId="5D55589D" w14:textId="77777777" w:rsidR="00A3441E" w:rsidRDefault="00000000">
            <w:pPr>
              <w:pStyle w:val="DefaultDescriptionCell"/>
            </w:pPr>
            <w:r>
              <w:t>Wpływy z podatku leśnego</w:t>
            </w:r>
          </w:p>
        </w:tc>
        <w:tc>
          <w:tcPr>
            <w:tcW w:w="400" w:type="pct"/>
            <w:shd w:val="clear" w:color="auto" w:fill="FFFFFF"/>
          </w:tcPr>
          <w:p w14:paraId="2E355A39" w14:textId="77777777" w:rsidR="00A3441E" w:rsidRDefault="00000000">
            <w:pPr>
              <w:pStyle w:val="DefaultValueCell"/>
            </w:pPr>
            <w:r>
              <w:t>3 906,00</w:t>
            </w:r>
          </w:p>
        </w:tc>
      </w:tr>
      <w:tr w:rsidR="00A3441E" w14:paraId="387060CE" w14:textId="77777777">
        <w:tc>
          <w:tcPr>
            <w:tcW w:w="200" w:type="pct"/>
            <w:shd w:val="clear" w:color="auto" w:fill="FFFFFF"/>
          </w:tcPr>
          <w:p w14:paraId="706826C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6A49B9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3F3225D" w14:textId="77777777" w:rsidR="00A3441E" w:rsidRDefault="00000000">
            <w:pPr>
              <w:pStyle w:val="DefaultKeyCell"/>
            </w:pPr>
            <w:r>
              <w:t>0340</w:t>
            </w:r>
          </w:p>
        </w:tc>
        <w:tc>
          <w:tcPr>
            <w:tcW w:w="2250" w:type="pct"/>
            <w:shd w:val="clear" w:color="auto" w:fill="FFFFFF"/>
          </w:tcPr>
          <w:p w14:paraId="317A3070" w14:textId="77777777" w:rsidR="00A3441E" w:rsidRDefault="00000000">
            <w:pPr>
              <w:pStyle w:val="DefaultDescriptionCell"/>
            </w:pPr>
            <w:r>
              <w:t>Wpływy z podatku od środków transportowych</w:t>
            </w:r>
          </w:p>
        </w:tc>
        <w:tc>
          <w:tcPr>
            <w:tcW w:w="400" w:type="pct"/>
            <w:shd w:val="clear" w:color="auto" w:fill="FFFFFF"/>
          </w:tcPr>
          <w:p w14:paraId="37A10CAF" w14:textId="77777777" w:rsidR="00A3441E" w:rsidRDefault="00000000">
            <w:pPr>
              <w:pStyle w:val="DefaultValueCell"/>
            </w:pPr>
            <w:r>
              <w:t>258 687,00</w:t>
            </w:r>
          </w:p>
        </w:tc>
      </w:tr>
      <w:tr w:rsidR="00A3441E" w14:paraId="2297AB8E" w14:textId="77777777">
        <w:tc>
          <w:tcPr>
            <w:tcW w:w="200" w:type="pct"/>
            <w:shd w:val="clear" w:color="auto" w:fill="FFFFFF"/>
          </w:tcPr>
          <w:p w14:paraId="4A3E806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AD0A06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0A72122" w14:textId="77777777" w:rsidR="00A3441E" w:rsidRDefault="00000000">
            <w:pPr>
              <w:pStyle w:val="DefaultKeyCell"/>
            </w:pPr>
            <w:r>
              <w:t>0360</w:t>
            </w:r>
          </w:p>
        </w:tc>
        <w:tc>
          <w:tcPr>
            <w:tcW w:w="2250" w:type="pct"/>
            <w:shd w:val="clear" w:color="auto" w:fill="FFFFFF"/>
          </w:tcPr>
          <w:p w14:paraId="76AEDD48" w14:textId="77777777" w:rsidR="00A3441E" w:rsidRDefault="00000000">
            <w:pPr>
              <w:pStyle w:val="DefaultDescriptionCell"/>
            </w:pPr>
            <w:r>
              <w:t>Wpływy z podatku od spadków i darowizn</w:t>
            </w:r>
          </w:p>
        </w:tc>
        <w:tc>
          <w:tcPr>
            <w:tcW w:w="400" w:type="pct"/>
            <w:shd w:val="clear" w:color="auto" w:fill="FFFFFF"/>
          </w:tcPr>
          <w:p w14:paraId="2D6BFB62" w14:textId="77777777" w:rsidR="00A3441E" w:rsidRDefault="00000000">
            <w:pPr>
              <w:pStyle w:val="DefaultValueCell"/>
            </w:pPr>
            <w:r>
              <w:t>20 000,00</w:t>
            </w:r>
          </w:p>
        </w:tc>
      </w:tr>
      <w:tr w:rsidR="00A3441E" w14:paraId="7F43C0B6" w14:textId="77777777">
        <w:tc>
          <w:tcPr>
            <w:tcW w:w="200" w:type="pct"/>
            <w:shd w:val="clear" w:color="auto" w:fill="FFFFFF"/>
          </w:tcPr>
          <w:p w14:paraId="2F9D2EF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C1FA56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5193AEF" w14:textId="77777777" w:rsidR="00A3441E" w:rsidRDefault="00000000">
            <w:pPr>
              <w:pStyle w:val="DefaultKeyCell"/>
            </w:pPr>
            <w:r>
              <w:t>0430</w:t>
            </w:r>
          </w:p>
        </w:tc>
        <w:tc>
          <w:tcPr>
            <w:tcW w:w="2250" w:type="pct"/>
            <w:shd w:val="clear" w:color="auto" w:fill="FFFFFF"/>
          </w:tcPr>
          <w:p w14:paraId="53F6A67C" w14:textId="77777777" w:rsidR="00A3441E" w:rsidRDefault="00000000">
            <w:pPr>
              <w:pStyle w:val="DefaultDescriptionCell"/>
            </w:pPr>
            <w:r>
              <w:t>Wpływy z opłaty targowej</w:t>
            </w:r>
          </w:p>
        </w:tc>
        <w:tc>
          <w:tcPr>
            <w:tcW w:w="400" w:type="pct"/>
            <w:shd w:val="clear" w:color="auto" w:fill="FFFFFF"/>
          </w:tcPr>
          <w:p w14:paraId="385DBDB6" w14:textId="77777777" w:rsidR="00A3441E" w:rsidRDefault="00000000">
            <w:pPr>
              <w:pStyle w:val="DefaultValueCell"/>
            </w:pPr>
            <w:r>
              <w:t>5 000,00</w:t>
            </w:r>
          </w:p>
        </w:tc>
      </w:tr>
      <w:tr w:rsidR="00A3441E" w14:paraId="6D1A070D" w14:textId="77777777">
        <w:tc>
          <w:tcPr>
            <w:tcW w:w="200" w:type="pct"/>
            <w:shd w:val="clear" w:color="auto" w:fill="FFFFFF"/>
          </w:tcPr>
          <w:p w14:paraId="6544FEE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2F3B64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AA41A14" w14:textId="77777777" w:rsidR="00A3441E" w:rsidRDefault="00000000">
            <w:pPr>
              <w:pStyle w:val="DefaultKeyCell"/>
            </w:pPr>
            <w:r>
              <w:t>0500</w:t>
            </w:r>
          </w:p>
        </w:tc>
        <w:tc>
          <w:tcPr>
            <w:tcW w:w="2250" w:type="pct"/>
            <w:shd w:val="clear" w:color="auto" w:fill="FFFFFF"/>
          </w:tcPr>
          <w:p w14:paraId="04896722" w14:textId="77777777" w:rsidR="00A3441E" w:rsidRDefault="00000000">
            <w:pPr>
              <w:pStyle w:val="DefaultDescriptionCell"/>
            </w:pPr>
            <w:r>
              <w:t>Wpływy z podatku od czynności cywilnoprawnych</w:t>
            </w:r>
          </w:p>
        </w:tc>
        <w:tc>
          <w:tcPr>
            <w:tcW w:w="400" w:type="pct"/>
            <w:shd w:val="clear" w:color="auto" w:fill="FFFFFF"/>
          </w:tcPr>
          <w:p w14:paraId="26462C30" w14:textId="77777777" w:rsidR="00A3441E" w:rsidRDefault="00000000">
            <w:pPr>
              <w:pStyle w:val="DefaultValueCell"/>
            </w:pPr>
            <w:r>
              <w:t>350 000,00</w:t>
            </w:r>
          </w:p>
        </w:tc>
      </w:tr>
      <w:tr w:rsidR="00A3441E" w14:paraId="6A8D0515" w14:textId="77777777">
        <w:tc>
          <w:tcPr>
            <w:tcW w:w="200" w:type="pct"/>
            <w:shd w:val="clear" w:color="auto" w:fill="FFFFFF"/>
          </w:tcPr>
          <w:p w14:paraId="1A8D60D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CC9710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701C741" w14:textId="77777777" w:rsidR="00A3441E" w:rsidRDefault="00000000">
            <w:pPr>
              <w:pStyle w:val="DefaultKeyCell"/>
            </w:pPr>
            <w:r>
              <w:t>0640</w:t>
            </w:r>
          </w:p>
        </w:tc>
        <w:tc>
          <w:tcPr>
            <w:tcW w:w="2250" w:type="pct"/>
            <w:shd w:val="clear" w:color="auto" w:fill="FFFFFF"/>
          </w:tcPr>
          <w:p w14:paraId="3A45B472" w14:textId="77777777" w:rsidR="00A3441E" w:rsidRDefault="00000000">
            <w:pPr>
              <w:pStyle w:val="DefaultDescriptionCell"/>
            </w:pPr>
            <w:r>
              <w:t>Wpływy z tytułu kosztów egzekucyjnych, opłaty komorniczej i kosztów upomnień</w:t>
            </w:r>
          </w:p>
        </w:tc>
        <w:tc>
          <w:tcPr>
            <w:tcW w:w="400" w:type="pct"/>
            <w:shd w:val="clear" w:color="auto" w:fill="FFFFFF"/>
          </w:tcPr>
          <w:p w14:paraId="1F285D39" w14:textId="77777777" w:rsidR="00A3441E" w:rsidRDefault="00000000">
            <w:pPr>
              <w:pStyle w:val="DefaultValueCell"/>
            </w:pPr>
            <w:r>
              <w:t>9 000,00</w:t>
            </w:r>
          </w:p>
        </w:tc>
      </w:tr>
      <w:tr w:rsidR="00A3441E" w14:paraId="6294E782" w14:textId="77777777">
        <w:tc>
          <w:tcPr>
            <w:tcW w:w="200" w:type="pct"/>
            <w:shd w:val="clear" w:color="auto" w:fill="FFFFFF"/>
          </w:tcPr>
          <w:p w14:paraId="3F08EB5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43A4ED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BEF51D7" w14:textId="77777777" w:rsidR="00A3441E" w:rsidRDefault="00000000">
            <w:pPr>
              <w:pStyle w:val="DefaultKeyCell"/>
            </w:pPr>
            <w:r>
              <w:t>0910</w:t>
            </w:r>
          </w:p>
        </w:tc>
        <w:tc>
          <w:tcPr>
            <w:tcW w:w="2250" w:type="pct"/>
            <w:shd w:val="clear" w:color="auto" w:fill="FFFFFF"/>
          </w:tcPr>
          <w:p w14:paraId="072386BE" w14:textId="77777777" w:rsidR="00A3441E" w:rsidRDefault="00000000">
            <w:pPr>
              <w:pStyle w:val="DefaultDescriptionCell"/>
            </w:pPr>
            <w:r>
              <w:t>Wpływy z odsetek od nieterminowych wpłat z tytułu podatków i opłat</w:t>
            </w:r>
          </w:p>
        </w:tc>
        <w:tc>
          <w:tcPr>
            <w:tcW w:w="400" w:type="pct"/>
            <w:shd w:val="clear" w:color="auto" w:fill="FFFFFF"/>
          </w:tcPr>
          <w:p w14:paraId="78F4CE22" w14:textId="77777777" w:rsidR="00A3441E" w:rsidRDefault="00000000">
            <w:pPr>
              <w:pStyle w:val="DefaultValueCell"/>
            </w:pPr>
            <w:r>
              <w:t>20 000,00</w:t>
            </w:r>
          </w:p>
        </w:tc>
      </w:tr>
      <w:tr w:rsidR="00A3441E" w14:paraId="6B05D263" w14:textId="77777777">
        <w:tc>
          <w:tcPr>
            <w:tcW w:w="200" w:type="pct"/>
            <w:shd w:val="clear" w:color="auto" w:fill="F2F3F3"/>
          </w:tcPr>
          <w:p w14:paraId="05825B7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74FCAE83" w14:textId="77777777" w:rsidR="00A3441E" w:rsidRDefault="00000000">
            <w:pPr>
              <w:pStyle w:val="DefaultKeyCell"/>
            </w:pPr>
            <w:r>
              <w:t>75618</w:t>
            </w:r>
          </w:p>
        </w:tc>
        <w:tc>
          <w:tcPr>
            <w:tcW w:w="250" w:type="pct"/>
            <w:shd w:val="clear" w:color="auto" w:fill="F2F3F3"/>
          </w:tcPr>
          <w:p w14:paraId="1CBFCB35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04E36E39" w14:textId="77777777" w:rsidR="00A3441E" w:rsidRDefault="00000000">
            <w:pPr>
              <w:pStyle w:val="DefaultDescriptionCell"/>
            </w:pPr>
            <w:r>
              <w:t>Wpływy z innych opłat stanowiących dochody jednostek samorządu terytorialnego na podstawie ustaw</w:t>
            </w:r>
          </w:p>
        </w:tc>
        <w:tc>
          <w:tcPr>
            <w:tcW w:w="400" w:type="pct"/>
            <w:shd w:val="clear" w:color="auto" w:fill="F2F3F3"/>
          </w:tcPr>
          <w:p w14:paraId="24083C80" w14:textId="77777777" w:rsidR="00A3441E" w:rsidRDefault="00000000">
            <w:pPr>
              <w:pStyle w:val="DefaultValueCell"/>
            </w:pPr>
            <w:r>
              <w:t>285 500,00</w:t>
            </w:r>
          </w:p>
        </w:tc>
      </w:tr>
      <w:tr w:rsidR="00A3441E" w14:paraId="0102F0BB" w14:textId="77777777">
        <w:tc>
          <w:tcPr>
            <w:tcW w:w="200" w:type="pct"/>
            <w:shd w:val="clear" w:color="auto" w:fill="FFFFFF"/>
          </w:tcPr>
          <w:p w14:paraId="596522A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7EEBF0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D233407" w14:textId="77777777" w:rsidR="00A3441E" w:rsidRDefault="00000000">
            <w:pPr>
              <w:pStyle w:val="DefaultKeyCell"/>
            </w:pPr>
            <w:r>
              <w:t>0270</w:t>
            </w:r>
          </w:p>
        </w:tc>
        <w:tc>
          <w:tcPr>
            <w:tcW w:w="2250" w:type="pct"/>
            <w:shd w:val="clear" w:color="auto" w:fill="FFFFFF"/>
          </w:tcPr>
          <w:p w14:paraId="0A8FCB23" w14:textId="77777777" w:rsidR="00A3441E" w:rsidRDefault="00000000">
            <w:pPr>
              <w:pStyle w:val="DefaultDescriptionCell"/>
            </w:pPr>
            <w:r>
              <w:t>Wpływy z części opłaty za zezwolenie na sprzedaż napojów alkoholowych w obrocie hurtowym</w:t>
            </w:r>
          </w:p>
        </w:tc>
        <w:tc>
          <w:tcPr>
            <w:tcW w:w="400" w:type="pct"/>
            <w:shd w:val="clear" w:color="auto" w:fill="FFFFFF"/>
          </w:tcPr>
          <w:p w14:paraId="4970A1FB" w14:textId="77777777" w:rsidR="00A3441E" w:rsidRDefault="00000000">
            <w:pPr>
              <w:pStyle w:val="DefaultValueCell"/>
            </w:pPr>
            <w:r>
              <w:t>55 000,00</w:t>
            </w:r>
          </w:p>
        </w:tc>
      </w:tr>
      <w:tr w:rsidR="00A3441E" w14:paraId="0B8ABC11" w14:textId="77777777">
        <w:tc>
          <w:tcPr>
            <w:tcW w:w="200" w:type="pct"/>
            <w:shd w:val="clear" w:color="auto" w:fill="FFFFFF"/>
          </w:tcPr>
          <w:p w14:paraId="68D9E18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9AE606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1B4F244" w14:textId="77777777" w:rsidR="00A3441E" w:rsidRDefault="00000000">
            <w:pPr>
              <w:pStyle w:val="DefaultKeyCell"/>
            </w:pPr>
            <w:r>
              <w:t>0410</w:t>
            </w:r>
          </w:p>
        </w:tc>
        <w:tc>
          <w:tcPr>
            <w:tcW w:w="2250" w:type="pct"/>
            <w:shd w:val="clear" w:color="auto" w:fill="FFFFFF"/>
          </w:tcPr>
          <w:p w14:paraId="15BEB994" w14:textId="77777777" w:rsidR="00A3441E" w:rsidRDefault="00000000">
            <w:pPr>
              <w:pStyle w:val="DefaultDescriptionCell"/>
            </w:pPr>
            <w:r>
              <w:t>Wpływy z opłaty skarbowej</w:t>
            </w:r>
          </w:p>
        </w:tc>
        <w:tc>
          <w:tcPr>
            <w:tcW w:w="400" w:type="pct"/>
            <w:shd w:val="clear" w:color="auto" w:fill="FFFFFF"/>
          </w:tcPr>
          <w:p w14:paraId="50E20FF3" w14:textId="77777777" w:rsidR="00A3441E" w:rsidRDefault="00000000">
            <w:pPr>
              <w:pStyle w:val="DefaultValueCell"/>
            </w:pPr>
            <w:r>
              <w:t>30 000,00</w:t>
            </w:r>
          </w:p>
        </w:tc>
      </w:tr>
      <w:tr w:rsidR="00A3441E" w14:paraId="23A3A827" w14:textId="77777777">
        <w:tc>
          <w:tcPr>
            <w:tcW w:w="200" w:type="pct"/>
            <w:shd w:val="clear" w:color="auto" w:fill="FFFFFF"/>
          </w:tcPr>
          <w:p w14:paraId="645D830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278C63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E58EC92" w14:textId="77777777" w:rsidR="00A3441E" w:rsidRDefault="00000000">
            <w:pPr>
              <w:pStyle w:val="DefaultKeyCell"/>
            </w:pPr>
            <w:r>
              <w:t>0460</w:t>
            </w:r>
          </w:p>
        </w:tc>
        <w:tc>
          <w:tcPr>
            <w:tcW w:w="2250" w:type="pct"/>
            <w:shd w:val="clear" w:color="auto" w:fill="FFFFFF"/>
          </w:tcPr>
          <w:p w14:paraId="547866B1" w14:textId="77777777" w:rsidR="00A3441E" w:rsidRDefault="00000000">
            <w:pPr>
              <w:pStyle w:val="DefaultDescriptionCell"/>
            </w:pPr>
            <w:r>
              <w:t>Wpływy z opłaty eksploatacyjnej</w:t>
            </w:r>
          </w:p>
        </w:tc>
        <w:tc>
          <w:tcPr>
            <w:tcW w:w="400" w:type="pct"/>
            <w:shd w:val="clear" w:color="auto" w:fill="FFFFFF"/>
          </w:tcPr>
          <w:p w14:paraId="2A088359" w14:textId="77777777" w:rsidR="00A3441E" w:rsidRDefault="00000000">
            <w:pPr>
              <w:pStyle w:val="DefaultValueCell"/>
            </w:pPr>
            <w:r>
              <w:t>500,00</w:t>
            </w:r>
          </w:p>
        </w:tc>
      </w:tr>
      <w:tr w:rsidR="00A3441E" w14:paraId="36F27B99" w14:textId="77777777">
        <w:tc>
          <w:tcPr>
            <w:tcW w:w="200" w:type="pct"/>
            <w:shd w:val="clear" w:color="auto" w:fill="FFFFFF"/>
          </w:tcPr>
          <w:p w14:paraId="5876AA3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B6C2BA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FD4CB83" w14:textId="77777777" w:rsidR="00A3441E" w:rsidRDefault="00000000">
            <w:pPr>
              <w:pStyle w:val="DefaultKeyCell"/>
            </w:pPr>
            <w:r>
              <w:t>0480</w:t>
            </w:r>
          </w:p>
        </w:tc>
        <w:tc>
          <w:tcPr>
            <w:tcW w:w="2250" w:type="pct"/>
            <w:shd w:val="clear" w:color="auto" w:fill="FFFFFF"/>
          </w:tcPr>
          <w:p w14:paraId="019052DC" w14:textId="77777777" w:rsidR="00A3441E" w:rsidRDefault="00000000">
            <w:pPr>
              <w:pStyle w:val="DefaultDescriptionCell"/>
            </w:pPr>
            <w:r>
              <w:t>Wpływy z opłat za zezwolenia na sprzedaż napojów alkoholowych</w:t>
            </w:r>
          </w:p>
        </w:tc>
        <w:tc>
          <w:tcPr>
            <w:tcW w:w="400" w:type="pct"/>
            <w:shd w:val="clear" w:color="auto" w:fill="FFFFFF"/>
          </w:tcPr>
          <w:p w14:paraId="18C7757A" w14:textId="77777777" w:rsidR="00A3441E" w:rsidRDefault="00000000">
            <w:pPr>
              <w:pStyle w:val="DefaultValueCell"/>
            </w:pPr>
            <w:r>
              <w:t>180 000,00</w:t>
            </w:r>
          </w:p>
        </w:tc>
      </w:tr>
      <w:tr w:rsidR="00A3441E" w14:paraId="2997A827" w14:textId="77777777">
        <w:tc>
          <w:tcPr>
            <w:tcW w:w="200" w:type="pct"/>
            <w:shd w:val="clear" w:color="auto" w:fill="FFFFFF"/>
          </w:tcPr>
          <w:p w14:paraId="0F7C7D5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5E1C2E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0FF169F" w14:textId="77777777" w:rsidR="00A3441E" w:rsidRDefault="00000000">
            <w:pPr>
              <w:pStyle w:val="DefaultKeyCell"/>
            </w:pPr>
            <w:r>
              <w:t>0490</w:t>
            </w:r>
          </w:p>
        </w:tc>
        <w:tc>
          <w:tcPr>
            <w:tcW w:w="2250" w:type="pct"/>
            <w:shd w:val="clear" w:color="auto" w:fill="FFFFFF"/>
          </w:tcPr>
          <w:p w14:paraId="4513B185" w14:textId="77777777" w:rsidR="00A3441E" w:rsidRDefault="00000000">
            <w:pPr>
              <w:pStyle w:val="DefaultDescriptionCell"/>
            </w:pPr>
            <w:r>
              <w:t>Wpływy z innych lokalnych opłat pobieranych przez jednostki samorządu terytorialnego na podstawie odrębnych ustaw</w:t>
            </w:r>
          </w:p>
        </w:tc>
        <w:tc>
          <w:tcPr>
            <w:tcW w:w="400" w:type="pct"/>
            <w:shd w:val="clear" w:color="auto" w:fill="FFFFFF"/>
          </w:tcPr>
          <w:p w14:paraId="1F8E1A67" w14:textId="77777777" w:rsidR="00A3441E" w:rsidRDefault="00000000">
            <w:pPr>
              <w:pStyle w:val="DefaultValueCell"/>
            </w:pPr>
            <w:r>
              <w:t>20 000,00</w:t>
            </w:r>
          </w:p>
        </w:tc>
      </w:tr>
      <w:tr w:rsidR="00A3441E" w14:paraId="4B688A4E" w14:textId="77777777">
        <w:tc>
          <w:tcPr>
            <w:tcW w:w="200" w:type="pct"/>
            <w:shd w:val="clear" w:color="auto" w:fill="F2F3F3"/>
          </w:tcPr>
          <w:p w14:paraId="3A1AA5A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2B50D394" w14:textId="77777777" w:rsidR="00A3441E" w:rsidRDefault="00000000">
            <w:pPr>
              <w:pStyle w:val="DefaultKeyCell"/>
            </w:pPr>
            <w:r>
              <w:t>75621</w:t>
            </w:r>
          </w:p>
        </w:tc>
        <w:tc>
          <w:tcPr>
            <w:tcW w:w="250" w:type="pct"/>
            <w:shd w:val="clear" w:color="auto" w:fill="F2F3F3"/>
          </w:tcPr>
          <w:p w14:paraId="56D1902F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4095367D" w14:textId="77777777" w:rsidR="00A3441E" w:rsidRDefault="00000000">
            <w:pPr>
              <w:pStyle w:val="DefaultDescriptionCell"/>
            </w:pPr>
            <w:r>
              <w:t>Udziały gmin w podatkach stanowiących dochód budżetu państwa</w:t>
            </w:r>
          </w:p>
        </w:tc>
        <w:tc>
          <w:tcPr>
            <w:tcW w:w="400" w:type="pct"/>
            <w:shd w:val="clear" w:color="auto" w:fill="F2F3F3"/>
          </w:tcPr>
          <w:p w14:paraId="375823F7" w14:textId="77777777" w:rsidR="00A3441E" w:rsidRDefault="00000000">
            <w:pPr>
              <w:pStyle w:val="DefaultValueCell"/>
            </w:pPr>
            <w:r>
              <w:t>22 801 944,00</w:t>
            </w:r>
          </w:p>
        </w:tc>
      </w:tr>
      <w:tr w:rsidR="00A3441E" w14:paraId="19C5BF3C" w14:textId="77777777">
        <w:tc>
          <w:tcPr>
            <w:tcW w:w="200" w:type="pct"/>
            <w:shd w:val="clear" w:color="auto" w:fill="FFFFFF"/>
          </w:tcPr>
          <w:p w14:paraId="048EA86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FE0527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BC946AD" w14:textId="77777777" w:rsidR="00A3441E" w:rsidRDefault="00000000">
            <w:pPr>
              <w:pStyle w:val="DefaultKeyCell"/>
            </w:pPr>
            <w:r>
              <w:t>0010</w:t>
            </w:r>
          </w:p>
        </w:tc>
        <w:tc>
          <w:tcPr>
            <w:tcW w:w="2250" w:type="pct"/>
            <w:shd w:val="clear" w:color="auto" w:fill="FFFFFF"/>
          </w:tcPr>
          <w:p w14:paraId="43A9166A" w14:textId="77777777" w:rsidR="00A3441E" w:rsidRDefault="00000000">
            <w:pPr>
              <w:pStyle w:val="DefaultDescriptionCell"/>
            </w:pPr>
            <w:r>
              <w:t>Wpływy z podatku dochodowego od osób fizycznych</w:t>
            </w:r>
          </w:p>
        </w:tc>
        <w:tc>
          <w:tcPr>
            <w:tcW w:w="400" w:type="pct"/>
            <w:shd w:val="clear" w:color="auto" w:fill="FFFFFF"/>
          </w:tcPr>
          <w:p w14:paraId="48CDC9DB" w14:textId="77777777" w:rsidR="00A3441E" w:rsidRDefault="00000000">
            <w:pPr>
              <w:pStyle w:val="DefaultValueCell"/>
            </w:pPr>
            <w:r>
              <w:t>22 601 437,00</w:t>
            </w:r>
          </w:p>
        </w:tc>
      </w:tr>
      <w:tr w:rsidR="00A3441E" w14:paraId="6E7ED7CA" w14:textId="77777777">
        <w:tc>
          <w:tcPr>
            <w:tcW w:w="200" w:type="pct"/>
            <w:shd w:val="clear" w:color="auto" w:fill="FFFFFF"/>
          </w:tcPr>
          <w:p w14:paraId="5246311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9D7414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1F165BF" w14:textId="77777777" w:rsidR="00A3441E" w:rsidRDefault="00000000">
            <w:pPr>
              <w:pStyle w:val="DefaultKeyCell"/>
            </w:pPr>
            <w:r>
              <w:t>0020</w:t>
            </w:r>
          </w:p>
        </w:tc>
        <w:tc>
          <w:tcPr>
            <w:tcW w:w="2250" w:type="pct"/>
            <w:shd w:val="clear" w:color="auto" w:fill="FFFFFF"/>
          </w:tcPr>
          <w:p w14:paraId="24D8EF09" w14:textId="77777777" w:rsidR="00A3441E" w:rsidRDefault="00000000">
            <w:pPr>
              <w:pStyle w:val="DefaultDescriptionCell"/>
            </w:pPr>
            <w:r>
              <w:t>Wpływy z podatku dochodowego od osób prawnych</w:t>
            </w:r>
          </w:p>
        </w:tc>
        <w:tc>
          <w:tcPr>
            <w:tcW w:w="400" w:type="pct"/>
            <w:shd w:val="clear" w:color="auto" w:fill="FFFFFF"/>
          </w:tcPr>
          <w:p w14:paraId="3156EAEA" w14:textId="77777777" w:rsidR="00A3441E" w:rsidRDefault="00000000">
            <w:pPr>
              <w:pStyle w:val="DefaultValueCell"/>
            </w:pPr>
            <w:r>
              <w:t>200 507,00</w:t>
            </w:r>
          </w:p>
        </w:tc>
      </w:tr>
      <w:tr w:rsidR="00A3441E" w14:paraId="7C424559" w14:textId="77777777">
        <w:tc>
          <w:tcPr>
            <w:tcW w:w="200" w:type="pct"/>
            <w:shd w:val="clear" w:color="auto" w:fill="E0E1E1"/>
          </w:tcPr>
          <w:p w14:paraId="132956D9" w14:textId="77777777" w:rsidR="00A3441E" w:rsidRDefault="00000000">
            <w:pPr>
              <w:pStyle w:val="DefaultKeyCell"/>
            </w:pPr>
            <w:r>
              <w:t>758</w:t>
            </w:r>
          </w:p>
        </w:tc>
        <w:tc>
          <w:tcPr>
            <w:tcW w:w="300" w:type="pct"/>
            <w:shd w:val="clear" w:color="auto" w:fill="E0E1E1"/>
          </w:tcPr>
          <w:p w14:paraId="33F57D0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6BCB3ABB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6E98FE0F" w14:textId="77777777" w:rsidR="00A3441E" w:rsidRDefault="00000000">
            <w:pPr>
              <w:pStyle w:val="DefaultDescriptionCell"/>
            </w:pPr>
            <w:r>
              <w:t>Różne rozliczenia</w:t>
            </w:r>
          </w:p>
        </w:tc>
        <w:tc>
          <w:tcPr>
            <w:tcW w:w="400" w:type="pct"/>
            <w:shd w:val="clear" w:color="auto" w:fill="E0E1E1"/>
          </w:tcPr>
          <w:p w14:paraId="7E577577" w14:textId="77777777" w:rsidR="00A3441E" w:rsidRDefault="00000000">
            <w:pPr>
              <w:pStyle w:val="DefaultValueCell"/>
            </w:pPr>
            <w:r>
              <w:t>11 250 032,00</w:t>
            </w:r>
          </w:p>
        </w:tc>
      </w:tr>
      <w:tr w:rsidR="00A3441E" w14:paraId="40BEA025" w14:textId="77777777">
        <w:tc>
          <w:tcPr>
            <w:tcW w:w="200" w:type="pct"/>
            <w:shd w:val="clear" w:color="auto" w:fill="F2F3F3"/>
          </w:tcPr>
          <w:p w14:paraId="156B4F8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50D7EDE6" w14:textId="77777777" w:rsidR="00A3441E" w:rsidRDefault="00000000">
            <w:pPr>
              <w:pStyle w:val="DefaultKeyCell"/>
            </w:pPr>
            <w:r>
              <w:t>75814</w:t>
            </w:r>
          </w:p>
        </w:tc>
        <w:tc>
          <w:tcPr>
            <w:tcW w:w="250" w:type="pct"/>
            <w:shd w:val="clear" w:color="auto" w:fill="F2F3F3"/>
          </w:tcPr>
          <w:p w14:paraId="06CE7F4D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3AF67248" w14:textId="77777777" w:rsidR="00A3441E" w:rsidRDefault="00000000">
            <w:pPr>
              <w:pStyle w:val="DefaultDescriptionCell"/>
            </w:pPr>
            <w:r>
              <w:t>Różne rozliczenia finansowe</w:t>
            </w:r>
          </w:p>
        </w:tc>
        <w:tc>
          <w:tcPr>
            <w:tcW w:w="400" w:type="pct"/>
            <w:shd w:val="clear" w:color="auto" w:fill="F2F3F3"/>
          </w:tcPr>
          <w:p w14:paraId="1B8B0EAC" w14:textId="77777777" w:rsidR="00A3441E" w:rsidRDefault="00000000">
            <w:pPr>
              <w:pStyle w:val="DefaultValueCell"/>
            </w:pPr>
            <w:r>
              <w:t>400 000,00</w:t>
            </w:r>
          </w:p>
        </w:tc>
      </w:tr>
      <w:tr w:rsidR="00A3441E" w14:paraId="030368D7" w14:textId="77777777">
        <w:tc>
          <w:tcPr>
            <w:tcW w:w="200" w:type="pct"/>
            <w:shd w:val="clear" w:color="auto" w:fill="FFFFFF"/>
          </w:tcPr>
          <w:p w14:paraId="6C12861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DAF8B6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283E746" w14:textId="77777777" w:rsidR="00A3441E" w:rsidRDefault="00000000">
            <w:pPr>
              <w:pStyle w:val="DefaultKeyCell"/>
            </w:pPr>
            <w:r>
              <w:t>0920</w:t>
            </w:r>
          </w:p>
        </w:tc>
        <w:tc>
          <w:tcPr>
            <w:tcW w:w="2250" w:type="pct"/>
            <w:shd w:val="clear" w:color="auto" w:fill="FFFFFF"/>
          </w:tcPr>
          <w:p w14:paraId="494C681B" w14:textId="77777777" w:rsidR="00A3441E" w:rsidRDefault="00000000">
            <w:pPr>
              <w:pStyle w:val="DefaultDescriptionCell"/>
            </w:pPr>
            <w:r>
              <w:t>Wpływy z pozostałych odsetek</w:t>
            </w:r>
          </w:p>
        </w:tc>
        <w:tc>
          <w:tcPr>
            <w:tcW w:w="400" w:type="pct"/>
            <w:shd w:val="clear" w:color="auto" w:fill="FFFFFF"/>
          </w:tcPr>
          <w:p w14:paraId="1342C16F" w14:textId="77777777" w:rsidR="00A3441E" w:rsidRDefault="00000000">
            <w:pPr>
              <w:pStyle w:val="DefaultValueCell"/>
            </w:pPr>
            <w:r>
              <w:t>95 000,00</w:t>
            </w:r>
          </w:p>
        </w:tc>
      </w:tr>
      <w:tr w:rsidR="00A3441E" w14:paraId="47AD27F9" w14:textId="77777777">
        <w:tc>
          <w:tcPr>
            <w:tcW w:w="200" w:type="pct"/>
            <w:shd w:val="clear" w:color="auto" w:fill="FFFFFF"/>
          </w:tcPr>
          <w:p w14:paraId="34D9A55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CA9056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B400DA4" w14:textId="77777777" w:rsidR="00A3441E" w:rsidRDefault="00000000">
            <w:pPr>
              <w:pStyle w:val="DefaultKeyCell"/>
            </w:pPr>
            <w:r>
              <w:t>2100</w:t>
            </w:r>
          </w:p>
        </w:tc>
        <w:tc>
          <w:tcPr>
            <w:tcW w:w="2250" w:type="pct"/>
            <w:shd w:val="clear" w:color="auto" w:fill="FFFFFF"/>
          </w:tcPr>
          <w:p w14:paraId="03581749" w14:textId="77777777" w:rsidR="00A3441E" w:rsidRDefault="00000000">
            <w:pPr>
              <w:pStyle w:val="DefaultDescriptionCell"/>
            </w:pPr>
            <w:r>
              <w:t>Środki z Funduszu Pomocy na finansowanie lub dofinansowanie zadań bieżących w zakresie pomocy obywatelom Ukrainy</w:t>
            </w:r>
          </w:p>
        </w:tc>
        <w:tc>
          <w:tcPr>
            <w:tcW w:w="400" w:type="pct"/>
            <w:shd w:val="clear" w:color="auto" w:fill="FFFFFF"/>
          </w:tcPr>
          <w:p w14:paraId="658202AA" w14:textId="77777777" w:rsidR="00A3441E" w:rsidRDefault="00000000">
            <w:pPr>
              <w:pStyle w:val="DefaultValueCell"/>
            </w:pPr>
            <w:r>
              <w:t>305 000,00</w:t>
            </w:r>
          </w:p>
        </w:tc>
      </w:tr>
      <w:tr w:rsidR="00A3441E" w14:paraId="7FCAE28D" w14:textId="77777777">
        <w:tc>
          <w:tcPr>
            <w:tcW w:w="200" w:type="pct"/>
            <w:shd w:val="clear" w:color="auto" w:fill="F2F3F3"/>
          </w:tcPr>
          <w:p w14:paraId="58E34AB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22B6C885" w14:textId="77777777" w:rsidR="00A3441E" w:rsidRDefault="00000000">
            <w:pPr>
              <w:pStyle w:val="DefaultKeyCell"/>
            </w:pPr>
            <w:r>
              <w:t>75834</w:t>
            </w:r>
          </w:p>
        </w:tc>
        <w:tc>
          <w:tcPr>
            <w:tcW w:w="250" w:type="pct"/>
            <w:shd w:val="clear" w:color="auto" w:fill="F2F3F3"/>
          </w:tcPr>
          <w:p w14:paraId="59374EF6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39DD197F" w14:textId="77777777" w:rsidR="00A3441E" w:rsidRDefault="00000000">
            <w:pPr>
              <w:pStyle w:val="DefaultDescriptionCell"/>
            </w:pPr>
            <w:r>
              <w:t>Subwencja ogólna dla jednostki samorządu terytorialnego</w:t>
            </w:r>
          </w:p>
        </w:tc>
        <w:tc>
          <w:tcPr>
            <w:tcW w:w="400" w:type="pct"/>
            <w:shd w:val="clear" w:color="auto" w:fill="F2F3F3"/>
          </w:tcPr>
          <w:p w14:paraId="7227E6B7" w14:textId="77777777" w:rsidR="00A3441E" w:rsidRDefault="00000000">
            <w:pPr>
              <w:pStyle w:val="DefaultValueCell"/>
            </w:pPr>
            <w:r>
              <w:t>10 850 032,00</w:t>
            </w:r>
          </w:p>
        </w:tc>
      </w:tr>
      <w:tr w:rsidR="00A3441E" w14:paraId="422C1BE0" w14:textId="77777777">
        <w:tc>
          <w:tcPr>
            <w:tcW w:w="200" w:type="pct"/>
            <w:shd w:val="clear" w:color="auto" w:fill="FFFFFF"/>
          </w:tcPr>
          <w:p w14:paraId="256246F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649426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386417E" w14:textId="77777777" w:rsidR="00A3441E" w:rsidRDefault="00000000">
            <w:pPr>
              <w:pStyle w:val="DefaultKeyCell"/>
            </w:pPr>
            <w:r>
              <w:t>2920</w:t>
            </w:r>
          </w:p>
        </w:tc>
        <w:tc>
          <w:tcPr>
            <w:tcW w:w="2250" w:type="pct"/>
            <w:shd w:val="clear" w:color="auto" w:fill="FFFFFF"/>
          </w:tcPr>
          <w:p w14:paraId="508B35D8" w14:textId="77777777" w:rsidR="00A3441E" w:rsidRDefault="00000000">
            <w:pPr>
              <w:pStyle w:val="DefaultDescriptionCell"/>
            </w:pPr>
            <w:r>
              <w:t>Subwencje ogólne z budżetu państwa</w:t>
            </w:r>
          </w:p>
        </w:tc>
        <w:tc>
          <w:tcPr>
            <w:tcW w:w="400" w:type="pct"/>
            <w:shd w:val="clear" w:color="auto" w:fill="FFFFFF"/>
          </w:tcPr>
          <w:p w14:paraId="079D8CB8" w14:textId="77777777" w:rsidR="00A3441E" w:rsidRDefault="00000000">
            <w:pPr>
              <w:pStyle w:val="DefaultValueCell"/>
            </w:pPr>
            <w:r>
              <w:t>10 850 032,00</w:t>
            </w:r>
          </w:p>
        </w:tc>
      </w:tr>
      <w:tr w:rsidR="00A3441E" w14:paraId="51A674F8" w14:textId="77777777">
        <w:tc>
          <w:tcPr>
            <w:tcW w:w="200" w:type="pct"/>
            <w:shd w:val="clear" w:color="auto" w:fill="E0E1E1"/>
          </w:tcPr>
          <w:p w14:paraId="31364096" w14:textId="77777777" w:rsidR="00A3441E" w:rsidRDefault="00000000">
            <w:pPr>
              <w:pStyle w:val="DefaultKeyCell"/>
            </w:pPr>
            <w:r>
              <w:t>801</w:t>
            </w:r>
          </w:p>
        </w:tc>
        <w:tc>
          <w:tcPr>
            <w:tcW w:w="300" w:type="pct"/>
            <w:shd w:val="clear" w:color="auto" w:fill="E0E1E1"/>
          </w:tcPr>
          <w:p w14:paraId="095876A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21CD05C4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5162F7E9" w14:textId="77777777" w:rsidR="00A3441E" w:rsidRDefault="00000000">
            <w:pPr>
              <w:pStyle w:val="DefaultDescriptionCell"/>
            </w:pPr>
            <w:r>
              <w:t>Oświata i wychowanie</w:t>
            </w:r>
          </w:p>
        </w:tc>
        <w:tc>
          <w:tcPr>
            <w:tcW w:w="400" w:type="pct"/>
            <w:shd w:val="clear" w:color="auto" w:fill="E0E1E1"/>
          </w:tcPr>
          <w:p w14:paraId="5CCD78F7" w14:textId="77777777" w:rsidR="00A3441E" w:rsidRDefault="00000000">
            <w:pPr>
              <w:pStyle w:val="DefaultValueCell"/>
            </w:pPr>
            <w:r>
              <w:t>1 346 000,00</w:t>
            </w:r>
          </w:p>
        </w:tc>
      </w:tr>
      <w:tr w:rsidR="00A3441E" w14:paraId="6A61DC5C" w14:textId="77777777">
        <w:tc>
          <w:tcPr>
            <w:tcW w:w="200" w:type="pct"/>
            <w:shd w:val="clear" w:color="auto" w:fill="F2F3F3"/>
          </w:tcPr>
          <w:p w14:paraId="79E234B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760E5761" w14:textId="77777777" w:rsidR="00A3441E" w:rsidRDefault="00000000">
            <w:pPr>
              <w:pStyle w:val="DefaultKeyCell"/>
            </w:pPr>
            <w:r>
              <w:t>80101</w:t>
            </w:r>
          </w:p>
        </w:tc>
        <w:tc>
          <w:tcPr>
            <w:tcW w:w="250" w:type="pct"/>
            <w:shd w:val="clear" w:color="auto" w:fill="F2F3F3"/>
          </w:tcPr>
          <w:p w14:paraId="1F3B15E8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38C42DE3" w14:textId="77777777" w:rsidR="00A3441E" w:rsidRDefault="00000000">
            <w:pPr>
              <w:pStyle w:val="DefaultDescriptionCell"/>
            </w:pPr>
            <w:r>
              <w:t>Szkoły podstawowe</w:t>
            </w:r>
          </w:p>
        </w:tc>
        <w:tc>
          <w:tcPr>
            <w:tcW w:w="400" w:type="pct"/>
            <w:shd w:val="clear" w:color="auto" w:fill="F2F3F3"/>
          </w:tcPr>
          <w:p w14:paraId="592137AD" w14:textId="77777777" w:rsidR="00A3441E" w:rsidRDefault="00000000">
            <w:pPr>
              <w:pStyle w:val="DefaultValueCell"/>
            </w:pPr>
            <w:r>
              <w:t>13 200,00</w:t>
            </w:r>
          </w:p>
        </w:tc>
      </w:tr>
      <w:tr w:rsidR="00A3441E" w14:paraId="0609296C" w14:textId="77777777">
        <w:tc>
          <w:tcPr>
            <w:tcW w:w="200" w:type="pct"/>
            <w:shd w:val="clear" w:color="auto" w:fill="FFFFFF"/>
          </w:tcPr>
          <w:p w14:paraId="474FA09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4CFD12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3970C39" w14:textId="77777777" w:rsidR="00A3441E" w:rsidRDefault="00000000">
            <w:pPr>
              <w:pStyle w:val="DefaultKeyCell"/>
            </w:pPr>
            <w:r>
              <w:t>0690</w:t>
            </w:r>
          </w:p>
        </w:tc>
        <w:tc>
          <w:tcPr>
            <w:tcW w:w="2250" w:type="pct"/>
            <w:shd w:val="clear" w:color="auto" w:fill="FFFFFF"/>
          </w:tcPr>
          <w:p w14:paraId="14BCBEC0" w14:textId="77777777" w:rsidR="00A3441E" w:rsidRDefault="00000000">
            <w:pPr>
              <w:pStyle w:val="DefaultDescriptionCell"/>
            </w:pPr>
            <w:r>
              <w:t>Wpływy z różnych opłat</w:t>
            </w:r>
          </w:p>
        </w:tc>
        <w:tc>
          <w:tcPr>
            <w:tcW w:w="400" w:type="pct"/>
            <w:shd w:val="clear" w:color="auto" w:fill="FFFFFF"/>
          </w:tcPr>
          <w:p w14:paraId="27EE8FA3" w14:textId="77777777" w:rsidR="00A3441E" w:rsidRDefault="00000000">
            <w:pPr>
              <w:pStyle w:val="DefaultValueCell"/>
            </w:pPr>
            <w:r>
              <w:t>4 200,00</w:t>
            </w:r>
          </w:p>
        </w:tc>
      </w:tr>
      <w:tr w:rsidR="00A3441E" w14:paraId="572C7152" w14:textId="77777777">
        <w:tc>
          <w:tcPr>
            <w:tcW w:w="200" w:type="pct"/>
            <w:shd w:val="clear" w:color="auto" w:fill="FFFFFF"/>
          </w:tcPr>
          <w:p w14:paraId="2886D97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851A42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F12C0DC" w14:textId="77777777" w:rsidR="00A3441E" w:rsidRDefault="00000000">
            <w:pPr>
              <w:pStyle w:val="DefaultKeyCell"/>
            </w:pPr>
            <w:r>
              <w:t>0750</w:t>
            </w:r>
          </w:p>
        </w:tc>
        <w:tc>
          <w:tcPr>
            <w:tcW w:w="2250" w:type="pct"/>
            <w:shd w:val="clear" w:color="auto" w:fill="FFFFFF"/>
          </w:tcPr>
          <w:p w14:paraId="1D7D9237" w14:textId="77777777" w:rsidR="00A3441E" w:rsidRDefault="00000000">
            <w:pPr>
              <w:pStyle w:val="DefaultDescriptionCell"/>
            </w:pPr>
            <w: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400" w:type="pct"/>
            <w:shd w:val="clear" w:color="auto" w:fill="FFFFFF"/>
          </w:tcPr>
          <w:p w14:paraId="755EF6BC" w14:textId="77777777" w:rsidR="00A3441E" w:rsidRDefault="00000000">
            <w:pPr>
              <w:pStyle w:val="DefaultValueCell"/>
            </w:pPr>
            <w:r>
              <w:t>9 000,00</w:t>
            </w:r>
          </w:p>
        </w:tc>
      </w:tr>
      <w:tr w:rsidR="00A3441E" w14:paraId="115E9DC2" w14:textId="77777777">
        <w:tc>
          <w:tcPr>
            <w:tcW w:w="200" w:type="pct"/>
            <w:shd w:val="clear" w:color="auto" w:fill="F2F3F3"/>
          </w:tcPr>
          <w:p w14:paraId="5F044DB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4325AFFB" w14:textId="77777777" w:rsidR="00A3441E" w:rsidRDefault="00000000">
            <w:pPr>
              <w:pStyle w:val="DefaultKeyCell"/>
            </w:pPr>
            <w:r>
              <w:t>80104</w:t>
            </w:r>
          </w:p>
        </w:tc>
        <w:tc>
          <w:tcPr>
            <w:tcW w:w="250" w:type="pct"/>
            <w:shd w:val="clear" w:color="auto" w:fill="F2F3F3"/>
          </w:tcPr>
          <w:p w14:paraId="17DD15DD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179C856C" w14:textId="77777777" w:rsidR="00A3441E" w:rsidRDefault="00000000">
            <w:pPr>
              <w:pStyle w:val="DefaultDescriptionCell"/>
            </w:pPr>
            <w:r>
              <w:t>Przedszkola</w:t>
            </w:r>
          </w:p>
        </w:tc>
        <w:tc>
          <w:tcPr>
            <w:tcW w:w="400" w:type="pct"/>
            <w:shd w:val="clear" w:color="auto" w:fill="F2F3F3"/>
          </w:tcPr>
          <w:p w14:paraId="6AB7344F" w14:textId="77777777" w:rsidR="00A3441E" w:rsidRDefault="00000000">
            <w:pPr>
              <w:pStyle w:val="DefaultValueCell"/>
            </w:pPr>
            <w:r>
              <w:t>855 800,00</w:t>
            </w:r>
          </w:p>
        </w:tc>
      </w:tr>
      <w:tr w:rsidR="00A3441E" w14:paraId="7D69FCB8" w14:textId="77777777">
        <w:tc>
          <w:tcPr>
            <w:tcW w:w="200" w:type="pct"/>
            <w:shd w:val="clear" w:color="auto" w:fill="FFFFFF"/>
          </w:tcPr>
          <w:p w14:paraId="75D6D3E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D8BEFC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C7A7B3D" w14:textId="77777777" w:rsidR="00A3441E" w:rsidRDefault="00000000">
            <w:pPr>
              <w:pStyle w:val="DefaultKeyCell"/>
            </w:pPr>
            <w:r>
              <w:t>0660</w:t>
            </w:r>
          </w:p>
        </w:tc>
        <w:tc>
          <w:tcPr>
            <w:tcW w:w="2250" w:type="pct"/>
            <w:shd w:val="clear" w:color="auto" w:fill="FFFFFF"/>
          </w:tcPr>
          <w:p w14:paraId="51D693BF" w14:textId="77777777" w:rsidR="00A3441E" w:rsidRDefault="00000000">
            <w:pPr>
              <w:pStyle w:val="DefaultDescriptionCell"/>
            </w:pPr>
            <w:r>
              <w:t>Wpływy z opłat za korzystanie z wychowania przedszkolnego</w:t>
            </w:r>
          </w:p>
        </w:tc>
        <w:tc>
          <w:tcPr>
            <w:tcW w:w="400" w:type="pct"/>
            <w:shd w:val="clear" w:color="auto" w:fill="FFFFFF"/>
          </w:tcPr>
          <w:p w14:paraId="2FEEF642" w14:textId="77777777" w:rsidR="00A3441E" w:rsidRDefault="00000000">
            <w:pPr>
              <w:pStyle w:val="DefaultValueCell"/>
            </w:pPr>
            <w:r>
              <w:t>100 000,00</w:t>
            </w:r>
          </w:p>
        </w:tc>
      </w:tr>
      <w:tr w:rsidR="00A3441E" w14:paraId="215BE6ED" w14:textId="77777777">
        <w:tc>
          <w:tcPr>
            <w:tcW w:w="200" w:type="pct"/>
            <w:shd w:val="clear" w:color="auto" w:fill="FFFFFF"/>
          </w:tcPr>
          <w:p w14:paraId="6611084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677086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F8AEA68" w14:textId="77777777" w:rsidR="00A3441E" w:rsidRDefault="00000000">
            <w:pPr>
              <w:pStyle w:val="DefaultKeyCell"/>
            </w:pPr>
            <w:r>
              <w:t>0670</w:t>
            </w:r>
          </w:p>
        </w:tc>
        <w:tc>
          <w:tcPr>
            <w:tcW w:w="2250" w:type="pct"/>
            <w:shd w:val="clear" w:color="auto" w:fill="FFFFFF"/>
          </w:tcPr>
          <w:p w14:paraId="5F4F6315" w14:textId="77777777" w:rsidR="00A3441E" w:rsidRDefault="00000000">
            <w:pPr>
              <w:pStyle w:val="DefaultDescriptionCell"/>
            </w:pPr>
            <w:r>
              <w:t>Wpływy z opłat za wyżywienie w żłobku, przedszkolu lub szkole</w:t>
            </w:r>
          </w:p>
        </w:tc>
        <w:tc>
          <w:tcPr>
            <w:tcW w:w="400" w:type="pct"/>
            <w:shd w:val="clear" w:color="auto" w:fill="FFFFFF"/>
          </w:tcPr>
          <w:p w14:paraId="03990B87" w14:textId="77777777" w:rsidR="00A3441E" w:rsidRDefault="00000000">
            <w:pPr>
              <w:pStyle w:val="DefaultValueCell"/>
            </w:pPr>
            <w:r>
              <w:t>400 000,00</w:t>
            </w:r>
          </w:p>
        </w:tc>
      </w:tr>
      <w:tr w:rsidR="00A3441E" w14:paraId="31C03CCB" w14:textId="77777777">
        <w:tc>
          <w:tcPr>
            <w:tcW w:w="200" w:type="pct"/>
            <w:shd w:val="clear" w:color="auto" w:fill="FFFFFF"/>
          </w:tcPr>
          <w:p w14:paraId="5DB6E45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C63D4E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CEC355B" w14:textId="77777777" w:rsidR="00A3441E" w:rsidRDefault="00000000">
            <w:pPr>
              <w:pStyle w:val="DefaultKeyCell"/>
            </w:pPr>
            <w:r>
              <w:t>0690</w:t>
            </w:r>
          </w:p>
        </w:tc>
        <w:tc>
          <w:tcPr>
            <w:tcW w:w="2250" w:type="pct"/>
            <w:shd w:val="clear" w:color="auto" w:fill="FFFFFF"/>
          </w:tcPr>
          <w:p w14:paraId="7CC7B2CE" w14:textId="77777777" w:rsidR="00A3441E" w:rsidRDefault="00000000">
            <w:pPr>
              <w:pStyle w:val="DefaultDescriptionCell"/>
            </w:pPr>
            <w:r>
              <w:t>Wpływy z różnych opłat</w:t>
            </w:r>
          </w:p>
        </w:tc>
        <w:tc>
          <w:tcPr>
            <w:tcW w:w="400" w:type="pct"/>
            <w:shd w:val="clear" w:color="auto" w:fill="FFFFFF"/>
          </w:tcPr>
          <w:p w14:paraId="1423855F" w14:textId="77777777" w:rsidR="00A3441E" w:rsidRDefault="00000000">
            <w:pPr>
              <w:pStyle w:val="DefaultValueCell"/>
            </w:pPr>
            <w:r>
              <w:t>800,00</w:t>
            </w:r>
          </w:p>
        </w:tc>
      </w:tr>
      <w:tr w:rsidR="00A3441E" w14:paraId="2F4DE874" w14:textId="77777777">
        <w:tc>
          <w:tcPr>
            <w:tcW w:w="200" w:type="pct"/>
            <w:shd w:val="clear" w:color="auto" w:fill="FFFFFF"/>
          </w:tcPr>
          <w:p w14:paraId="36E902D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41E32A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5899D30" w14:textId="77777777" w:rsidR="00A3441E" w:rsidRDefault="00000000">
            <w:pPr>
              <w:pStyle w:val="DefaultKeyCell"/>
            </w:pPr>
            <w:r>
              <w:t>0750</w:t>
            </w:r>
          </w:p>
        </w:tc>
        <w:tc>
          <w:tcPr>
            <w:tcW w:w="2250" w:type="pct"/>
            <w:shd w:val="clear" w:color="auto" w:fill="FFFFFF"/>
          </w:tcPr>
          <w:p w14:paraId="7B600B95" w14:textId="77777777" w:rsidR="00A3441E" w:rsidRDefault="00000000">
            <w:pPr>
              <w:pStyle w:val="DefaultDescriptionCell"/>
            </w:pPr>
            <w: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400" w:type="pct"/>
            <w:shd w:val="clear" w:color="auto" w:fill="FFFFFF"/>
          </w:tcPr>
          <w:p w14:paraId="2EA94878" w14:textId="77777777" w:rsidR="00A3441E" w:rsidRDefault="00000000">
            <w:pPr>
              <w:pStyle w:val="DefaultValueCell"/>
            </w:pPr>
            <w:r>
              <w:t>5 000,00</w:t>
            </w:r>
          </w:p>
        </w:tc>
      </w:tr>
      <w:tr w:rsidR="00A3441E" w14:paraId="2853CCD7" w14:textId="77777777">
        <w:tc>
          <w:tcPr>
            <w:tcW w:w="200" w:type="pct"/>
            <w:shd w:val="clear" w:color="auto" w:fill="FFFFFF"/>
          </w:tcPr>
          <w:p w14:paraId="5ADB813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1F8AAA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BB72DFF" w14:textId="77777777" w:rsidR="00A3441E" w:rsidRDefault="00000000">
            <w:pPr>
              <w:pStyle w:val="DefaultKeyCell"/>
            </w:pPr>
            <w:r>
              <w:t>0830</w:t>
            </w:r>
          </w:p>
        </w:tc>
        <w:tc>
          <w:tcPr>
            <w:tcW w:w="2250" w:type="pct"/>
            <w:shd w:val="clear" w:color="auto" w:fill="FFFFFF"/>
          </w:tcPr>
          <w:p w14:paraId="2D6C5000" w14:textId="77777777" w:rsidR="00A3441E" w:rsidRDefault="00000000">
            <w:pPr>
              <w:pStyle w:val="DefaultDescriptionCell"/>
            </w:pPr>
            <w:r>
              <w:t>Wpływy z usług</w:t>
            </w:r>
          </w:p>
        </w:tc>
        <w:tc>
          <w:tcPr>
            <w:tcW w:w="400" w:type="pct"/>
            <w:shd w:val="clear" w:color="auto" w:fill="FFFFFF"/>
          </w:tcPr>
          <w:p w14:paraId="2F45EAF7" w14:textId="77777777" w:rsidR="00A3441E" w:rsidRDefault="00000000">
            <w:pPr>
              <w:pStyle w:val="DefaultValueCell"/>
            </w:pPr>
            <w:r>
              <w:t>350 000,00</w:t>
            </w:r>
          </w:p>
        </w:tc>
      </w:tr>
      <w:tr w:rsidR="00A3441E" w14:paraId="0E40D6E4" w14:textId="77777777">
        <w:tc>
          <w:tcPr>
            <w:tcW w:w="200" w:type="pct"/>
            <w:shd w:val="clear" w:color="auto" w:fill="F2F3F3"/>
          </w:tcPr>
          <w:p w14:paraId="31E6160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62E877D7" w14:textId="77777777" w:rsidR="00A3441E" w:rsidRDefault="00000000">
            <w:pPr>
              <w:pStyle w:val="DefaultKeyCell"/>
            </w:pPr>
            <w:r>
              <w:t>80148</w:t>
            </w:r>
          </w:p>
        </w:tc>
        <w:tc>
          <w:tcPr>
            <w:tcW w:w="250" w:type="pct"/>
            <w:shd w:val="clear" w:color="auto" w:fill="F2F3F3"/>
          </w:tcPr>
          <w:p w14:paraId="0B4A56C3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3DEF40A5" w14:textId="77777777" w:rsidR="00A3441E" w:rsidRDefault="00000000">
            <w:pPr>
              <w:pStyle w:val="DefaultDescriptionCell"/>
            </w:pPr>
            <w:r>
              <w:t>Stołówki szkolne i przedszkolne</w:t>
            </w:r>
          </w:p>
        </w:tc>
        <w:tc>
          <w:tcPr>
            <w:tcW w:w="400" w:type="pct"/>
            <w:shd w:val="clear" w:color="auto" w:fill="F2F3F3"/>
          </w:tcPr>
          <w:p w14:paraId="1E8FD090" w14:textId="77777777" w:rsidR="00A3441E" w:rsidRDefault="00000000">
            <w:pPr>
              <w:pStyle w:val="DefaultValueCell"/>
            </w:pPr>
            <w:r>
              <w:t>477 000,00</w:t>
            </w:r>
          </w:p>
        </w:tc>
      </w:tr>
      <w:tr w:rsidR="00A3441E" w14:paraId="0E7818FE" w14:textId="77777777">
        <w:tc>
          <w:tcPr>
            <w:tcW w:w="200" w:type="pct"/>
            <w:shd w:val="clear" w:color="auto" w:fill="FFFFFF"/>
          </w:tcPr>
          <w:p w14:paraId="6880B39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C7725C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1F1801C" w14:textId="77777777" w:rsidR="00A3441E" w:rsidRDefault="00000000">
            <w:pPr>
              <w:pStyle w:val="DefaultKeyCell"/>
            </w:pPr>
            <w:r>
              <w:t>0670</w:t>
            </w:r>
          </w:p>
        </w:tc>
        <w:tc>
          <w:tcPr>
            <w:tcW w:w="2250" w:type="pct"/>
            <w:shd w:val="clear" w:color="auto" w:fill="FFFFFF"/>
          </w:tcPr>
          <w:p w14:paraId="58CCA82F" w14:textId="77777777" w:rsidR="00A3441E" w:rsidRDefault="00000000">
            <w:pPr>
              <w:pStyle w:val="DefaultDescriptionCell"/>
            </w:pPr>
            <w:r>
              <w:t>Wpływy z opłat za wyżywienie w żłobku, przedszkolu lub szkole</w:t>
            </w:r>
          </w:p>
        </w:tc>
        <w:tc>
          <w:tcPr>
            <w:tcW w:w="400" w:type="pct"/>
            <w:shd w:val="clear" w:color="auto" w:fill="FFFFFF"/>
          </w:tcPr>
          <w:p w14:paraId="3E5CF036" w14:textId="77777777" w:rsidR="00A3441E" w:rsidRDefault="00000000">
            <w:pPr>
              <w:pStyle w:val="DefaultValueCell"/>
            </w:pPr>
            <w:r>
              <w:t>477 000,00</w:t>
            </w:r>
          </w:p>
        </w:tc>
      </w:tr>
      <w:tr w:rsidR="00A3441E" w14:paraId="68A3F51B" w14:textId="77777777">
        <w:tc>
          <w:tcPr>
            <w:tcW w:w="200" w:type="pct"/>
            <w:shd w:val="clear" w:color="auto" w:fill="E0E1E1"/>
          </w:tcPr>
          <w:p w14:paraId="306385CA" w14:textId="77777777" w:rsidR="00A3441E" w:rsidRDefault="00000000">
            <w:pPr>
              <w:pStyle w:val="DefaultKeyCell"/>
            </w:pPr>
            <w:r>
              <w:t>852</w:t>
            </w:r>
          </w:p>
        </w:tc>
        <w:tc>
          <w:tcPr>
            <w:tcW w:w="300" w:type="pct"/>
            <w:shd w:val="clear" w:color="auto" w:fill="E0E1E1"/>
          </w:tcPr>
          <w:p w14:paraId="7510751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1368E3FA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39FEA199" w14:textId="77777777" w:rsidR="00A3441E" w:rsidRDefault="00000000">
            <w:pPr>
              <w:pStyle w:val="DefaultDescriptionCell"/>
            </w:pPr>
            <w:r>
              <w:t>Pomoc społeczna</w:t>
            </w:r>
          </w:p>
        </w:tc>
        <w:tc>
          <w:tcPr>
            <w:tcW w:w="400" w:type="pct"/>
            <w:shd w:val="clear" w:color="auto" w:fill="E0E1E1"/>
          </w:tcPr>
          <w:p w14:paraId="788A31C3" w14:textId="77777777" w:rsidR="00A3441E" w:rsidRDefault="00000000">
            <w:pPr>
              <w:pStyle w:val="DefaultValueCell"/>
            </w:pPr>
            <w:r>
              <w:t>639 244,50</w:t>
            </w:r>
          </w:p>
        </w:tc>
      </w:tr>
      <w:tr w:rsidR="00A3441E" w14:paraId="1ED29936" w14:textId="77777777">
        <w:tc>
          <w:tcPr>
            <w:tcW w:w="200" w:type="pct"/>
            <w:shd w:val="clear" w:color="auto" w:fill="F2F3F3"/>
          </w:tcPr>
          <w:p w14:paraId="74FF02F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7621CF17" w14:textId="77777777" w:rsidR="00A3441E" w:rsidRDefault="00000000">
            <w:pPr>
              <w:pStyle w:val="DefaultKeyCell"/>
            </w:pPr>
            <w:r>
              <w:t>85205</w:t>
            </w:r>
          </w:p>
        </w:tc>
        <w:tc>
          <w:tcPr>
            <w:tcW w:w="250" w:type="pct"/>
            <w:shd w:val="clear" w:color="auto" w:fill="F2F3F3"/>
          </w:tcPr>
          <w:p w14:paraId="0A128DE2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04D9D991" w14:textId="77777777" w:rsidR="00A3441E" w:rsidRDefault="00000000">
            <w:pPr>
              <w:pStyle w:val="DefaultDescriptionCell"/>
            </w:pPr>
            <w:r>
              <w:t>Zadania w zakresie przeciwdziałania przemocy domowej</w:t>
            </w:r>
          </w:p>
        </w:tc>
        <w:tc>
          <w:tcPr>
            <w:tcW w:w="400" w:type="pct"/>
            <w:shd w:val="clear" w:color="auto" w:fill="F2F3F3"/>
          </w:tcPr>
          <w:p w14:paraId="347C4793" w14:textId="77777777" w:rsidR="00A3441E" w:rsidRDefault="00000000">
            <w:pPr>
              <w:pStyle w:val="DefaultValueCell"/>
            </w:pPr>
            <w:r>
              <w:t>6 000,00</w:t>
            </w:r>
          </w:p>
        </w:tc>
      </w:tr>
      <w:tr w:rsidR="00A3441E" w14:paraId="1FF79312" w14:textId="77777777">
        <w:tc>
          <w:tcPr>
            <w:tcW w:w="200" w:type="pct"/>
            <w:shd w:val="clear" w:color="auto" w:fill="FFFFFF"/>
          </w:tcPr>
          <w:p w14:paraId="104C790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0CC7F5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03D7550" w14:textId="77777777" w:rsidR="00A3441E" w:rsidRDefault="00000000">
            <w:pPr>
              <w:pStyle w:val="DefaultKeyCell"/>
            </w:pPr>
            <w:r>
              <w:t>2030</w:t>
            </w:r>
          </w:p>
        </w:tc>
        <w:tc>
          <w:tcPr>
            <w:tcW w:w="2250" w:type="pct"/>
            <w:shd w:val="clear" w:color="auto" w:fill="FFFFFF"/>
          </w:tcPr>
          <w:p w14:paraId="70CA2F96" w14:textId="77777777" w:rsidR="00A3441E" w:rsidRDefault="00000000">
            <w:pPr>
              <w:pStyle w:val="DefaultDescriptionCell"/>
            </w:pPr>
            <w: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400" w:type="pct"/>
            <w:shd w:val="clear" w:color="auto" w:fill="FFFFFF"/>
          </w:tcPr>
          <w:p w14:paraId="1790902B" w14:textId="77777777" w:rsidR="00A3441E" w:rsidRDefault="00000000">
            <w:pPr>
              <w:pStyle w:val="DefaultValueCell"/>
            </w:pPr>
            <w:r>
              <w:t>6 000,00</w:t>
            </w:r>
          </w:p>
        </w:tc>
      </w:tr>
      <w:tr w:rsidR="00A3441E" w14:paraId="6FD755AC" w14:textId="77777777">
        <w:tc>
          <w:tcPr>
            <w:tcW w:w="200" w:type="pct"/>
            <w:shd w:val="clear" w:color="auto" w:fill="F2F3F3"/>
          </w:tcPr>
          <w:p w14:paraId="77D1DE0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493F66C5" w14:textId="77777777" w:rsidR="00A3441E" w:rsidRDefault="00000000">
            <w:pPr>
              <w:pStyle w:val="DefaultKeyCell"/>
            </w:pPr>
            <w:r>
              <w:t>85213</w:t>
            </w:r>
          </w:p>
        </w:tc>
        <w:tc>
          <w:tcPr>
            <w:tcW w:w="250" w:type="pct"/>
            <w:shd w:val="clear" w:color="auto" w:fill="F2F3F3"/>
          </w:tcPr>
          <w:p w14:paraId="20565E46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2C6B5A94" w14:textId="77777777" w:rsidR="00A3441E" w:rsidRDefault="00000000">
            <w:pPr>
              <w:pStyle w:val="DefaultDescriptionCell"/>
            </w:pPr>
            <w: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400" w:type="pct"/>
            <w:shd w:val="clear" w:color="auto" w:fill="F2F3F3"/>
          </w:tcPr>
          <w:p w14:paraId="2D7EAD9E" w14:textId="77777777" w:rsidR="00A3441E" w:rsidRDefault="00000000">
            <w:pPr>
              <w:pStyle w:val="DefaultValueCell"/>
            </w:pPr>
            <w:r>
              <w:t>22 209,00</w:t>
            </w:r>
          </w:p>
        </w:tc>
      </w:tr>
      <w:tr w:rsidR="00A3441E" w14:paraId="6DF0FFCA" w14:textId="77777777">
        <w:tc>
          <w:tcPr>
            <w:tcW w:w="200" w:type="pct"/>
            <w:shd w:val="clear" w:color="auto" w:fill="FFFFFF"/>
          </w:tcPr>
          <w:p w14:paraId="32FE881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9B6D34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5D37813" w14:textId="77777777" w:rsidR="00A3441E" w:rsidRDefault="00000000">
            <w:pPr>
              <w:pStyle w:val="DefaultKeyCell"/>
            </w:pPr>
            <w:r>
              <w:t>2030</w:t>
            </w:r>
          </w:p>
        </w:tc>
        <w:tc>
          <w:tcPr>
            <w:tcW w:w="2250" w:type="pct"/>
            <w:shd w:val="clear" w:color="auto" w:fill="FFFFFF"/>
          </w:tcPr>
          <w:p w14:paraId="3CB2365D" w14:textId="77777777" w:rsidR="00A3441E" w:rsidRDefault="00000000">
            <w:pPr>
              <w:pStyle w:val="DefaultDescriptionCell"/>
            </w:pPr>
            <w: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400" w:type="pct"/>
            <w:shd w:val="clear" w:color="auto" w:fill="FFFFFF"/>
          </w:tcPr>
          <w:p w14:paraId="1BDC4FE0" w14:textId="77777777" w:rsidR="00A3441E" w:rsidRDefault="00000000">
            <w:pPr>
              <w:pStyle w:val="DefaultValueCell"/>
            </w:pPr>
            <w:r>
              <w:t>22 209,00</w:t>
            </w:r>
          </w:p>
        </w:tc>
      </w:tr>
      <w:tr w:rsidR="00A3441E" w14:paraId="2495ECE9" w14:textId="77777777">
        <w:tc>
          <w:tcPr>
            <w:tcW w:w="200" w:type="pct"/>
            <w:shd w:val="clear" w:color="auto" w:fill="F2F3F3"/>
          </w:tcPr>
          <w:p w14:paraId="5191EA2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65D0F172" w14:textId="77777777" w:rsidR="00A3441E" w:rsidRDefault="00000000">
            <w:pPr>
              <w:pStyle w:val="DefaultKeyCell"/>
            </w:pPr>
            <w:r>
              <w:t>85214</w:t>
            </w:r>
          </w:p>
        </w:tc>
        <w:tc>
          <w:tcPr>
            <w:tcW w:w="250" w:type="pct"/>
            <w:shd w:val="clear" w:color="auto" w:fill="F2F3F3"/>
          </w:tcPr>
          <w:p w14:paraId="1BCB985B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6CA08AC9" w14:textId="77777777" w:rsidR="00A3441E" w:rsidRDefault="00000000">
            <w:pPr>
              <w:pStyle w:val="DefaultDescriptionCell"/>
            </w:pPr>
            <w:r>
              <w:t>Zasiłki okresowe, celowe i pomoc w naturze oraz składki na ubezpieczenia emerytalne i rentowe</w:t>
            </w:r>
          </w:p>
        </w:tc>
        <w:tc>
          <w:tcPr>
            <w:tcW w:w="400" w:type="pct"/>
            <w:shd w:val="clear" w:color="auto" w:fill="F2F3F3"/>
          </w:tcPr>
          <w:p w14:paraId="65F935E8" w14:textId="77777777" w:rsidR="00A3441E" w:rsidRDefault="00000000">
            <w:pPr>
              <w:pStyle w:val="DefaultValueCell"/>
            </w:pPr>
            <w:r>
              <w:t>141 215,00</w:t>
            </w:r>
          </w:p>
        </w:tc>
      </w:tr>
      <w:tr w:rsidR="00A3441E" w14:paraId="19C41EB2" w14:textId="77777777">
        <w:tc>
          <w:tcPr>
            <w:tcW w:w="200" w:type="pct"/>
            <w:shd w:val="clear" w:color="auto" w:fill="FFFFFF"/>
          </w:tcPr>
          <w:p w14:paraId="26AE622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AF7BB1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CD17483" w14:textId="77777777" w:rsidR="00A3441E" w:rsidRDefault="00000000">
            <w:pPr>
              <w:pStyle w:val="DefaultKeyCell"/>
            </w:pPr>
            <w:r>
              <w:t>2030</w:t>
            </w:r>
          </w:p>
        </w:tc>
        <w:tc>
          <w:tcPr>
            <w:tcW w:w="2250" w:type="pct"/>
            <w:shd w:val="clear" w:color="auto" w:fill="FFFFFF"/>
          </w:tcPr>
          <w:p w14:paraId="6A6FBBE6" w14:textId="77777777" w:rsidR="00A3441E" w:rsidRDefault="00000000">
            <w:pPr>
              <w:pStyle w:val="DefaultDescriptionCell"/>
            </w:pPr>
            <w: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400" w:type="pct"/>
            <w:shd w:val="clear" w:color="auto" w:fill="FFFFFF"/>
          </w:tcPr>
          <w:p w14:paraId="5B885F7D" w14:textId="77777777" w:rsidR="00A3441E" w:rsidRDefault="00000000">
            <w:pPr>
              <w:pStyle w:val="DefaultValueCell"/>
            </w:pPr>
            <w:r>
              <w:t>141 215,00</w:t>
            </w:r>
          </w:p>
        </w:tc>
      </w:tr>
      <w:tr w:rsidR="00A3441E" w14:paraId="75E5F3C7" w14:textId="77777777">
        <w:tc>
          <w:tcPr>
            <w:tcW w:w="200" w:type="pct"/>
            <w:shd w:val="clear" w:color="auto" w:fill="F2F3F3"/>
          </w:tcPr>
          <w:p w14:paraId="13DA55C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3A1A69B9" w14:textId="77777777" w:rsidR="00A3441E" w:rsidRDefault="00000000">
            <w:pPr>
              <w:pStyle w:val="DefaultKeyCell"/>
            </w:pPr>
            <w:r>
              <w:t>85216</w:t>
            </w:r>
          </w:p>
        </w:tc>
        <w:tc>
          <w:tcPr>
            <w:tcW w:w="250" w:type="pct"/>
            <w:shd w:val="clear" w:color="auto" w:fill="F2F3F3"/>
          </w:tcPr>
          <w:p w14:paraId="2256A64A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13634AE" w14:textId="77777777" w:rsidR="00A3441E" w:rsidRDefault="00000000">
            <w:pPr>
              <w:pStyle w:val="DefaultDescriptionCell"/>
            </w:pPr>
            <w:r>
              <w:t>Zasiłki stałe</w:t>
            </w:r>
          </w:p>
        </w:tc>
        <w:tc>
          <w:tcPr>
            <w:tcW w:w="400" w:type="pct"/>
            <w:shd w:val="clear" w:color="auto" w:fill="F2F3F3"/>
          </w:tcPr>
          <w:p w14:paraId="478FE235" w14:textId="77777777" w:rsidR="00A3441E" w:rsidRDefault="00000000">
            <w:pPr>
              <w:pStyle w:val="DefaultValueCell"/>
            </w:pPr>
            <w:r>
              <w:t>283 832,00</w:t>
            </w:r>
          </w:p>
        </w:tc>
      </w:tr>
      <w:tr w:rsidR="00A3441E" w14:paraId="44938862" w14:textId="77777777">
        <w:tc>
          <w:tcPr>
            <w:tcW w:w="200" w:type="pct"/>
            <w:shd w:val="clear" w:color="auto" w:fill="FFFFFF"/>
          </w:tcPr>
          <w:p w14:paraId="11C6020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449376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7E09C8E" w14:textId="77777777" w:rsidR="00A3441E" w:rsidRDefault="00000000">
            <w:pPr>
              <w:pStyle w:val="DefaultKeyCell"/>
            </w:pPr>
            <w:r>
              <w:t>2030</w:t>
            </w:r>
          </w:p>
        </w:tc>
        <w:tc>
          <w:tcPr>
            <w:tcW w:w="2250" w:type="pct"/>
            <w:shd w:val="clear" w:color="auto" w:fill="FFFFFF"/>
          </w:tcPr>
          <w:p w14:paraId="3EE2B78C" w14:textId="77777777" w:rsidR="00A3441E" w:rsidRDefault="00000000">
            <w:pPr>
              <w:pStyle w:val="DefaultDescriptionCell"/>
            </w:pPr>
            <w: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400" w:type="pct"/>
            <w:shd w:val="clear" w:color="auto" w:fill="FFFFFF"/>
          </w:tcPr>
          <w:p w14:paraId="1AA84609" w14:textId="77777777" w:rsidR="00A3441E" w:rsidRDefault="00000000">
            <w:pPr>
              <w:pStyle w:val="DefaultValueCell"/>
            </w:pPr>
            <w:r>
              <w:t>283 832,00</w:t>
            </w:r>
          </w:p>
        </w:tc>
      </w:tr>
      <w:tr w:rsidR="00A3441E" w14:paraId="2F3D2137" w14:textId="77777777">
        <w:tc>
          <w:tcPr>
            <w:tcW w:w="200" w:type="pct"/>
            <w:shd w:val="clear" w:color="auto" w:fill="F2F3F3"/>
          </w:tcPr>
          <w:p w14:paraId="6AE3EB8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44CF37F0" w14:textId="77777777" w:rsidR="00A3441E" w:rsidRDefault="00000000">
            <w:pPr>
              <w:pStyle w:val="DefaultKeyCell"/>
            </w:pPr>
            <w:r>
              <w:t>85219</w:t>
            </w:r>
          </w:p>
        </w:tc>
        <w:tc>
          <w:tcPr>
            <w:tcW w:w="250" w:type="pct"/>
            <w:shd w:val="clear" w:color="auto" w:fill="F2F3F3"/>
          </w:tcPr>
          <w:p w14:paraId="5CA1DE4F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48DA5AA9" w14:textId="77777777" w:rsidR="00A3441E" w:rsidRDefault="00000000">
            <w:pPr>
              <w:pStyle w:val="DefaultDescriptionCell"/>
            </w:pPr>
            <w:r>
              <w:t>Ośrodki pomocy społecznej</w:t>
            </w:r>
          </w:p>
        </w:tc>
        <w:tc>
          <w:tcPr>
            <w:tcW w:w="400" w:type="pct"/>
            <w:shd w:val="clear" w:color="auto" w:fill="F2F3F3"/>
          </w:tcPr>
          <w:p w14:paraId="7BD4D6B0" w14:textId="77777777" w:rsidR="00A3441E" w:rsidRDefault="00000000">
            <w:pPr>
              <w:pStyle w:val="DefaultValueCell"/>
            </w:pPr>
            <w:r>
              <w:t>31 342,00</w:t>
            </w:r>
          </w:p>
        </w:tc>
      </w:tr>
      <w:tr w:rsidR="00A3441E" w14:paraId="004F0019" w14:textId="77777777">
        <w:tc>
          <w:tcPr>
            <w:tcW w:w="200" w:type="pct"/>
            <w:shd w:val="clear" w:color="auto" w:fill="FFFFFF"/>
          </w:tcPr>
          <w:p w14:paraId="572FF77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634C0A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0CFCA9F" w14:textId="77777777" w:rsidR="00A3441E" w:rsidRDefault="00000000">
            <w:pPr>
              <w:pStyle w:val="DefaultKeyCell"/>
            </w:pPr>
            <w:r>
              <w:t>2030</w:t>
            </w:r>
          </w:p>
        </w:tc>
        <w:tc>
          <w:tcPr>
            <w:tcW w:w="2250" w:type="pct"/>
            <w:shd w:val="clear" w:color="auto" w:fill="FFFFFF"/>
          </w:tcPr>
          <w:p w14:paraId="0E9CE438" w14:textId="77777777" w:rsidR="00A3441E" w:rsidRDefault="00000000">
            <w:pPr>
              <w:pStyle w:val="DefaultDescriptionCell"/>
            </w:pPr>
            <w: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400" w:type="pct"/>
            <w:shd w:val="clear" w:color="auto" w:fill="FFFFFF"/>
          </w:tcPr>
          <w:p w14:paraId="33EC037F" w14:textId="77777777" w:rsidR="00A3441E" w:rsidRDefault="00000000">
            <w:pPr>
              <w:pStyle w:val="DefaultValueCell"/>
            </w:pPr>
            <w:r>
              <w:t>31 342,00</w:t>
            </w:r>
          </w:p>
        </w:tc>
      </w:tr>
      <w:tr w:rsidR="00A3441E" w14:paraId="03EC5829" w14:textId="77777777">
        <w:tc>
          <w:tcPr>
            <w:tcW w:w="200" w:type="pct"/>
            <w:shd w:val="clear" w:color="auto" w:fill="F2F3F3"/>
          </w:tcPr>
          <w:p w14:paraId="71C3743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724DE6C6" w14:textId="77777777" w:rsidR="00A3441E" w:rsidRDefault="00000000">
            <w:pPr>
              <w:pStyle w:val="DefaultKeyCell"/>
            </w:pPr>
            <w:r>
              <w:t>85228</w:t>
            </w:r>
          </w:p>
        </w:tc>
        <w:tc>
          <w:tcPr>
            <w:tcW w:w="250" w:type="pct"/>
            <w:shd w:val="clear" w:color="auto" w:fill="F2F3F3"/>
          </w:tcPr>
          <w:p w14:paraId="319B3A22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2B11FC1A" w14:textId="77777777" w:rsidR="00A3441E" w:rsidRDefault="00000000">
            <w:pPr>
              <w:pStyle w:val="DefaultDescriptionCell"/>
            </w:pPr>
            <w:r>
              <w:t>Usługi opiekuńcze i specjalistyczne usługi opiekuńcze</w:t>
            </w:r>
          </w:p>
        </w:tc>
        <w:tc>
          <w:tcPr>
            <w:tcW w:w="400" w:type="pct"/>
            <w:shd w:val="clear" w:color="auto" w:fill="F2F3F3"/>
          </w:tcPr>
          <w:p w14:paraId="6C012B70" w14:textId="77777777" w:rsidR="00A3441E" w:rsidRDefault="00000000">
            <w:pPr>
              <w:pStyle w:val="DefaultValueCell"/>
            </w:pPr>
            <w:r>
              <w:t>74 071,00</w:t>
            </w:r>
          </w:p>
        </w:tc>
      </w:tr>
      <w:tr w:rsidR="00A3441E" w14:paraId="0B6D79E0" w14:textId="77777777">
        <w:tc>
          <w:tcPr>
            <w:tcW w:w="200" w:type="pct"/>
            <w:shd w:val="clear" w:color="auto" w:fill="FFFFFF"/>
          </w:tcPr>
          <w:p w14:paraId="1CFEC2B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48175B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58E025D" w14:textId="77777777" w:rsidR="00A3441E" w:rsidRDefault="00000000">
            <w:pPr>
              <w:pStyle w:val="DefaultKeyCell"/>
            </w:pPr>
            <w:r>
              <w:t>0830</w:t>
            </w:r>
          </w:p>
        </w:tc>
        <w:tc>
          <w:tcPr>
            <w:tcW w:w="2250" w:type="pct"/>
            <w:shd w:val="clear" w:color="auto" w:fill="FFFFFF"/>
          </w:tcPr>
          <w:p w14:paraId="53FD80A0" w14:textId="77777777" w:rsidR="00A3441E" w:rsidRDefault="00000000">
            <w:pPr>
              <w:pStyle w:val="DefaultDescriptionCell"/>
            </w:pPr>
            <w:r>
              <w:t>Wpływy z usług</w:t>
            </w:r>
          </w:p>
        </w:tc>
        <w:tc>
          <w:tcPr>
            <w:tcW w:w="400" w:type="pct"/>
            <w:shd w:val="clear" w:color="auto" w:fill="FFFFFF"/>
          </w:tcPr>
          <w:p w14:paraId="3F3C67F8" w14:textId="77777777" w:rsidR="00A3441E" w:rsidRDefault="00000000">
            <w:pPr>
              <w:pStyle w:val="DefaultValueCell"/>
            </w:pPr>
            <w:r>
              <w:t>7 300,00</w:t>
            </w:r>
          </w:p>
        </w:tc>
      </w:tr>
      <w:tr w:rsidR="00A3441E" w14:paraId="285D0A77" w14:textId="77777777">
        <w:tc>
          <w:tcPr>
            <w:tcW w:w="200" w:type="pct"/>
            <w:shd w:val="clear" w:color="auto" w:fill="FFFFFF"/>
          </w:tcPr>
          <w:p w14:paraId="01E9459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D207D9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27DDBE1" w14:textId="77777777" w:rsidR="00A3441E" w:rsidRDefault="00000000">
            <w:pPr>
              <w:pStyle w:val="DefaultKeyCell"/>
            </w:pPr>
            <w:r>
              <w:t>2010</w:t>
            </w:r>
          </w:p>
        </w:tc>
        <w:tc>
          <w:tcPr>
            <w:tcW w:w="2250" w:type="pct"/>
            <w:shd w:val="clear" w:color="auto" w:fill="FFFFFF"/>
          </w:tcPr>
          <w:p w14:paraId="0168F3C6" w14:textId="77777777" w:rsidR="00A3441E" w:rsidRDefault="00000000">
            <w:pPr>
              <w:pStyle w:val="DefaultDescriptionCell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400" w:type="pct"/>
            <w:shd w:val="clear" w:color="auto" w:fill="FFFFFF"/>
          </w:tcPr>
          <w:p w14:paraId="325CACC7" w14:textId="77777777" w:rsidR="00A3441E" w:rsidRDefault="00000000">
            <w:pPr>
              <w:pStyle w:val="DefaultValueCell"/>
            </w:pPr>
            <w:r>
              <w:t>66 771,00</w:t>
            </w:r>
          </w:p>
        </w:tc>
      </w:tr>
      <w:tr w:rsidR="00A3441E" w14:paraId="0D463F99" w14:textId="77777777">
        <w:tc>
          <w:tcPr>
            <w:tcW w:w="200" w:type="pct"/>
            <w:shd w:val="clear" w:color="auto" w:fill="F2F3F3"/>
          </w:tcPr>
          <w:p w14:paraId="146730B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55C59904" w14:textId="77777777" w:rsidR="00A3441E" w:rsidRDefault="00000000">
            <w:pPr>
              <w:pStyle w:val="DefaultKeyCell"/>
            </w:pPr>
            <w:r>
              <w:t>85295</w:t>
            </w:r>
          </w:p>
        </w:tc>
        <w:tc>
          <w:tcPr>
            <w:tcW w:w="250" w:type="pct"/>
            <w:shd w:val="clear" w:color="auto" w:fill="F2F3F3"/>
          </w:tcPr>
          <w:p w14:paraId="188C0230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4E3CB16C" w14:textId="77777777" w:rsidR="00A3441E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400" w:type="pct"/>
            <w:shd w:val="clear" w:color="auto" w:fill="F2F3F3"/>
          </w:tcPr>
          <w:p w14:paraId="096F48BD" w14:textId="77777777" w:rsidR="00A3441E" w:rsidRDefault="00000000">
            <w:pPr>
              <w:pStyle w:val="DefaultValueCell"/>
            </w:pPr>
            <w:r>
              <w:t>80 575,50</w:t>
            </w:r>
          </w:p>
        </w:tc>
      </w:tr>
      <w:tr w:rsidR="00A3441E" w14:paraId="5F3BDDA7" w14:textId="77777777">
        <w:tc>
          <w:tcPr>
            <w:tcW w:w="200" w:type="pct"/>
            <w:shd w:val="clear" w:color="auto" w:fill="FFFFFF"/>
          </w:tcPr>
          <w:p w14:paraId="5B02884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B31FDE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7E57988" w14:textId="77777777" w:rsidR="00A3441E" w:rsidRDefault="00000000">
            <w:pPr>
              <w:pStyle w:val="DefaultKeyCell"/>
            </w:pPr>
            <w:r>
              <w:t>2010</w:t>
            </w:r>
          </w:p>
        </w:tc>
        <w:tc>
          <w:tcPr>
            <w:tcW w:w="2250" w:type="pct"/>
            <w:shd w:val="clear" w:color="auto" w:fill="FFFFFF"/>
          </w:tcPr>
          <w:p w14:paraId="5974133F" w14:textId="77777777" w:rsidR="00A3441E" w:rsidRDefault="00000000">
            <w:pPr>
              <w:pStyle w:val="DefaultDescriptionCell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400" w:type="pct"/>
            <w:shd w:val="clear" w:color="auto" w:fill="FFFFFF"/>
          </w:tcPr>
          <w:p w14:paraId="5513449B" w14:textId="77777777" w:rsidR="00A3441E" w:rsidRDefault="00000000">
            <w:pPr>
              <w:pStyle w:val="DefaultValueCell"/>
            </w:pPr>
            <w:r>
              <w:t>7 318,50</w:t>
            </w:r>
          </w:p>
        </w:tc>
      </w:tr>
      <w:tr w:rsidR="00A3441E" w14:paraId="39904A2D" w14:textId="77777777">
        <w:tc>
          <w:tcPr>
            <w:tcW w:w="200" w:type="pct"/>
            <w:shd w:val="clear" w:color="auto" w:fill="FFFFFF"/>
          </w:tcPr>
          <w:p w14:paraId="16B3265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1D3775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895BE89" w14:textId="77777777" w:rsidR="00A3441E" w:rsidRDefault="00000000">
            <w:pPr>
              <w:pStyle w:val="DefaultKeyCell"/>
            </w:pPr>
            <w:r>
              <w:t>2057</w:t>
            </w:r>
          </w:p>
        </w:tc>
        <w:tc>
          <w:tcPr>
            <w:tcW w:w="2250" w:type="pct"/>
            <w:shd w:val="clear" w:color="auto" w:fill="FFFFFF"/>
          </w:tcPr>
          <w:p w14:paraId="03BB72B4" w14:textId="77777777" w:rsidR="00A3441E" w:rsidRDefault="00000000">
            <w:pPr>
              <w:pStyle w:val="DefaultDescriptionCell"/>
            </w:pPr>
            <w: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400" w:type="pct"/>
            <w:shd w:val="clear" w:color="auto" w:fill="FFFFFF"/>
          </w:tcPr>
          <w:p w14:paraId="492C0A34" w14:textId="77777777" w:rsidR="00A3441E" w:rsidRDefault="00000000">
            <w:pPr>
              <w:pStyle w:val="DefaultValueCell"/>
            </w:pPr>
            <w:r>
              <w:t>56 977,67</w:t>
            </w:r>
          </w:p>
        </w:tc>
      </w:tr>
      <w:tr w:rsidR="00A3441E" w14:paraId="688FB7D0" w14:textId="77777777">
        <w:tc>
          <w:tcPr>
            <w:tcW w:w="200" w:type="pct"/>
            <w:shd w:val="clear" w:color="auto" w:fill="FFFFFF"/>
          </w:tcPr>
          <w:p w14:paraId="6F7A7FA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9802BA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5181EA7" w14:textId="77777777" w:rsidR="00A3441E" w:rsidRDefault="00000000">
            <w:pPr>
              <w:pStyle w:val="DefaultKeyCell"/>
            </w:pPr>
            <w:r>
              <w:t>2059</w:t>
            </w:r>
          </w:p>
        </w:tc>
        <w:tc>
          <w:tcPr>
            <w:tcW w:w="2250" w:type="pct"/>
            <w:shd w:val="clear" w:color="auto" w:fill="FFFFFF"/>
          </w:tcPr>
          <w:p w14:paraId="195CDD37" w14:textId="77777777" w:rsidR="00A3441E" w:rsidRDefault="00000000">
            <w:pPr>
              <w:pStyle w:val="DefaultDescriptionCell"/>
            </w:pPr>
            <w: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400" w:type="pct"/>
            <w:shd w:val="clear" w:color="auto" w:fill="FFFFFF"/>
          </w:tcPr>
          <w:p w14:paraId="1A9F33B7" w14:textId="77777777" w:rsidR="00A3441E" w:rsidRDefault="00000000">
            <w:pPr>
              <w:pStyle w:val="DefaultValueCell"/>
            </w:pPr>
            <w:r>
              <w:t>16 279,33</w:t>
            </w:r>
          </w:p>
        </w:tc>
      </w:tr>
      <w:tr w:rsidR="00A3441E" w14:paraId="469FE968" w14:textId="77777777">
        <w:tc>
          <w:tcPr>
            <w:tcW w:w="200" w:type="pct"/>
            <w:shd w:val="clear" w:color="auto" w:fill="E0E1E1"/>
          </w:tcPr>
          <w:p w14:paraId="6C8B9993" w14:textId="77777777" w:rsidR="00A3441E" w:rsidRDefault="00000000">
            <w:pPr>
              <w:pStyle w:val="DefaultKeyCell"/>
            </w:pPr>
            <w:r>
              <w:t>855</w:t>
            </w:r>
          </w:p>
        </w:tc>
        <w:tc>
          <w:tcPr>
            <w:tcW w:w="300" w:type="pct"/>
            <w:shd w:val="clear" w:color="auto" w:fill="E0E1E1"/>
          </w:tcPr>
          <w:p w14:paraId="428F95A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196C6429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6E4B397B" w14:textId="77777777" w:rsidR="00A3441E" w:rsidRDefault="00000000">
            <w:pPr>
              <w:pStyle w:val="DefaultDescriptionCell"/>
            </w:pPr>
            <w:r>
              <w:t>Rodzina</w:t>
            </w:r>
          </w:p>
        </w:tc>
        <w:tc>
          <w:tcPr>
            <w:tcW w:w="400" w:type="pct"/>
            <w:shd w:val="clear" w:color="auto" w:fill="E0E1E1"/>
          </w:tcPr>
          <w:p w14:paraId="56E9138D" w14:textId="77777777" w:rsidR="00A3441E" w:rsidRDefault="00000000">
            <w:pPr>
              <w:pStyle w:val="DefaultValueCell"/>
            </w:pPr>
            <w:r>
              <w:t>3 669 066,00</w:t>
            </w:r>
          </w:p>
        </w:tc>
      </w:tr>
      <w:tr w:rsidR="00A3441E" w14:paraId="4CB0BAF7" w14:textId="77777777">
        <w:tc>
          <w:tcPr>
            <w:tcW w:w="200" w:type="pct"/>
            <w:shd w:val="clear" w:color="auto" w:fill="F2F3F3"/>
          </w:tcPr>
          <w:p w14:paraId="7FCA04C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042764BA" w14:textId="77777777" w:rsidR="00A3441E" w:rsidRDefault="00000000">
            <w:pPr>
              <w:pStyle w:val="DefaultKeyCell"/>
            </w:pPr>
            <w:r>
              <w:t>85502</w:t>
            </w:r>
          </w:p>
        </w:tc>
        <w:tc>
          <w:tcPr>
            <w:tcW w:w="250" w:type="pct"/>
            <w:shd w:val="clear" w:color="auto" w:fill="F2F3F3"/>
          </w:tcPr>
          <w:p w14:paraId="764FD9DB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0659FCA" w14:textId="77777777" w:rsidR="00A3441E" w:rsidRDefault="00000000">
            <w:pPr>
              <w:pStyle w:val="DefaultDescriptionCell"/>
            </w:pPr>
            <w: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400" w:type="pct"/>
            <w:shd w:val="clear" w:color="auto" w:fill="F2F3F3"/>
          </w:tcPr>
          <w:p w14:paraId="05B004B1" w14:textId="77777777" w:rsidR="00A3441E" w:rsidRDefault="00000000">
            <w:pPr>
              <w:pStyle w:val="DefaultValueCell"/>
            </w:pPr>
            <w:r>
              <w:t>2 388 502,00</w:t>
            </w:r>
          </w:p>
        </w:tc>
      </w:tr>
      <w:tr w:rsidR="00A3441E" w14:paraId="30ECCBDD" w14:textId="77777777">
        <w:tc>
          <w:tcPr>
            <w:tcW w:w="200" w:type="pct"/>
            <w:shd w:val="clear" w:color="auto" w:fill="FFFFFF"/>
          </w:tcPr>
          <w:p w14:paraId="3301663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7BAB5E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0E03C2D" w14:textId="77777777" w:rsidR="00A3441E" w:rsidRDefault="00000000">
            <w:pPr>
              <w:pStyle w:val="DefaultKeyCell"/>
            </w:pPr>
            <w:r>
              <w:t>2010</w:t>
            </w:r>
          </w:p>
        </w:tc>
        <w:tc>
          <w:tcPr>
            <w:tcW w:w="2250" w:type="pct"/>
            <w:shd w:val="clear" w:color="auto" w:fill="FFFFFF"/>
          </w:tcPr>
          <w:p w14:paraId="2571501C" w14:textId="77777777" w:rsidR="00A3441E" w:rsidRDefault="00000000">
            <w:pPr>
              <w:pStyle w:val="DefaultDescriptionCell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400" w:type="pct"/>
            <w:shd w:val="clear" w:color="auto" w:fill="FFFFFF"/>
          </w:tcPr>
          <w:p w14:paraId="071AF9C6" w14:textId="77777777" w:rsidR="00A3441E" w:rsidRDefault="00000000">
            <w:pPr>
              <w:pStyle w:val="DefaultValueCell"/>
            </w:pPr>
            <w:r>
              <w:t>2 385 502,00</w:t>
            </w:r>
          </w:p>
        </w:tc>
      </w:tr>
      <w:tr w:rsidR="00A3441E" w14:paraId="26DF8894" w14:textId="77777777">
        <w:tc>
          <w:tcPr>
            <w:tcW w:w="200" w:type="pct"/>
            <w:shd w:val="clear" w:color="auto" w:fill="FFFFFF"/>
          </w:tcPr>
          <w:p w14:paraId="0755BA3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ED4F2F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A7AEA84" w14:textId="77777777" w:rsidR="00A3441E" w:rsidRDefault="00000000">
            <w:pPr>
              <w:pStyle w:val="DefaultKeyCell"/>
            </w:pPr>
            <w:r>
              <w:t>2910</w:t>
            </w:r>
          </w:p>
        </w:tc>
        <w:tc>
          <w:tcPr>
            <w:tcW w:w="2250" w:type="pct"/>
            <w:shd w:val="clear" w:color="auto" w:fill="FFFFFF"/>
          </w:tcPr>
          <w:p w14:paraId="6883A7B0" w14:textId="77777777" w:rsidR="00A3441E" w:rsidRDefault="00000000">
            <w:pPr>
              <w:pStyle w:val="DefaultDescriptionCell"/>
            </w:pPr>
            <w: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400" w:type="pct"/>
            <w:shd w:val="clear" w:color="auto" w:fill="FFFFFF"/>
          </w:tcPr>
          <w:p w14:paraId="1DC4EDB2" w14:textId="77777777" w:rsidR="00A3441E" w:rsidRDefault="00000000">
            <w:pPr>
              <w:pStyle w:val="DefaultValueCell"/>
            </w:pPr>
            <w:r>
              <w:t>3 000,00</w:t>
            </w:r>
          </w:p>
        </w:tc>
      </w:tr>
      <w:tr w:rsidR="00A3441E" w14:paraId="3479BC95" w14:textId="77777777">
        <w:tc>
          <w:tcPr>
            <w:tcW w:w="200" w:type="pct"/>
            <w:shd w:val="clear" w:color="auto" w:fill="F2F3F3"/>
          </w:tcPr>
          <w:p w14:paraId="6887511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2A3F739E" w14:textId="77777777" w:rsidR="00A3441E" w:rsidRDefault="00000000">
            <w:pPr>
              <w:pStyle w:val="DefaultKeyCell"/>
            </w:pPr>
            <w:r>
              <w:t>85503</w:t>
            </w:r>
          </w:p>
        </w:tc>
        <w:tc>
          <w:tcPr>
            <w:tcW w:w="250" w:type="pct"/>
            <w:shd w:val="clear" w:color="auto" w:fill="F2F3F3"/>
          </w:tcPr>
          <w:p w14:paraId="5F434312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3270FF1A" w14:textId="77777777" w:rsidR="00A3441E" w:rsidRDefault="00000000">
            <w:pPr>
              <w:pStyle w:val="DefaultDescriptionCell"/>
            </w:pPr>
            <w:r>
              <w:t>Karta Dużej Rodziny</w:t>
            </w:r>
          </w:p>
        </w:tc>
        <w:tc>
          <w:tcPr>
            <w:tcW w:w="400" w:type="pct"/>
            <w:shd w:val="clear" w:color="auto" w:fill="F2F3F3"/>
          </w:tcPr>
          <w:p w14:paraId="33F76210" w14:textId="77777777" w:rsidR="00A3441E" w:rsidRDefault="00000000">
            <w:pPr>
              <w:pStyle w:val="DefaultValueCell"/>
            </w:pPr>
            <w:r>
              <w:t>334,00</w:t>
            </w:r>
          </w:p>
        </w:tc>
      </w:tr>
      <w:tr w:rsidR="00A3441E" w14:paraId="6C5335EB" w14:textId="77777777">
        <w:tc>
          <w:tcPr>
            <w:tcW w:w="200" w:type="pct"/>
            <w:shd w:val="clear" w:color="auto" w:fill="FFFFFF"/>
          </w:tcPr>
          <w:p w14:paraId="3D445F8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3113E6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7946530" w14:textId="77777777" w:rsidR="00A3441E" w:rsidRDefault="00000000">
            <w:pPr>
              <w:pStyle w:val="DefaultKeyCell"/>
            </w:pPr>
            <w:r>
              <w:t>2010</w:t>
            </w:r>
          </w:p>
        </w:tc>
        <w:tc>
          <w:tcPr>
            <w:tcW w:w="2250" w:type="pct"/>
            <w:shd w:val="clear" w:color="auto" w:fill="FFFFFF"/>
          </w:tcPr>
          <w:p w14:paraId="22FAC5DF" w14:textId="77777777" w:rsidR="00A3441E" w:rsidRDefault="00000000">
            <w:pPr>
              <w:pStyle w:val="DefaultDescriptionCell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400" w:type="pct"/>
            <w:shd w:val="clear" w:color="auto" w:fill="FFFFFF"/>
          </w:tcPr>
          <w:p w14:paraId="0985C7EB" w14:textId="77777777" w:rsidR="00A3441E" w:rsidRDefault="00000000">
            <w:pPr>
              <w:pStyle w:val="DefaultValueCell"/>
            </w:pPr>
            <w:r>
              <w:t>334,00</w:t>
            </w:r>
          </w:p>
        </w:tc>
      </w:tr>
      <w:tr w:rsidR="00A3441E" w14:paraId="432631F6" w14:textId="77777777">
        <w:tc>
          <w:tcPr>
            <w:tcW w:w="200" w:type="pct"/>
            <w:shd w:val="clear" w:color="auto" w:fill="F2F3F3"/>
          </w:tcPr>
          <w:p w14:paraId="4F48776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2A187338" w14:textId="77777777" w:rsidR="00A3441E" w:rsidRDefault="00000000">
            <w:pPr>
              <w:pStyle w:val="DefaultKeyCell"/>
            </w:pPr>
            <w:r>
              <w:t>85513</w:t>
            </w:r>
          </w:p>
        </w:tc>
        <w:tc>
          <w:tcPr>
            <w:tcW w:w="250" w:type="pct"/>
            <w:shd w:val="clear" w:color="auto" w:fill="F2F3F3"/>
          </w:tcPr>
          <w:p w14:paraId="070900EA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F74D51D" w14:textId="77777777" w:rsidR="00A3441E" w:rsidRDefault="00000000">
            <w:pPr>
              <w:pStyle w:val="DefaultDescriptionCell"/>
            </w:pPr>
            <w: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400" w:type="pct"/>
            <w:shd w:val="clear" w:color="auto" w:fill="F2F3F3"/>
          </w:tcPr>
          <w:p w14:paraId="4020BE02" w14:textId="77777777" w:rsidR="00A3441E" w:rsidRDefault="00000000">
            <w:pPr>
              <w:pStyle w:val="DefaultValueCell"/>
            </w:pPr>
            <w:r>
              <w:t>49 630,00</w:t>
            </w:r>
          </w:p>
        </w:tc>
      </w:tr>
      <w:tr w:rsidR="00A3441E" w14:paraId="0FF11D67" w14:textId="77777777">
        <w:tc>
          <w:tcPr>
            <w:tcW w:w="200" w:type="pct"/>
            <w:shd w:val="clear" w:color="auto" w:fill="FFFFFF"/>
          </w:tcPr>
          <w:p w14:paraId="2B577F0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6B15FD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DB6F107" w14:textId="77777777" w:rsidR="00A3441E" w:rsidRDefault="00000000">
            <w:pPr>
              <w:pStyle w:val="DefaultKeyCell"/>
            </w:pPr>
            <w:r>
              <w:t>2010</w:t>
            </w:r>
          </w:p>
        </w:tc>
        <w:tc>
          <w:tcPr>
            <w:tcW w:w="2250" w:type="pct"/>
            <w:shd w:val="clear" w:color="auto" w:fill="FFFFFF"/>
          </w:tcPr>
          <w:p w14:paraId="1E499AA6" w14:textId="77777777" w:rsidR="00A3441E" w:rsidRDefault="00000000">
            <w:pPr>
              <w:pStyle w:val="DefaultDescriptionCell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400" w:type="pct"/>
            <w:shd w:val="clear" w:color="auto" w:fill="FFFFFF"/>
          </w:tcPr>
          <w:p w14:paraId="08BE8496" w14:textId="77777777" w:rsidR="00A3441E" w:rsidRDefault="00000000">
            <w:pPr>
              <w:pStyle w:val="DefaultValueCell"/>
            </w:pPr>
            <w:r>
              <w:t>49 630,00</w:t>
            </w:r>
          </w:p>
        </w:tc>
      </w:tr>
      <w:tr w:rsidR="00A3441E" w14:paraId="17DF100C" w14:textId="77777777">
        <w:tc>
          <w:tcPr>
            <w:tcW w:w="200" w:type="pct"/>
            <w:shd w:val="clear" w:color="auto" w:fill="F2F3F3"/>
          </w:tcPr>
          <w:p w14:paraId="3001A0A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497D1543" w14:textId="77777777" w:rsidR="00A3441E" w:rsidRDefault="00000000">
            <w:pPr>
              <w:pStyle w:val="DefaultKeyCell"/>
            </w:pPr>
            <w:r>
              <w:t>85516</w:t>
            </w:r>
          </w:p>
        </w:tc>
        <w:tc>
          <w:tcPr>
            <w:tcW w:w="250" w:type="pct"/>
            <w:shd w:val="clear" w:color="auto" w:fill="F2F3F3"/>
          </w:tcPr>
          <w:p w14:paraId="5EA58913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0F8880A9" w14:textId="77777777" w:rsidR="00A3441E" w:rsidRDefault="00000000">
            <w:pPr>
              <w:pStyle w:val="DefaultDescriptionCell"/>
            </w:pPr>
            <w:r>
              <w:t>System opieki nad dziećmi w wieku do lat 3</w:t>
            </w:r>
          </w:p>
        </w:tc>
        <w:tc>
          <w:tcPr>
            <w:tcW w:w="400" w:type="pct"/>
            <w:shd w:val="clear" w:color="auto" w:fill="F2F3F3"/>
          </w:tcPr>
          <w:p w14:paraId="02BC964F" w14:textId="77777777" w:rsidR="00A3441E" w:rsidRDefault="00000000">
            <w:pPr>
              <w:pStyle w:val="DefaultValueCell"/>
            </w:pPr>
            <w:r>
              <w:t>1 230 600,00</w:t>
            </w:r>
          </w:p>
        </w:tc>
      </w:tr>
      <w:tr w:rsidR="00A3441E" w14:paraId="41057B24" w14:textId="77777777">
        <w:tc>
          <w:tcPr>
            <w:tcW w:w="200" w:type="pct"/>
            <w:shd w:val="clear" w:color="auto" w:fill="FFFFFF"/>
          </w:tcPr>
          <w:p w14:paraId="63774A7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26FB6B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2C1EA11" w14:textId="77777777" w:rsidR="00A3441E" w:rsidRDefault="00000000">
            <w:pPr>
              <w:pStyle w:val="DefaultKeyCell"/>
            </w:pPr>
            <w:r>
              <w:t>0670</w:t>
            </w:r>
          </w:p>
        </w:tc>
        <w:tc>
          <w:tcPr>
            <w:tcW w:w="2250" w:type="pct"/>
            <w:shd w:val="clear" w:color="auto" w:fill="FFFFFF"/>
          </w:tcPr>
          <w:p w14:paraId="243D689E" w14:textId="77777777" w:rsidR="00A3441E" w:rsidRDefault="00000000">
            <w:pPr>
              <w:pStyle w:val="DefaultDescriptionCell"/>
            </w:pPr>
            <w:r>
              <w:t>Wpływy z opłat za wyżywienie w żłobku, przedszkolu lub szkole</w:t>
            </w:r>
          </w:p>
        </w:tc>
        <w:tc>
          <w:tcPr>
            <w:tcW w:w="400" w:type="pct"/>
            <w:shd w:val="clear" w:color="auto" w:fill="FFFFFF"/>
          </w:tcPr>
          <w:p w14:paraId="62E33217" w14:textId="77777777" w:rsidR="00A3441E" w:rsidRDefault="00000000">
            <w:pPr>
              <w:pStyle w:val="DefaultValueCell"/>
            </w:pPr>
            <w:r>
              <w:t>150 600,00</w:t>
            </w:r>
          </w:p>
        </w:tc>
      </w:tr>
      <w:tr w:rsidR="00A3441E" w14:paraId="742A359E" w14:textId="77777777">
        <w:tc>
          <w:tcPr>
            <w:tcW w:w="200" w:type="pct"/>
            <w:shd w:val="clear" w:color="auto" w:fill="FFFFFF"/>
          </w:tcPr>
          <w:p w14:paraId="0A51E54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2D690E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C8247F5" w14:textId="77777777" w:rsidR="00A3441E" w:rsidRDefault="00000000">
            <w:pPr>
              <w:pStyle w:val="DefaultKeyCell"/>
            </w:pPr>
            <w:r>
              <w:t>0830</w:t>
            </w:r>
          </w:p>
        </w:tc>
        <w:tc>
          <w:tcPr>
            <w:tcW w:w="2250" w:type="pct"/>
            <w:shd w:val="clear" w:color="auto" w:fill="FFFFFF"/>
          </w:tcPr>
          <w:p w14:paraId="2D0F71E0" w14:textId="77777777" w:rsidR="00A3441E" w:rsidRDefault="00000000">
            <w:pPr>
              <w:pStyle w:val="DefaultDescriptionCell"/>
            </w:pPr>
            <w:r>
              <w:t>Wpływy z usług</w:t>
            </w:r>
          </w:p>
        </w:tc>
        <w:tc>
          <w:tcPr>
            <w:tcW w:w="400" w:type="pct"/>
            <w:shd w:val="clear" w:color="auto" w:fill="FFFFFF"/>
          </w:tcPr>
          <w:p w14:paraId="4490701F" w14:textId="77777777" w:rsidR="00A3441E" w:rsidRDefault="00000000">
            <w:pPr>
              <w:pStyle w:val="DefaultValueCell"/>
            </w:pPr>
            <w:r>
              <w:t>1 080 000,00</w:t>
            </w:r>
          </w:p>
        </w:tc>
      </w:tr>
      <w:tr w:rsidR="00A3441E" w14:paraId="5566E6BE" w14:textId="77777777">
        <w:tc>
          <w:tcPr>
            <w:tcW w:w="200" w:type="pct"/>
            <w:shd w:val="clear" w:color="auto" w:fill="E0E1E1"/>
          </w:tcPr>
          <w:p w14:paraId="1257DEDE" w14:textId="77777777" w:rsidR="00A3441E" w:rsidRDefault="00000000">
            <w:pPr>
              <w:pStyle w:val="DefaultKeyCell"/>
            </w:pPr>
            <w:r>
              <w:t>900</w:t>
            </w:r>
          </w:p>
        </w:tc>
        <w:tc>
          <w:tcPr>
            <w:tcW w:w="300" w:type="pct"/>
            <w:shd w:val="clear" w:color="auto" w:fill="E0E1E1"/>
          </w:tcPr>
          <w:p w14:paraId="500DB6D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392C989F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7EE7D3EA" w14:textId="77777777" w:rsidR="00A3441E" w:rsidRDefault="00000000">
            <w:pPr>
              <w:pStyle w:val="DefaultDescriptionCell"/>
            </w:pPr>
            <w:r>
              <w:t>Gospodarka komunalna i ochrona środowiska</w:t>
            </w:r>
          </w:p>
        </w:tc>
        <w:tc>
          <w:tcPr>
            <w:tcW w:w="400" w:type="pct"/>
            <w:shd w:val="clear" w:color="auto" w:fill="E0E1E1"/>
          </w:tcPr>
          <w:p w14:paraId="1EB9B524" w14:textId="77777777" w:rsidR="00A3441E" w:rsidRDefault="00000000">
            <w:pPr>
              <w:pStyle w:val="DefaultValueCell"/>
            </w:pPr>
            <w:r>
              <w:t>2 671 984,00</w:t>
            </w:r>
          </w:p>
        </w:tc>
      </w:tr>
      <w:tr w:rsidR="00A3441E" w14:paraId="60ABC24C" w14:textId="77777777">
        <w:tc>
          <w:tcPr>
            <w:tcW w:w="200" w:type="pct"/>
            <w:shd w:val="clear" w:color="auto" w:fill="F2F3F3"/>
          </w:tcPr>
          <w:p w14:paraId="67AED77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398E0020" w14:textId="77777777" w:rsidR="00A3441E" w:rsidRDefault="00000000">
            <w:pPr>
              <w:pStyle w:val="DefaultKeyCell"/>
            </w:pPr>
            <w:r>
              <w:t>90002</w:t>
            </w:r>
          </w:p>
        </w:tc>
        <w:tc>
          <w:tcPr>
            <w:tcW w:w="250" w:type="pct"/>
            <w:shd w:val="clear" w:color="auto" w:fill="F2F3F3"/>
          </w:tcPr>
          <w:p w14:paraId="17A78F10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12281E93" w14:textId="77777777" w:rsidR="00A3441E" w:rsidRDefault="00000000">
            <w:pPr>
              <w:pStyle w:val="DefaultDescriptionCell"/>
            </w:pPr>
            <w:r>
              <w:t>Gospodarka odpadami komunalnymi</w:t>
            </w:r>
          </w:p>
        </w:tc>
        <w:tc>
          <w:tcPr>
            <w:tcW w:w="400" w:type="pct"/>
            <w:shd w:val="clear" w:color="auto" w:fill="F2F3F3"/>
          </w:tcPr>
          <w:p w14:paraId="2829A500" w14:textId="77777777" w:rsidR="00A3441E" w:rsidRDefault="00000000">
            <w:pPr>
              <w:pStyle w:val="DefaultValueCell"/>
            </w:pPr>
            <w:r>
              <w:t>2 626 984,00</w:t>
            </w:r>
          </w:p>
        </w:tc>
      </w:tr>
      <w:tr w:rsidR="00A3441E" w14:paraId="746AC969" w14:textId="77777777">
        <w:tc>
          <w:tcPr>
            <w:tcW w:w="200" w:type="pct"/>
            <w:shd w:val="clear" w:color="auto" w:fill="FFFFFF"/>
          </w:tcPr>
          <w:p w14:paraId="3849BA8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F85632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B3972AF" w14:textId="77777777" w:rsidR="00A3441E" w:rsidRDefault="00000000">
            <w:pPr>
              <w:pStyle w:val="DefaultKeyCell"/>
            </w:pPr>
            <w:r>
              <w:t>0490</w:t>
            </w:r>
          </w:p>
        </w:tc>
        <w:tc>
          <w:tcPr>
            <w:tcW w:w="2250" w:type="pct"/>
            <w:shd w:val="clear" w:color="auto" w:fill="FFFFFF"/>
          </w:tcPr>
          <w:p w14:paraId="25F18150" w14:textId="77777777" w:rsidR="00A3441E" w:rsidRDefault="00000000">
            <w:pPr>
              <w:pStyle w:val="DefaultDescriptionCell"/>
            </w:pPr>
            <w:r>
              <w:t>Wpływy z innych lokalnych opłat pobieranych przez jednostki samorządu terytorialnego na podstawie odrębnych ustaw</w:t>
            </w:r>
          </w:p>
        </w:tc>
        <w:tc>
          <w:tcPr>
            <w:tcW w:w="400" w:type="pct"/>
            <w:shd w:val="clear" w:color="auto" w:fill="FFFFFF"/>
          </w:tcPr>
          <w:p w14:paraId="3CFA9675" w14:textId="77777777" w:rsidR="00A3441E" w:rsidRDefault="00000000">
            <w:pPr>
              <w:pStyle w:val="DefaultValueCell"/>
            </w:pPr>
            <w:r>
              <w:t>2 601 984,00</w:t>
            </w:r>
          </w:p>
        </w:tc>
      </w:tr>
      <w:tr w:rsidR="00A3441E" w14:paraId="4C01955B" w14:textId="77777777">
        <w:tc>
          <w:tcPr>
            <w:tcW w:w="200" w:type="pct"/>
            <w:shd w:val="clear" w:color="auto" w:fill="FFFFFF"/>
          </w:tcPr>
          <w:p w14:paraId="3FBDC93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EDD176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2D87F46" w14:textId="77777777" w:rsidR="00A3441E" w:rsidRDefault="00000000">
            <w:pPr>
              <w:pStyle w:val="DefaultKeyCell"/>
            </w:pPr>
            <w:r>
              <w:t>0640</w:t>
            </w:r>
          </w:p>
        </w:tc>
        <w:tc>
          <w:tcPr>
            <w:tcW w:w="2250" w:type="pct"/>
            <w:shd w:val="clear" w:color="auto" w:fill="FFFFFF"/>
          </w:tcPr>
          <w:p w14:paraId="36976FC8" w14:textId="77777777" w:rsidR="00A3441E" w:rsidRDefault="00000000">
            <w:pPr>
              <w:pStyle w:val="DefaultDescriptionCell"/>
            </w:pPr>
            <w:r>
              <w:t>Wpływy z tytułu kosztów egzekucyjnych, opłaty komorniczej i kosztów upomnień</w:t>
            </w:r>
          </w:p>
        </w:tc>
        <w:tc>
          <w:tcPr>
            <w:tcW w:w="400" w:type="pct"/>
            <w:shd w:val="clear" w:color="auto" w:fill="FFFFFF"/>
          </w:tcPr>
          <w:p w14:paraId="6AA80CD7" w14:textId="77777777" w:rsidR="00A3441E" w:rsidRDefault="00000000">
            <w:pPr>
              <w:pStyle w:val="DefaultValueCell"/>
            </w:pPr>
            <w:r>
              <w:t>10 000,00</w:t>
            </w:r>
          </w:p>
        </w:tc>
      </w:tr>
      <w:tr w:rsidR="00A3441E" w14:paraId="1FF48654" w14:textId="77777777">
        <w:tc>
          <w:tcPr>
            <w:tcW w:w="200" w:type="pct"/>
            <w:shd w:val="clear" w:color="auto" w:fill="FFFFFF"/>
          </w:tcPr>
          <w:p w14:paraId="73CBAA8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75B1C5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D5C3C0F" w14:textId="77777777" w:rsidR="00A3441E" w:rsidRDefault="00000000">
            <w:pPr>
              <w:pStyle w:val="DefaultKeyCell"/>
            </w:pPr>
            <w:r>
              <w:t>0910</w:t>
            </w:r>
          </w:p>
        </w:tc>
        <w:tc>
          <w:tcPr>
            <w:tcW w:w="2250" w:type="pct"/>
            <w:shd w:val="clear" w:color="auto" w:fill="FFFFFF"/>
          </w:tcPr>
          <w:p w14:paraId="4678D33B" w14:textId="77777777" w:rsidR="00A3441E" w:rsidRDefault="00000000">
            <w:pPr>
              <w:pStyle w:val="DefaultDescriptionCell"/>
            </w:pPr>
            <w:r>
              <w:t>Wpływy z odsetek od nieterminowych wpłat z tytułu podatków i opłat</w:t>
            </w:r>
          </w:p>
        </w:tc>
        <w:tc>
          <w:tcPr>
            <w:tcW w:w="400" w:type="pct"/>
            <w:shd w:val="clear" w:color="auto" w:fill="FFFFFF"/>
          </w:tcPr>
          <w:p w14:paraId="244C58B9" w14:textId="77777777" w:rsidR="00A3441E" w:rsidRDefault="00000000">
            <w:pPr>
              <w:pStyle w:val="DefaultValueCell"/>
            </w:pPr>
            <w:r>
              <w:t>15 000,00</w:t>
            </w:r>
          </w:p>
        </w:tc>
      </w:tr>
      <w:tr w:rsidR="00A3441E" w14:paraId="3D400F1F" w14:textId="77777777">
        <w:tc>
          <w:tcPr>
            <w:tcW w:w="200" w:type="pct"/>
            <w:shd w:val="clear" w:color="auto" w:fill="F2F3F3"/>
          </w:tcPr>
          <w:p w14:paraId="02D2052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4E1D862F" w14:textId="77777777" w:rsidR="00A3441E" w:rsidRDefault="00000000">
            <w:pPr>
              <w:pStyle w:val="DefaultKeyCell"/>
            </w:pPr>
            <w:r>
              <w:t>90005</w:t>
            </w:r>
          </w:p>
        </w:tc>
        <w:tc>
          <w:tcPr>
            <w:tcW w:w="250" w:type="pct"/>
            <w:shd w:val="clear" w:color="auto" w:fill="F2F3F3"/>
          </w:tcPr>
          <w:p w14:paraId="5DB19610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00D6BE41" w14:textId="77777777" w:rsidR="00A3441E" w:rsidRDefault="00000000">
            <w:pPr>
              <w:pStyle w:val="DefaultDescriptionCell"/>
            </w:pPr>
            <w:r>
              <w:t>Ochrona powietrza atmosferycznego i klimatu</w:t>
            </w:r>
          </w:p>
        </w:tc>
        <w:tc>
          <w:tcPr>
            <w:tcW w:w="400" w:type="pct"/>
            <w:shd w:val="clear" w:color="auto" w:fill="F2F3F3"/>
          </w:tcPr>
          <w:p w14:paraId="494D804E" w14:textId="77777777" w:rsidR="00A3441E" w:rsidRDefault="00000000">
            <w:pPr>
              <w:pStyle w:val="DefaultValueCell"/>
            </w:pPr>
            <w:r>
              <w:t>35 000,00</w:t>
            </w:r>
          </w:p>
        </w:tc>
      </w:tr>
      <w:tr w:rsidR="00A3441E" w14:paraId="55311D85" w14:textId="77777777">
        <w:tc>
          <w:tcPr>
            <w:tcW w:w="200" w:type="pct"/>
            <w:shd w:val="clear" w:color="auto" w:fill="FFFFFF"/>
          </w:tcPr>
          <w:p w14:paraId="5D90F4F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D11DC3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1398D22" w14:textId="77777777" w:rsidR="00A3441E" w:rsidRDefault="00000000">
            <w:pPr>
              <w:pStyle w:val="DefaultKeyCell"/>
            </w:pPr>
            <w:r>
              <w:t>2460</w:t>
            </w:r>
          </w:p>
        </w:tc>
        <w:tc>
          <w:tcPr>
            <w:tcW w:w="2250" w:type="pct"/>
            <w:shd w:val="clear" w:color="auto" w:fill="FFFFFF"/>
          </w:tcPr>
          <w:p w14:paraId="27E82DD1" w14:textId="77777777" w:rsidR="00A3441E" w:rsidRDefault="00000000">
            <w:pPr>
              <w:pStyle w:val="DefaultDescriptionCell"/>
            </w:pPr>
            <w:r>
              <w:t>Środki otrzymane od pozostałych jednostek zaliczanych do sektora finansów publicznych na realizacje zadań bieżących jednostek zaliczanych do sektora finansów publicznych</w:t>
            </w:r>
          </w:p>
        </w:tc>
        <w:tc>
          <w:tcPr>
            <w:tcW w:w="400" w:type="pct"/>
            <w:shd w:val="clear" w:color="auto" w:fill="FFFFFF"/>
          </w:tcPr>
          <w:p w14:paraId="113263F3" w14:textId="77777777" w:rsidR="00A3441E" w:rsidRDefault="00000000">
            <w:pPr>
              <w:pStyle w:val="DefaultValueCell"/>
            </w:pPr>
            <w:r>
              <w:t>35 000,00</w:t>
            </w:r>
          </w:p>
        </w:tc>
      </w:tr>
      <w:tr w:rsidR="00A3441E" w14:paraId="333BBCAA" w14:textId="77777777">
        <w:tc>
          <w:tcPr>
            <w:tcW w:w="200" w:type="pct"/>
            <w:shd w:val="clear" w:color="auto" w:fill="F2F3F3"/>
          </w:tcPr>
          <w:p w14:paraId="584652A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1CDDBA9E" w14:textId="77777777" w:rsidR="00A3441E" w:rsidRDefault="00000000">
            <w:pPr>
              <w:pStyle w:val="DefaultKeyCell"/>
            </w:pPr>
            <w:r>
              <w:t>90019</w:t>
            </w:r>
          </w:p>
        </w:tc>
        <w:tc>
          <w:tcPr>
            <w:tcW w:w="250" w:type="pct"/>
            <w:shd w:val="clear" w:color="auto" w:fill="F2F3F3"/>
          </w:tcPr>
          <w:p w14:paraId="014D1319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04E25571" w14:textId="77777777" w:rsidR="00A3441E" w:rsidRDefault="00000000">
            <w:pPr>
              <w:pStyle w:val="DefaultDescriptionCell"/>
            </w:pPr>
            <w:r>
              <w:t>Wpływy i wydatki związane z gromadzeniem środków z opłat i kar za korzystanie ze środowiska</w:t>
            </w:r>
          </w:p>
        </w:tc>
        <w:tc>
          <w:tcPr>
            <w:tcW w:w="400" w:type="pct"/>
            <w:shd w:val="clear" w:color="auto" w:fill="F2F3F3"/>
          </w:tcPr>
          <w:p w14:paraId="79F47BBB" w14:textId="77777777" w:rsidR="00A3441E" w:rsidRDefault="00000000">
            <w:pPr>
              <w:pStyle w:val="DefaultValueCell"/>
            </w:pPr>
            <w:r>
              <w:t>10 000,00</w:t>
            </w:r>
          </w:p>
        </w:tc>
      </w:tr>
      <w:tr w:rsidR="00A3441E" w14:paraId="7F974115" w14:textId="77777777">
        <w:tc>
          <w:tcPr>
            <w:tcW w:w="200" w:type="pct"/>
            <w:shd w:val="clear" w:color="auto" w:fill="FFFFFF"/>
          </w:tcPr>
          <w:p w14:paraId="15C1866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C4EADB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16AD5BE" w14:textId="77777777" w:rsidR="00A3441E" w:rsidRDefault="00000000">
            <w:pPr>
              <w:pStyle w:val="DefaultKeyCell"/>
            </w:pPr>
            <w:r>
              <w:t>0690</w:t>
            </w:r>
          </w:p>
        </w:tc>
        <w:tc>
          <w:tcPr>
            <w:tcW w:w="2250" w:type="pct"/>
            <w:shd w:val="clear" w:color="auto" w:fill="FFFFFF"/>
          </w:tcPr>
          <w:p w14:paraId="6A969D75" w14:textId="77777777" w:rsidR="00A3441E" w:rsidRDefault="00000000">
            <w:pPr>
              <w:pStyle w:val="DefaultDescriptionCell"/>
            </w:pPr>
            <w:r>
              <w:t>Wpływy z różnych opłat</w:t>
            </w:r>
          </w:p>
        </w:tc>
        <w:tc>
          <w:tcPr>
            <w:tcW w:w="400" w:type="pct"/>
            <w:shd w:val="clear" w:color="auto" w:fill="FFFFFF"/>
          </w:tcPr>
          <w:p w14:paraId="2F237DA0" w14:textId="77777777" w:rsidR="00A3441E" w:rsidRDefault="00000000">
            <w:pPr>
              <w:pStyle w:val="DefaultValueCell"/>
            </w:pPr>
            <w:r>
              <w:t>10 000,00</w:t>
            </w:r>
          </w:p>
        </w:tc>
      </w:tr>
      <w:tr w:rsidR="00A3441E" w14:paraId="7B89CC3A" w14:textId="77777777">
        <w:tc>
          <w:tcPr>
            <w:tcW w:w="200" w:type="pct"/>
            <w:shd w:val="clear" w:color="auto" w:fill="E0E1E1"/>
          </w:tcPr>
          <w:p w14:paraId="68A8BA4A" w14:textId="77777777" w:rsidR="00A3441E" w:rsidRDefault="00000000">
            <w:pPr>
              <w:pStyle w:val="DefaultKeyCell"/>
            </w:pPr>
            <w:r>
              <w:t>921</w:t>
            </w:r>
          </w:p>
        </w:tc>
        <w:tc>
          <w:tcPr>
            <w:tcW w:w="300" w:type="pct"/>
            <w:shd w:val="clear" w:color="auto" w:fill="E0E1E1"/>
          </w:tcPr>
          <w:p w14:paraId="2BFF85D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04BF7F73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41892489" w14:textId="77777777" w:rsidR="00A3441E" w:rsidRDefault="00000000">
            <w:pPr>
              <w:pStyle w:val="DefaultDescriptionCell"/>
            </w:pPr>
            <w:r>
              <w:t>Kultura i ochrona dziedzictwa narodowego</w:t>
            </w:r>
          </w:p>
        </w:tc>
        <w:tc>
          <w:tcPr>
            <w:tcW w:w="400" w:type="pct"/>
            <w:shd w:val="clear" w:color="auto" w:fill="E0E1E1"/>
          </w:tcPr>
          <w:p w14:paraId="454B79BB" w14:textId="77777777" w:rsidR="00A3441E" w:rsidRDefault="00000000">
            <w:pPr>
              <w:pStyle w:val="DefaultValueCell"/>
            </w:pPr>
            <w:r>
              <w:t>80 000,00</w:t>
            </w:r>
          </w:p>
        </w:tc>
      </w:tr>
      <w:tr w:rsidR="00A3441E" w14:paraId="40166E2D" w14:textId="77777777">
        <w:tc>
          <w:tcPr>
            <w:tcW w:w="200" w:type="pct"/>
            <w:shd w:val="clear" w:color="auto" w:fill="F2F3F3"/>
          </w:tcPr>
          <w:p w14:paraId="706CD05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1981A2CD" w14:textId="77777777" w:rsidR="00A3441E" w:rsidRDefault="00000000">
            <w:pPr>
              <w:pStyle w:val="DefaultKeyCell"/>
            </w:pPr>
            <w:r>
              <w:t>92109</w:t>
            </w:r>
          </w:p>
        </w:tc>
        <w:tc>
          <w:tcPr>
            <w:tcW w:w="250" w:type="pct"/>
            <w:shd w:val="clear" w:color="auto" w:fill="F2F3F3"/>
          </w:tcPr>
          <w:p w14:paraId="1D4F5C6E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0899A628" w14:textId="77777777" w:rsidR="00A3441E" w:rsidRDefault="00000000">
            <w:pPr>
              <w:pStyle w:val="DefaultDescriptionCell"/>
            </w:pPr>
            <w:r>
              <w:t>Domy i ośrodki kultury, świetlice i kluby</w:t>
            </w:r>
          </w:p>
        </w:tc>
        <w:tc>
          <w:tcPr>
            <w:tcW w:w="400" w:type="pct"/>
            <w:shd w:val="clear" w:color="auto" w:fill="F2F3F3"/>
          </w:tcPr>
          <w:p w14:paraId="0987F6DF" w14:textId="77777777" w:rsidR="00A3441E" w:rsidRDefault="00000000">
            <w:pPr>
              <w:pStyle w:val="DefaultValueCell"/>
            </w:pPr>
            <w:r>
              <w:t>80 000,00</w:t>
            </w:r>
          </w:p>
        </w:tc>
      </w:tr>
      <w:tr w:rsidR="00A3441E" w14:paraId="27A062F4" w14:textId="77777777">
        <w:tc>
          <w:tcPr>
            <w:tcW w:w="200" w:type="pct"/>
            <w:shd w:val="clear" w:color="auto" w:fill="FFFFFF"/>
          </w:tcPr>
          <w:p w14:paraId="378D91C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D1E92E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8F67B51" w14:textId="77777777" w:rsidR="00A3441E" w:rsidRDefault="00000000">
            <w:pPr>
              <w:pStyle w:val="DefaultKeyCell"/>
            </w:pPr>
            <w:r>
              <w:t>0750</w:t>
            </w:r>
          </w:p>
        </w:tc>
        <w:tc>
          <w:tcPr>
            <w:tcW w:w="2250" w:type="pct"/>
            <w:shd w:val="clear" w:color="auto" w:fill="FFFFFF"/>
          </w:tcPr>
          <w:p w14:paraId="12E58C46" w14:textId="77777777" w:rsidR="00A3441E" w:rsidRDefault="00000000">
            <w:pPr>
              <w:pStyle w:val="DefaultDescriptionCell"/>
            </w:pPr>
            <w: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400" w:type="pct"/>
            <w:shd w:val="clear" w:color="auto" w:fill="FFFFFF"/>
          </w:tcPr>
          <w:p w14:paraId="0B43159A" w14:textId="77777777" w:rsidR="00A3441E" w:rsidRDefault="00000000">
            <w:pPr>
              <w:pStyle w:val="DefaultValueCell"/>
            </w:pPr>
            <w:r>
              <w:t>80 000,00</w:t>
            </w:r>
          </w:p>
        </w:tc>
      </w:tr>
      <w:tr w:rsidR="00A3441E" w14:paraId="04CC9969" w14:textId="77777777">
        <w:tc>
          <w:tcPr>
            <w:tcW w:w="200" w:type="pct"/>
            <w:shd w:val="clear" w:color="auto" w:fill="E0E1E1"/>
          </w:tcPr>
          <w:p w14:paraId="4F00F259" w14:textId="77777777" w:rsidR="00A3441E" w:rsidRDefault="00000000">
            <w:pPr>
              <w:pStyle w:val="DefaultKeyCell"/>
            </w:pPr>
            <w:r>
              <w:t>926</w:t>
            </w:r>
          </w:p>
        </w:tc>
        <w:tc>
          <w:tcPr>
            <w:tcW w:w="300" w:type="pct"/>
            <w:shd w:val="clear" w:color="auto" w:fill="E0E1E1"/>
          </w:tcPr>
          <w:p w14:paraId="725E13A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1E24C6E9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03EF9903" w14:textId="77777777" w:rsidR="00A3441E" w:rsidRDefault="00000000">
            <w:pPr>
              <w:pStyle w:val="DefaultDescriptionCell"/>
            </w:pPr>
            <w:r>
              <w:t>Kultura fizyczna</w:t>
            </w:r>
          </w:p>
        </w:tc>
        <w:tc>
          <w:tcPr>
            <w:tcW w:w="400" w:type="pct"/>
            <w:shd w:val="clear" w:color="auto" w:fill="E0E1E1"/>
          </w:tcPr>
          <w:p w14:paraId="19CDBCB1" w14:textId="77777777" w:rsidR="00A3441E" w:rsidRDefault="00000000">
            <w:pPr>
              <w:pStyle w:val="DefaultValueCell"/>
            </w:pPr>
            <w:r>
              <w:t>160 000,00</w:t>
            </w:r>
          </w:p>
        </w:tc>
      </w:tr>
      <w:tr w:rsidR="00A3441E" w14:paraId="5C1D7125" w14:textId="77777777">
        <w:tc>
          <w:tcPr>
            <w:tcW w:w="200" w:type="pct"/>
            <w:shd w:val="clear" w:color="auto" w:fill="F2F3F3"/>
          </w:tcPr>
          <w:p w14:paraId="3826131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27B6E07A" w14:textId="77777777" w:rsidR="00A3441E" w:rsidRDefault="00000000">
            <w:pPr>
              <w:pStyle w:val="DefaultKeyCell"/>
            </w:pPr>
            <w:r>
              <w:t>92601</w:t>
            </w:r>
          </w:p>
        </w:tc>
        <w:tc>
          <w:tcPr>
            <w:tcW w:w="250" w:type="pct"/>
            <w:shd w:val="clear" w:color="auto" w:fill="F2F3F3"/>
          </w:tcPr>
          <w:p w14:paraId="2DCE659D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621D01D6" w14:textId="77777777" w:rsidR="00A3441E" w:rsidRDefault="00000000">
            <w:pPr>
              <w:pStyle w:val="DefaultDescriptionCell"/>
            </w:pPr>
            <w:r>
              <w:t>Obiekty sportowe</w:t>
            </w:r>
          </w:p>
        </w:tc>
        <w:tc>
          <w:tcPr>
            <w:tcW w:w="400" w:type="pct"/>
            <w:shd w:val="clear" w:color="auto" w:fill="F2F3F3"/>
          </w:tcPr>
          <w:p w14:paraId="0DDC6BBA" w14:textId="77777777" w:rsidR="00A3441E" w:rsidRDefault="00000000">
            <w:pPr>
              <w:pStyle w:val="DefaultValueCell"/>
            </w:pPr>
            <w:r>
              <w:t>160 000,00</w:t>
            </w:r>
          </w:p>
        </w:tc>
      </w:tr>
      <w:tr w:rsidR="00A3441E" w14:paraId="25EC39C5" w14:textId="77777777">
        <w:tc>
          <w:tcPr>
            <w:tcW w:w="200" w:type="pct"/>
            <w:shd w:val="clear" w:color="auto" w:fill="FFFFFF"/>
          </w:tcPr>
          <w:p w14:paraId="708A899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DCCFD9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C2A137B" w14:textId="77777777" w:rsidR="00A3441E" w:rsidRDefault="00000000">
            <w:pPr>
              <w:pStyle w:val="DefaultKeyCell"/>
            </w:pPr>
            <w:r>
              <w:t>0750</w:t>
            </w:r>
          </w:p>
        </w:tc>
        <w:tc>
          <w:tcPr>
            <w:tcW w:w="2250" w:type="pct"/>
            <w:shd w:val="clear" w:color="auto" w:fill="FFFFFF"/>
          </w:tcPr>
          <w:p w14:paraId="453A05F0" w14:textId="77777777" w:rsidR="00A3441E" w:rsidRDefault="00000000">
            <w:pPr>
              <w:pStyle w:val="DefaultDescriptionCell"/>
            </w:pPr>
            <w: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400" w:type="pct"/>
            <w:shd w:val="clear" w:color="auto" w:fill="FFFFFF"/>
          </w:tcPr>
          <w:p w14:paraId="5E02A120" w14:textId="77777777" w:rsidR="00A3441E" w:rsidRDefault="00000000">
            <w:pPr>
              <w:pStyle w:val="DefaultValueCell"/>
            </w:pPr>
            <w:r>
              <w:t>160 000,00</w:t>
            </w:r>
          </w:p>
        </w:tc>
      </w:tr>
      <w:tr w:rsidR="00A3441E" w14:paraId="6C31EFCB" w14:textId="77777777">
        <w:tc>
          <w:tcPr>
            <w:tcW w:w="200" w:type="pct"/>
            <w:shd w:val="clear" w:color="auto" w:fill="3C3F49"/>
          </w:tcPr>
          <w:p w14:paraId="7270F8AE" w14:textId="77777777" w:rsidR="00A3441E" w:rsidRDefault="00A3441E">
            <w:pPr>
              <w:pStyle w:val="DefaultFooterCaptionCell"/>
            </w:pPr>
          </w:p>
        </w:tc>
        <w:tc>
          <w:tcPr>
            <w:tcW w:w="300" w:type="pct"/>
            <w:shd w:val="clear" w:color="auto" w:fill="3C3F49"/>
          </w:tcPr>
          <w:p w14:paraId="73011B4D" w14:textId="77777777" w:rsidR="00A3441E" w:rsidRDefault="00A3441E">
            <w:pPr>
              <w:pStyle w:val="DefaultFooterCaptionCell"/>
            </w:pPr>
          </w:p>
        </w:tc>
        <w:tc>
          <w:tcPr>
            <w:tcW w:w="250" w:type="pct"/>
            <w:shd w:val="clear" w:color="auto" w:fill="3C3F49"/>
          </w:tcPr>
          <w:p w14:paraId="0C814EFD" w14:textId="77777777" w:rsidR="00A3441E" w:rsidRDefault="00A3441E">
            <w:pPr>
              <w:pStyle w:val="DefaultFooterCaptionCell"/>
            </w:pPr>
          </w:p>
        </w:tc>
        <w:tc>
          <w:tcPr>
            <w:tcW w:w="2250" w:type="pct"/>
            <w:shd w:val="clear" w:color="auto" w:fill="3C3F49"/>
          </w:tcPr>
          <w:p w14:paraId="57BFF6AE" w14:textId="77777777" w:rsidR="00A3441E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400" w:type="pct"/>
            <w:shd w:val="clear" w:color="auto" w:fill="FFFFFF"/>
          </w:tcPr>
          <w:p w14:paraId="7A6768F1" w14:textId="77777777" w:rsidR="00A3441E" w:rsidRDefault="00000000">
            <w:pPr>
              <w:pStyle w:val="DefaultFooterValueCell"/>
            </w:pPr>
            <w:r>
              <w:t>51 334 061,90</w:t>
            </w:r>
          </w:p>
        </w:tc>
      </w:tr>
    </w:tbl>
    <w:p w14:paraId="344A47C2" w14:textId="77777777" w:rsidR="00A3441E" w:rsidRDefault="00A3441E" w:rsidP="00E857E8">
      <w:pPr>
        <w:pStyle w:val="TableAttachment"/>
      </w:pPr>
    </w:p>
    <w:sectPr w:rsidR="00A3441E">
      <w:pgSz w:w="16838" w:h="11906" w:orient="landscape"/>
      <w:pgMar w:top="1417" w:right="1020" w:bottom="992" w:left="102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1E"/>
    <w:rsid w:val="000328BE"/>
    <w:rsid w:val="00187539"/>
    <w:rsid w:val="002D0E69"/>
    <w:rsid w:val="002D7499"/>
    <w:rsid w:val="002E12EE"/>
    <w:rsid w:val="003B5D3D"/>
    <w:rsid w:val="004275FB"/>
    <w:rsid w:val="0048178F"/>
    <w:rsid w:val="00501FD3"/>
    <w:rsid w:val="005926AC"/>
    <w:rsid w:val="005A6042"/>
    <w:rsid w:val="005F3D5A"/>
    <w:rsid w:val="00666173"/>
    <w:rsid w:val="006A412A"/>
    <w:rsid w:val="007473B9"/>
    <w:rsid w:val="00877A94"/>
    <w:rsid w:val="009A42AB"/>
    <w:rsid w:val="009C2325"/>
    <w:rsid w:val="00A3441E"/>
    <w:rsid w:val="00AE4C49"/>
    <w:rsid w:val="00BC3C74"/>
    <w:rsid w:val="00C90F54"/>
    <w:rsid w:val="00DF4DF6"/>
    <w:rsid w:val="00E01202"/>
    <w:rsid w:val="00E36390"/>
    <w:rsid w:val="00E857E8"/>
    <w:rsid w:val="00F2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4DB5F"/>
  <w15:docId w15:val="{4B1AB14F-C35E-4DA1-803B-16D561D8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pPr>
      <w:contextualSpacing/>
      <w:jc w:val="left"/>
    </w:pPr>
  </w:style>
  <w:style w:type="paragraph" w:customStyle="1" w:styleId="OrdinanceTitle">
    <w:name w:val="Ordinance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TitleBold">
    <w:name w:val="ResolutionTitleBold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  <w:b/>
    </w:rPr>
  </w:style>
  <w:style w:type="paragraph" w:customStyle="1" w:styleId="ResolutionRightTitle">
    <w:name w:val="ResolutionRightTitle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Pr>
      <w:b/>
    </w:rPr>
  </w:style>
  <w:style w:type="paragraph" w:customStyle="1" w:styleId="Chapter">
    <w:name w:val="Chapter"/>
    <w:basedOn w:val="Normalny"/>
    <w:pPr>
      <w:ind w:left="709"/>
      <w:jc w:val="left"/>
    </w:pPr>
  </w:style>
  <w:style w:type="paragraph" w:customStyle="1" w:styleId="FinancialPlanTableUnit">
    <w:name w:val="FinancialPlanTableUnit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</w:style>
  <w:style w:type="paragraph" w:customStyle="1" w:styleId="DefaultDescriptionCell">
    <w:name w:val="Default_DescriptionCell"/>
    <w:basedOn w:val="DefaultBaseCell"/>
    <w:pPr>
      <w:jc w:val="left"/>
    </w:pPr>
  </w:style>
  <w:style w:type="paragraph" w:customStyle="1" w:styleId="DefaultValueCell">
    <w:name w:val="Default_ValueCell"/>
    <w:basedOn w:val="DefaultBaseCell"/>
    <w:pPr>
      <w:jc w:val="right"/>
    </w:pPr>
  </w:style>
  <w:style w:type="paragraph" w:customStyle="1" w:styleId="DefaultHeadingCell">
    <w:name w:val="Default_HeadingCell"/>
    <w:basedOn w:val="DefaultBaseCell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pPr>
      <w:jc w:val="right"/>
    </w:pPr>
    <w:rPr>
      <w:b/>
    </w:rPr>
  </w:style>
  <w:style w:type="paragraph" w:customStyle="1" w:styleId="DefaultUniversalLevel1SectionRowKey">
    <w:name w:val="Default_Universal_Level1_SectionRow_Key"/>
    <w:basedOn w:val="DefaultKeyCell"/>
  </w:style>
  <w:style w:type="paragraph" w:customStyle="1" w:styleId="DefaultUniversalLevel1SectionRowDescription">
    <w:name w:val="Default_Universal_Level1_SectionRow_Description"/>
    <w:basedOn w:val="DefaultDescriptionCell"/>
  </w:style>
  <w:style w:type="paragraph" w:customStyle="1" w:styleId="DefaultUniversalLevel1SectionRowValue">
    <w:name w:val="Default_Universal_Level1_SectionRow_Value"/>
    <w:basedOn w:val="DefaultValueCell"/>
  </w:style>
  <w:style w:type="paragraph" w:customStyle="1" w:styleId="DefaultUniversalLevel2SectionRowKey">
    <w:name w:val="Default_Universal_Level2_SectionRow_Key"/>
    <w:basedOn w:val="DefaultKeyCell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Pr>
      <w:b/>
    </w:rPr>
  </w:style>
  <w:style w:type="paragraph" w:customStyle="1" w:styleId="DefaultUniversalLevel2SectionRowValue">
    <w:name w:val="Default_Universal_Level2_SectionRow_Value"/>
    <w:basedOn w:val="DefaultValueCell"/>
    <w:rPr>
      <w:b/>
    </w:rPr>
  </w:style>
  <w:style w:type="paragraph" w:customStyle="1" w:styleId="DefaultUniversalLevel2ChapterRowKey">
    <w:name w:val="Default_Universal_Level2_ChapterRow_Key"/>
    <w:basedOn w:val="DefaultKeyCell"/>
  </w:style>
  <w:style w:type="paragraph" w:customStyle="1" w:styleId="DefaultUniversalLevel2ChapterRowDescription">
    <w:name w:val="Default_Universal_Level2_ChapterRow_Description"/>
    <w:basedOn w:val="DefaultDescriptionCell"/>
  </w:style>
  <w:style w:type="paragraph" w:customStyle="1" w:styleId="DefaultUniversalLevel2ChapterRowValue">
    <w:name w:val="Default_Universal_Level2_ChapterRow_Value"/>
    <w:basedOn w:val="DefaultValueCell"/>
  </w:style>
  <w:style w:type="paragraph" w:customStyle="1" w:styleId="DefaultUniversalLevel3SectionRowKey">
    <w:name w:val="Default_Universal_Level3_SectionRow_Key"/>
    <w:basedOn w:val="DefaultKeyCell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Pr>
      <w:b/>
    </w:rPr>
  </w:style>
  <w:style w:type="paragraph" w:customStyle="1" w:styleId="DefaultUniversalLevel3SectionRowValue">
    <w:name w:val="Default_Universal_Level3_SectionRow_Value"/>
    <w:basedOn w:val="DefaultValueCell"/>
    <w:rPr>
      <w:b/>
    </w:rPr>
  </w:style>
  <w:style w:type="paragraph" w:customStyle="1" w:styleId="DefaultUniversalLevel3ChapterRowKey">
    <w:name w:val="Default_Universal_Level3_ChapterRow_Key"/>
    <w:basedOn w:val="DefaultKeyCell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Pr>
      <w:b/>
    </w:rPr>
  </w:style>
  <w:style w:type="paragraph" w:customStyle="1" w:styleId="DefaultUniversalLevel3ChapterRowValue">
    <w:name w:val="Default_Universal_Level3_ChapterRow_Value"/>
    <w:basedOn w:val="DefaultValueCell"/>
    <w:rPr>
      <w:b/>
    </w:rPr>
  </w:style>
  <w:style w:type="paragraph" w:customStyle="1" w:styleId="DefaultUniversalV2Depth1Level1Key">
    <w:name w:val="Default_UniversalV2_Depth1_Level1_Key"/>
    <w:basedOn w:val="DefaultKeyCell"/>
  </w:style>
  <w:style w:type="paragraph" w:customStyle="1" w:styleId="DefaultUniversalV2Depth1Level1TaskKey">
    <w:name w:val="Default_UniversalV2_Depth1_Level1_Task_Key"/>
    <w:basedOn w:val="DefaultKeyCell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</w:style>
  <w:style w:type="paragraph" w:customStyle="1" w:styleId="DefaultUniversalV2Depth1Level1Value">
    <w:name w:val="Default_UniversalV2_Depth1_Level1_Value"/>
    <w:basedOn w:val="DefaultValueCell"/>
  </w:style>
  <w:style w:type="paragraph" w:customStyle="1" w:styleId="DefaultUniversalV2Depth2Level1Key">
    <w:name w:val="Default_UniversalV2_Depth2_Level1_Key"/>
    <w:basedOn w:val="DefaultKeyCell"/>
    <w:rPr>
      <w:b/>
    </w:rPr>
  </w:style>
  <w:style w:type="paragraph" w:customStyle="1" w:styleId="DefaultUniversalV2Depth2Level1TaskKey">
    <w:name w:val="Default_UniversalV2_Depth2_Level1_Task_Key"/>
    <w:basedOn w:val="DefaultKeyCell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Pr>
      <w:b/>
    </w:rPr>
  </w:style>
  <w:style w:type="paragraph" w:customStyle="1" w:styleId="DefaultUniversalV2Depth2Level1Value">
    <w:name w:val="Default_UniversalV2_Depth2_Level1_Value"/>
    <w:basedOn w:val="DefaultValueCell"/>
    <w:rPr>
      <w:b/>
    </w:rPr>
  </w:style>
  <w:style w:type="paragraph" w:customStyle="1" w:styleId="DefaultUniversalV2Depth2Level2Key">
    <w:name w:val="Default_UniversalV2_Depth2_Level2_Key"/>
    <w:basedOn w:val="DefaultKeyCell"/>
  </w:style>
  <w:style w:type="paragraph" w:customStyle="1" w:styleId="DefaultUniversalV2Depth2Level2Description">
    <w:name w:val="Default_UniversalV2_Depth2_Level2_Description"/>
    <w:basedOn w:val="DefaultDescriptionCell"/>
  </w:style>
  <w:style w:type="paragraph" w:customStyle="1" w:styleId="DefaultUniversalV2Depth2Level2Value">
    <w:name w:val="Default_UniversalV2_Depth2_Level2_Value"/>
    <w:basedOn w:val="DefaultValueCell"/>
  </w:style>
  <w:style w:type="paragraph" w:customStyle="1" w:styleId="DefaultUniversalV2Depth3Level1Key">
    <w:name w:val="Default_UniversalV2_Depth3_Level1_Key"/>
    <w:basedOn w:val="DefaultKeyCell"/>
    <w:rPr>
      <w:b/>
    </w:rPr>
  </w:style>
  <w:style w:type="paragraph" w:customStyle="1" w:styleId="DefaultUniversalV2Depth3Level1TaskKey">
    <w:name w:val="Default_UniversalV2_Depth3_Level1_Task_Key"/>
    <w:basedOn w:val="DefaultKeyCell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Pr>
      <w:b/>
    </w:rPr>
  </w:style>
  <w:style w:type="paragraph" w:customStyle="1" w:styleId="DefaultUniversalV2Depth3Level1Value">
    <w:name w:val="Default_UniversalV2_Depth3_Level1_Value"/>
    <w:basedOn w:val="DefaultValueCell"/>
    <w:rPr>
      <w:b/>
    </w:rPr>
  </w:style>
  <w:style w:type="paragraph" w:customStyle="1" w:styleId="DefaultUniversalV2Depth3Level2Key">
    <w:name w:val="Default_UniversalV2_Depth3_Level2_Key"/>
    <w:basedOn w:val="DefaultKeyCell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Pr>
      <w:b/>
    </w:rPr>
  </w:style>
  <w:style w:type="paragraph" w:customStyle="1" w:styleId="DefaultUniversalV2Depth3Level2Value">
    <w:name w:val="Default_UniversalV2_Depth3_Level2_Value"/>
    <w:basedOn w:val="DefaultValueCell"/>
    <w:rPr>
      <w:b/>
    </w:rPr>
  </w:style>
  <w:style w:type="paragraph" w:customStyle="1" w:styleId="DefaultUniversalV2Depth4Level1Key">
    <w:name w:val="Default_UniversalV2_Depth4_Level1_Key"/>
    <w:basedOn w:val="DefaultKeyCell"/>
    <w:rPr>
      <w:b/>
    </w:rPr>
  </w:style>
  <w:style w:type="paragraph" w:customStyle="1" w:styleId="DefaultUniversalV2Depth4Level1TaskKey">
    <w:name w:val="Default_UniversalV2_Depth4_Level1_Task_Key"/>
    <w:basedOn w:val="DefaultKeyCell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Pr>
      <w:b/>
    </w:rPr>
  </w:style>
  <w:style w:type="paragraph" w:customStyle="1" w:styleId="DefaultUniversalV2Depth4Level1Value">
    <w:name w:val="Default_UniversalV2_Depth4_Level1_Value"/>
    <w:basedOn w:val="DefaultValueCell"/>
    <w:rPr>
      <w:b/>
    </w:rPr>
  </w:style>
  <w:style w:type="paragraph" w:customStyle="1" w:styleId="DefaultUniversalV2Depth4Level2Key">
    <w:name w:val="Default_UniversalV2_Depth4_Level2_Key"/>
    <w:basedOn w:val="DefaultKeyCell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Pr>
      <w:b/>
    </w:rPr>
  </w:style>
  <w:style w:type="paragraph" w:customStyle="1" w:styleId="DefaultUniversalV2Depth4Level2Value">
    <w:name w:val="Default_UniversalV2_Depth4_Level2_Value"/>
    <w:basedOn w:val="DefaultValueCell"/>
    <w:rPr>
      <w:b/>
    </w:rPr>
  </w:style>
  <w:style w:type="paragraph" w:customStyle="1" w:styleId="DefaultGrantsFooterCaptionCell">
    <w:name w:val="Default_Grants_FooterCaptionCell"/>
    <w:basedOn w:val="DefaultFooterCaptionCell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pPr>
      <w:ind w:left="57" w:right="57"/>
    </w:pPr>
  </w:style>
  <w:style w:type="paragraph" w:customStyle="1" w:styleId="DefaultGrantsHeadingCell">
    <w:name w:val="Default_Grants_HeadingCell"/>
    <w:basedOn w:val="DefaultHeadingCell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pPr>
      <w:ind w:left="57" w:right="57"/>
    </w:pPr>
  </w:style>
  <w:style w:type="paragraph" w:customStyle="1" w:styleId="DefaultGrantsValueCell">
    <w:name w:val="Default_Grants_ValueCell"/>
    <w:basedOn w:val="DefaultValueCell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</w:style>
  <w:style w:type="paragraph" w:customStyle="1" w:styleId="DefaultGroupedOutgoingsLevel1SectionRowDescription">
    <w:name w:val="Default_GroupedOutgoings_Level1_SectionRow_Description"/>
    <w:basedOn w:val="DefaultGroupedOutgoingsLevel1BaseCell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pPr>
      <w:jc w:val="right"/>
    </w:pPr>
  </w:style>
  <w:style w:type="paragraph" w:customStyle="1" w:styleId="DefaultGroupedOutgoingsLevel2BaseCell">
    <w:name w:val="Default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</w:style>
  <w:style w:type="paragraph" w:customStyle="1" w:styleId="DefaultGroupedOutgoingsLevel2ChapterRowDescription">
    <w:name w:val="Default_GroupedOutgoings_Level2_ChapterRow_Description"/>
    <w:basedOn w:val="DefaultGroupedOutgoingsLevel2BaseCell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pPr>
      <w:jc w:val="right"/>
    </w:pPr>
  </w:style>
  <w:style w:type="paragraph" w:customStyle="1" w:styleId="DefaultGroupedOutgoingsLevel3BaseCell">
    <w:name w:val="Default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</w:style>
  <w:style w:type="paragraph" w:customStyle="1" w:styleId="DefaultGroupedOutgoingsLevel3LeafRowDescription">
    <w:name w:val="Default_GroupedOutgoings_Level3_LeafRow_Description"/>
    <w:basedOn w:val="DefaultGroupedOutgoingsLevel3BaseCell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Pr>
      <w:b/>
    </w:rPr>
  </w:style>
  <w:style w:type="paragraph" w:customStyle="1" w:styleId="DefaultVillageFoundDepth2VillageColValue">
    <w:name w:val="Default_VillageFound_Depth2_VillageCol_Value"/>
    <w:basedOn w:val="DefaultValueCell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</w:style>
  <w:style w:type="paragraph" w:customStyle="1" w:styleId="DefaultVillageFoundDepth2Level1Description">
    <w:name w:val="Default_VillageFound_Depth2_Level1_Description"/>
    <w:basedOn w:val="DefaultDescriptionCell"/>
  </w:style>
  <w:style w:type="paragraph" w:customStyle="1" w:styleId="DefaultVillageFoundDepth2Level1Value">
    <w:name w:val="Default_VillageFound_Depth2_Level1_Value"/>
    <w:basedOn w:val="DefaultValueCell"/>
  </w:style>
  <w:style w:type="paragraph" w:customStyle="1" w:styleId="DefaultVillageFoundDepth3VillageColName">
    <w:name w:val="Default_VillageFound_Depth3_VillageCol_Name"/>
    <w:basedOn w:val="DefaultKeyCell"/>
    <w:rPr>
      <w:b/>
    </w:rPr>
  </w:style>
  <w:style w:type="paragraph" w:customStyle="1" w:styleId="DefaultVillageFoundDepth3VillageColValue">
    <w:name w:val="Default_VillageFound_Depth3_VillageCol_Value"/>
    <w:basedOn w:val="DefaultValueCell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Pr>
      <w:b/>
    </w:rPr>
  </w:style>
  <w:style w:type="paragraph" w:customStyle="1" w:styleId="DefaultVillageFoundDepth3Level1Value">
    <w:name w:val="Default_VillageFound_Depth3_Level1_Value"/>
    <w:basedOn w:val="DefaultValueCell"/>
    <w:rPr>
      <w:b/>
    </w:rPr>
  </w:style>
  <w:style w:type="paragraph" w:customStyle="1" w:styleId="DefaultVillageFoundDepth3Level2Key">
    <w:name w:val="Default_VillageFound_Depth3_Level2_Key"/>
    <w:basedOn w:val="DefaultKeyCell"/>
  </w:style>
  <w:style w:type="paragraph" w:customStyle="1" w:styleId="DefaultVillageFoundDepth3Level2Description">
    <w:name w:val="Default_VillageFound_Depth3_Level2_Description"/>
    <w:basedOn w:val="DefaultDescriptionCell"/>
  </w:style>
  <w:style w:type="paragraph" w:customStyle="1" w:styleId="DefaultVillageFoundDepth3Level2Value">
    <w:name w:val="Default_VillageFound_Depth3_Level2_Value"/>
    <w:basedOn w:val="DefaultValueCell"/>
  </w:style>
  <w:style w:type="paragraph" w:customStyle="1" w:styleId="DefaultVillageFoundDepth4VillageColName">
    <w:name w:val="Default_VillageFound_Depth4_VillageCol_Name"/>
    <w:basedOn w:val="DefaultKeyCell"/>
    <w:rPr>
      <w:b/>
    </w:rPr>
  </w:style>
  <w:style w:type="paragraph" w:customStyle="1" w:styleId="DefaultVillageFoundDepth4VillageColValue">
    <w:name w:val="Default_VillageFound_Depth4_VillageCol_Value"/>
    <w:basedOn w:val="DefaultValueCell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Pr>
      <w:b/>
    </w:rPr>
  </w:style>
  <w:style w:type="paragraph" w:customStyle="1" w:styleId="DefaultVillageFoundDepth4Level1Value">
    <w:name w:val="Default_VillageFound_Depth4_Level1_Value"/>
    <w:basedOn w:val="DefaultValueCell"/>
    <w:rPr>
      <w:b/>
    </w:rPr>
  </w:style>
  <w:style w:type="paragraph" w:customStyle="1" w:styleId="DefaultVillageFoundDepth4Level2Key">
    <w:name w:val="Default_VillageFound_Depth4_Level2_Key"/>
    <w:basedOn w:val="DefaultKeyCell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Pr>
      <w:b/>
    </w:rPr>
  </w:style>
  <w:style w:type="paragraph" w:customStyle="1" w:styleId="DefaultVillageFoundDepth4Level2Value">
    <w:name w:val="Default_VillageFound_Depth4_Level2_Value"/>
    <w:basedOn w:val="DefaultValueCell"/>
    <w:rPr>
      <w:b/>
    </w:rPr>
  </w:style>
  <w:style w:type="paragraph" w:customStyle="1" w:styleId="DefaultCivicBudgetDepth1Level1Key">
    <w:name w:val="Default_CivicBudget_Depth1_Level1_Key"/>
    <w:basedOn w:val="DefaultKeyCell"/>
  </w:style>
  <w:style w:type="paragraph" w:customStyle="1" w:styleId="DefaultCivicBudgetDepth1Level1Description">
    <w:name w:val="Default_CivicBudget_Depth1_Level1_Description"/>
    <w:basedOn w:val="DefaultDescriptionCell"/>
  </w:style>
  <w:style w:type="paragraph" w:customStyle="1" w:styleId="DefaultCivicBudgetDepth1Level1Value">
    <w:name w:val="Default_CivicBudget_Depth1_Level1_Value"/>
    <w:basedOn w:val="DefaultValueCell"/>
  </w:style>
  <w:style w:type="paragraph" w:customStyle="1" w:styleId="DefaultCivicBudgetDepth2Level1Key">
    <w:name w:val="Default_CivicBudget_Depth2_Level1_Key"/>
    <w:basedOn w:val="DefaultKeyCell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Pr>
      <w:b/>
    </w:rPr>
  </w:style>
  <w:style w:type="paragraph" w:customStyle="1" w:styleId="DefaultCivicBudgetDepth2Level1Value">
    <w:name w:val="Default_CivicBudget_Depth2_Level1_Value"/>
    <w:basedOn w:val="DefaultValueCell"/>
    <w:rPr>
      <w:b/>
    </w:rPr>
  </w:style>
  <w:style w:type="paragraph" w:customStyle="1" w:styleId="DefaultCivicBudgetDepth2Level2Key">
    <w:name w:val="Default_CivicBudget_Depth2_Level2_Key"/>
    <w:basedOn w:val="DefaultKeyCell"/>
  </w:style>
  <w:style w:type="paragraph" w:customStyle="1" w:styleId="DefaultCivicBudgetDepth2Level2Description">
    <w:name w:val="Default_CivicBudget_Depth2_Level2_Description"/>
    <w:basedOn w:val="DefaultDescriptionCell"/>
  </w:style>
  <w:style w:type="paragraph" w:customStyle="1" w:styleId="DefaultCivicBudgetDepth2Level2Value">
    <w:name w:val="Default_CivicBudget_Depth2_Level2_Value"/>
    <w:basedOn w:val="DefaultValueCell"/>
  </w:style>
  <w:style w:type="paragraph" w:customStyle="1" w:styleId="DefaultCivicBudgetDepth3Level1Key">
    <w:name w:val="Default_CivicBudget_Depth3_Level1_Key"/>
    <w:basedOn w:val="DefaultKeyCell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Pr>
      <w:b/>
    </w:rPr>
  </w:style>
  <w:style w:type="paragraph" w:customStyle="1" w:styleId="DefaultCivicBudgetDepth3Level1Value">
    <w:name w:val="Default_CivicBudget_Depth3_Level1_Value"/>
    <w:basedOn w:val="DefaultValueCell"/>
    <w:rPr>
      <w:b/>
    </w:rPr>
  </w:style>
  <w:style w:type="paragraph" w:customStyle="1" w:styleId="DefaultCivicBudgetDepth3Level2Key">
    <w:name w:val="Default_CivicBudget_Depth3_Level2_Key"/>
    <w:basedOn w:val="DefaultKeyCell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Pr>
      <w:b/>
    </w:rPr>
  </w:style>
  <w:style w:type="paragraph" w:customStyle="1" w:styleId="DefaultCivicBudgetDepth3Level2Value">
    <w:name w:val="Default_CivicBudget_Depth3_Level2_Value"/>
    <w:basedOn w:val="DefaultValueCell"/>
    <w:rPr>
      <w:b/>
    </w:rPr>
  </w:style>
  <w:style w:type="paragraph" w:customStyle="1" w:styleId="DefaultExplanationChangesTitleRowCell">
    <w:name w:val="Default_ExplanationChanges_TitleRowCell"/>
    <w:basedOn w:val="DefaultBaseCell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pPr>
      <w:jc w:val="right"/>
    </w:pPr>
  </w:style>
  <w:style w:type="paragraph" w:customStyle="1" w:styleId="EcoBaseCell">
    <w:name w:val="Eco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</w:style>
  <w:style w:type="paragraph" w:customStyle="1" w:styleId="EcoDescriptionCell">
    <w:name w:val="Eco_DescriptionCell"/>
    <w:basedOn w:val="EcoBaseCell"/>
    <w:pPr>
      <w:jc w:val="left"/>
    </w:pPr>
  </w:style>
  <w:style w:type="paragraph" w:customStyle="1" w:styleId="EcoValueCell">
    <w:name w:val="Eco_ValueCell"/>
    <w:basedOn w:val="EcoBaseCell"/>
    <w:pPr>
      <w:jc w:val="right"/>
    </w:pPr>
  </w:style>
  <w:style w:type="paragraph" w:customStyle="1" w:styleId="EcoHeadingCell">
    <w:name w:val="Eco_HeadingCell"/>
    <w:basedOn w:val="EcoBaseCell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</w:style>
  <w:style w:type="paragraph" w:customStyle="1" w:styleId="EcoUniversalLevel1SectionRowDescription">
    <w:name w:val="Eco_Universal_Level1_SectionRow_Description"/>
    <w:basedOn w:val="EcoDescriptionCell"/>
  </w:style>
  <w:style w:type="paragraph" w:customStyle="1" w:styleId="EcoUniversalLevel1SectionRowValue">
    <w:name w:val="Eco_Universal_Level1_SectionRow_Value"/>
    <w:basedOn w:val="EcoValueCell"/>
  </w:style>
  <w:style w:type="paragraph" w:customStyle="1" w:styleId="EcoUniversalLevel2SectionRowKey">
    <w:name w:val="Eco_Universal_Level2_SectionRow_Key"/>
    <w:basedOn w:val="EcoKeyCell"/>
    <w:rPr>
      <w:b/>
    </w:rPr>
  </w:style>
  <w:style w:type="paragraph" w:customStyle="1" w:styleId="EcoUniversalLevel2SectionRowDescription">
    <w:name w:val="Eco_Universal_Level2_SectionRow_Description"/>
    <w:basedOn w:val="EcoDescriptionCell"/>
    <w:rPr>
      <w:b/>
    </w:rPr>
  </w:style>
  <w:style w:type="paragraph" w:customStyle="1" w:styleId="EcoUniversalLevel2SectionRowValue">
    <w:name w:val="Eco_Universal_Level2_SectionRow_Value"/>
    <w:basedOn w:val="EcoValueCell"/>
    <w:rPr>
      <w:b/>
    </w:rPr>
  </w:style>
  <w:style w:type="paragraph" w:customStyle="1" w:styleId="EcoUniversalLevel2ChapterRowKey">
    <w:name w:val="Eco_Universal_Level2_ChapterRow_Key"/>
    <w:basedOn w:val="EcoKeyCell"/>
  </w:style>
  <w:style w:type="paragraph" w:customStyle="1" w:styleId="EcoUniversalLevel2ChapterRowDescription">
    <w:name w:val="Eco_Universal_Level2_ChapterRow_Description"/>
    <w:basedOn w:val="EcoDescriptionCell"/>
  </w:style>
  <w:style w:type="paragraph" w:customStyle="1" w:styleId="EcoUniversalLevel2ChapterRowValue">
    <w:name w:val="Eco_Universal_Level2_ChapterRow_Value"/>
    <w:basedOn w:val="EcoValueCell"/>
  </w:style>
  <w:style w:type="paragraph" w:customStyle="1" w:styleId="EcoUniversalLevel3SectionRowKey">
    <w:name w:val="Eco_Universal_Level3_SectionRow_Key"/>
    <w:basedOn w:val="EcoKeyCell"/>
    <w:rPr>
      <w:b/>
    </w:rPr>
  </w:style>
  <w:style w:type="paragraph" w:customStyle="1" w:styleId="EcoUniversalLevel3SectionRowDescription">
    <w:name w:val="Eco_Universal_Level3_SectionRow_Description"/>
    <w:basedOn w:val="EcoDescriptionCell"/>
    <w:rPr>
      <w:b/>
    </w:rPr>
  </w:style>
  <w:style w:type="paragraph" w:customStyle="1" w:styleId="EcoUniversalLevel3SectionRowValue">
    <w:name w:val="Eco_Universal_Level3_SectionRow_Value"/>
    <w:basedOn w:val="EcoValueCell"/>
    <w:rPr>
      <w:b/>
    </w:rPr>
  </w:style>
  <w:style w:type="paragraph" w:customStyle="1" w:styleId="EcoUniversalLevel3ChapterRowKey">
    <w:name w:val="Eco_Universal_Level3_ChapterRow_Key"/>
    <w:basedOn w:val="EcoKeyCell"/>
    <w:rPr>
      <w:b/>
    </w:rPr>
  </w:style>
  <w:style w:type="paragraph" w:customStyle="1" w:styleId="EcoUniversalLevel3ChapterRowDescription">
    <w:name w:val="Eco_Universal_Level3_ChapterRow_Description"/>
    <w:basedOn w:val="EcoDescriptionCell"/>
    <w:rPr>
      <w:b/>
    </w:rPr>
  </w:style>
  <w:style w:type="paragraph" w:customStyle="1" w:styleId="EcoUniversalLevel3ChapterRowValue">
    <w:name w:val="Eco_Universal_Level3_ChapterRow_Value"/>
    <w:basedOn w:val="EcoValueCell"/>
    <w:rPr>
      <w:b/>
    </w:rPr>
  </w:style>
  <w:style w:type="paragraph" w:customStyle="1" w:styleId="EcoUniversalV2Depth1Level1Key">
    <w:name w:val="Eco_UniversalV2_Depth1_Level1_Key"/>
    <w:basedOn w:val="DefaultKeyCell"/>
  </w:style>
  <w:style w:type="paragraph" w:customStyle="1" w:styleId="EcoUniversalV2Depth1Level1TaskKey">
    <w:name w:val="Eco_UniversalV2_Depth1_Level1_Task_Key"/>
    <w:basedOn w:val="DefaultKeyCell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</w:style>
  <w:style w:type="paragraph" w:customStyle="1" w:styleId="EcoUniversalV2Depth1Level1Value">
    <w:name w:val="Eco_UniversalV2_Depth1_Level1_Value"/>
    <w:basedOn w:val="DefaultValueCell"/>
  </w:style>
  <w:style w:type="paragraph" w:customStyle="1" w:styleId="EcoUniversalV2Depth2Level1Key">
    <w:name w:val="Eco_UniversalV2_Depth2_Level1_Key"/>
    <w:basedOn w:val="DefaultKeyCell"/>
    <w:rPr>
      <w:b/>
    </w:rPr>
  </w:style>
  <w:style w:type="paragraph" w:customStyle="1" w:styleId="EcoUniversalV2Depth2Level1TaskKey">
    <w:name w:val="Eco_UniversalV2_Depth2_Level1_Task_Key"/>
    <w:basedOn w:val="DefaultKeyCell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Pr>
      <w:b/>
    </w:rPr>
  </w:style>
  <w:style w:type="paragraph" w:customStyle="1" w:styleId="EcoUniversalV2Depth2Level1Value">
    <w:name w:val="Eco_UniversalV2_Depth2_Level1_Value"/>
    <w:basedOn w:val="DefaultValueCell"/>
    <w:rPr>
      <w:b/>
    </w:rPr>
  </w:style>
  <w:style w:type="paragraph" w:customStyle="1" w:styleId="EcoUniversalV2Depth2Level2Key">
    <w:name w:val="Eco_UniversalV2_Depth2_Level2_Key"/>
    <w:basedOn w:val="DefaultKeyCell"/>
  </w:style>
  <w:style w:type="paragraph" w:customStyle="1" w:styleId="EcoUniversalV2Depth2Level2Description">
    <w:name w:val="Eco_UniversalV2_Depth2_Level2_Description"/>
    <w:basedOn w:val="DefaultDescriptionCell"/>
  </w:style>
  <w:style w:type="paragraph" w:customStyle="1" w:styleId="EcoUniversalV2Depth2Level2Value">
    <w:name w:val="Eco_UniversalV2_Depth2_Level2_Value"/>
    <w:basedOn w:val="DefaultValueCell"/>
  </w:style>
  <w:style w:type="paragraph" w:customStyle="1" w:styleId="EcoUniversalV2Depth3Level1Key">
    <w:name w:val="Eco_UniversalV2_Depth3_Level1_Key"/>
    <w:basedOn w:val="DefaultKeyCell"/>
    <w:rPr>
      <w:b/>
    </w:rPr>
  </w:style>
  <w:style w:type="paragraph" w:customStyle="1" w:styleId="EcoUniversalV2Depth3Level1TaskKey">
    <w:name w:val="Eco_UniversalV2_Depth3_Level1_Task_Key"/>
    <w:basedOn w:val="DefaultKeyCell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Pr>
      <w:b/>
    </w:rPr>
  </w:style>
  <w:style w:type="paragraph" w:customStyle="1" w:styleId="EcoUniversalV2Depth3Level1Value">
    <w:name w:val="Eco_UniversalV2_Depth3_Level1_Value"/>
    <w:basedOn w:val="DefaultValueCell"/>
    <w:rPr>
      <w:b/>
    </w:rPr>
  </w:style>
  <w:style w:type="paragraph" w:customStyle="1" w:styleId="EcoUniversalV2Depth3Level2Key">
    <w:name w:val="Eco_UniversalV2_Depth3_Level2_Key"/>
    <w:basedOn w:val="DefaultKeyCell"/>
    <w:rPr>
      <w:b/>
    </w:rPr>
  </w:style>
  <w:style w:type="paragraph" w:customStyle="1" w:styleId="EcoUniversalV2Depth3Level2Description">
    <w:name w:val="Eco_UniversalV2_Depth3_Level2_Description"/>
    <w:basedOn w:val="DefaultDescriptionCell"/>
    <w:rPr>
      <w:b/>
    </w:rPr>
  </w:style>
  <w:style w:type="paragraph" w:customStyle="1" w:styleId="EcoUniversalV2Depth3Level2Value">
    <w:name w:val="Eco_UniversalV2_Depth3_Level2_Value"/>
    <w:basedOn w:val="DefaultValueCell"/>
    <w:rPr>
      <w:b/>
    </w:rPr>
  </w:style>
  <w:style w:type="paragraph" w:customStyle="1" w:styleId="EcoUniversalV2Depth4Level1Key">
    <w:name w:val="Eco_UniversalV2_Depth4_Level1_Key"/>
    <w:basedOn w:val="DefaultKeyCell"/>
    <w:rPr>
      <w:b/>
    </w:rPr>
  </w:style>
  <w:style w:type="paragraph" w:customStyle="1" w:styleId="EcoUniversalV2Depth4Level1TaskKey">
    <w:name w:val="Eco_UniversalV2_Depth4_Level1_Task_Key"/>
    <w:basedOn w:val="DefaultKeyCell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Pr>
      <w:b/>
    </w:rPr>
  </w:style>
  <w:style w:type="paragraph" w:customStyle="1" w:styleId="EcoUniversalV2Depth4Level1Value">
    <w:name w:val="Eco_UniversalV2_Depth4_Level1_Value"/>
    <w:basedOn w:val="DefaultValueCell"/>
    <w:rPr>
      <w:b/>
    </w:rPr>
  </w:style>
  <w:style w:type="paragraph" w:customStyle="1" w:styleId="EcoUniversalV2Depth4Level2Key">
    <w:name w:val="Eco_UniversalV2_Depth4_Level2_Key"/>
    <w:basedOn w:val="DefaultKeyCell"/>
    <w:rPr>
      <w:b/>
    </w:rPr>
  </w:style>
  <w:style w:type="paragraph" w:customStyle="1" w:styleId="EcoUniversalV2Depth4Level2Description">
    <w:name w:val="Eco_UniversalV2_Depth4_Level2_Description"/>
    <w:basedOn w:val="DefaultDescriptionCell"/>
    <w:rPr>
      <w:b/>
    </w:rPr>
  </w:style>
  <w:style w:type="paragraph" w:customStyle="1" w:styleId="EcoUniversalV2Depth4Level2Value">
    <w:name w:val="Eco_UniversalV2_Depth4_Level2_Value"/>
    <w:basedOn w:val="DefaultValueCell"/>
    <w:rPr>
      <w:b/>
    </w:rPr>
  </w:style>
  <w:style w:type="paragraph" w:customStyle="1" w:styleId="EcoGrantsFooterCaptionCell">
    <w:name w:val="Eco_Grants_FooterCaptionCell"/>
    <w:basedOn w:val="EcoFooterCaptionCell"/>
    <w:pPr>
      <w:ind w:left="57" w:right="57"/>
    </w:pPr>
  </w:style>
  <w:style w:type="paragraph" w:customStyle="1" w:styleId="EcoGrantsFooterValueCell">
    <w:name w:val="Eco_Grants_FooterValueCell"/>
    <w:basedOn w:val="EcoFooterValueCell"/>
    <w:pPr>
      <w:ind w:left="57" w:right="57"/>
    </w:pPr>
  </w:style>
  <w:style w:type="paragraph" w:customStyle="1" w:styleId="EcoGrantsHeadingCell">
    <w:name w:val="Eco_Grants_HeadingCell"/>
    <w:basedOn w:val="EcoHeadingCell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pPr>
      <w:ind w:left="57" w:right="57"/>
    </w:pPr>
  </w:style>
  <w:style w:type="paragraph" w:customStyle="1" w:styleId="EcoGrantsDescriptionCell">
    <w:name w:val="Eco_Grants_DescriptionCell"/>
    <w:basedOn w:val="EcoDescriptionCell"/>
    <w:pPr>
      <w:ind w:left="57" w:right="57"/>
    </w:pPr>
  </w:style>
  <w:style w:type="paragraph" w:customStyle="1" w:styleId="EcoGrantsValueCell">
    <w:name w:val="Eco_Grants_ValueCell"/>
    <w:basedOn w:val="EcoValueCell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</w:style>
  <w:style w:type="paragraph" w:customStyle="1" w:styleId="EcoGroupedOutgoingsLevel1SectionRowDescription">
    <w:name w:val="Eco_GroupedOutgoings_Level1_SectionRow_Description"/>
    <w:basedOn w:val="EcoGroupedOutgoingsLevel1BaseCell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pPr>
      <w:jc w:val="right"/>
    </w:pPr>
  </w:style>
  <w:style w:type="paragraph" w:customStyle="1" w:styleId="EcoGroupedOutgoingsLevel2BaseCell">
    <w:name w:val="Eco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</w:style>
  <w:style w:type="paragraph" w:customStyle="1" w:styleId="EcoGroupedOutgoingsLevel2ChapterRowDescription">
    <w:name w:val="Eco_GroupedOutgoings_Level2_ChapterRow_Description"/>
    <w:basedOn w:val="EcoGroupedOutgoingsLevel2BaseCell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pPr>
      <w:jc w:val="right"/>
    </w:pPr>
  </w:style>
  <w:style w:type="paragraph" w:customStyle="1" w:styleId="EcoGroupedOutgoingsLevel3BaseCell">
    <w:name w:val="Eco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</w:style>
  <w:style w:type="paragraph" w:customStyle="1" w:styleId="EcoGroupedOutgoingsLevel3LeafRowDescription">
    <w:name w:val="Eco_GroupedOutgoings_Level3_LeafRow_Description"/>
    <w:basedOn w:val="EcoGroupedOutgoingsLevel3BaseCell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pPr>
      <w:jc w:val="right"/>
    </w:pPr>
  </w:style>
  <w:style w:type="paragraph" w:customStyle="1" w:styleId="EcoVillageFoundDepth2VillageColName">
    <w:name w:val="Eco_VillageFound_Depth2_VillageCol_Name"/>
    <w:basedOn w:val="DefaultKeyCell"/>
    <w:rPr>
      <w:b/>
    </w:rPr>
  </w:style>
  <w:style w:type="paragraph" w:customStyle="1" w:styleId="EcoVillageFoundDepth2VillageColValue">
    <w:name w:val="Eco_VillageFound_Depth2_VillageCol_Value"/>
    <w:basedOn w:val="DefaultValueCell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</w:style>
  <w:style w:type="paragraph" w:customStyle="1" w:styleId="EcoVillageFoundDepth2Level1Description">
    <w:name w:val="Eco_VillageFound_Depth2_Level1_Description"/>
    <w:basedOn w:val="DefaultDescriptionCell"/>
  </w:style>
  <w:style w:type="paragraph" w:customStyle="1" w:styleId="EcoVillageFoundDepth2Level1Value">
    <w:name w:val="Eco_VillageFound_Depth2_Level1_Value"/>
    <w:basedOn w:val="DefaultValueCell"/>
  </w:style>
  <w:style w:type="paragraph" w:customStyle="1" w:styleId="EcoVillageFoundDepth3VillageColName">
    <w:name w:val="Eco_VillageFound_Depth3_VillageCol_Name"/>
    <w:basedOn w:val="DefaultKeyCell"/>
    <w:rPr>
      <w:b/>
    </w:rPr>
  </w:style>
  <w:style w:type="paragraph" w:customStyle="1" w:styleId="EcoVillageFoundDepth3VillageColValue">
    <w:name w:val="Eco_VillageFound_Depth3_VillageCol_Value"/>
    <w:basedOn w:val="DefaultValueCell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Pr>
      <w:b/>
    </w:rPr>
  </w:style>
  <w:style w:type="paragraph" w:customStyle="1" w:styleId="EcoVillageFoundDepth3Level1Description">
    <w:name w:val="Eco_VillageFound_Depth3_Level1_Description"/>
    <w:basedOn w:val="DefaultDescriptionCell"/>
    <w:rPr>
      <w:b/>
    </w:rPr>
  </w:style>
  <w:style w:type="paragraph" w:customStyle="1" w:styleId="EcoVillageFoundDepth3Level1Value">
    <w:name w:val="Eco_VillageFound_Depth3_Level1_Value"/>
    <w:basedOn w:val="DefaultValueCell"/>
    <w:rPr>
      <w:b/>
    </w:rPr>
  </w:style>
  <w:style w:type="paragraph" w:customStyle="1" w:styleId="EcoVillageFoundDepth3Level2Key">
    <w:name w:val="Eco_VillageFound_Depth3_Level2_Key"/>
    <w:basedOn w:val="DefaultKeyCell"/>
  </w:style>
  <w:style w:type="paragraph" w:customStyle="1" w:styleId="EcoVillageFoundDepth3Level2Description">
    <w:name w:val="Eco_VillageFound_Depth3_Level2_Description"/>
    <w:basedOn w:val="DefaultDescriptionCell"/>
  </w:style>
  <w:style w:type="paragraph" w:customStyle="1" w:styleId="EcoVillageFoundDepth3Level2Value">
    <w:name w:val="Eco_VillageFound_Depth3_Level2_Value"/>
    <w:basedOn w:val="DefaultValueCell"/>
  </w:style>
  <w:style w:type="paragraph" w:customStyle="1" w:styleId="EcoVillageFoundDepth4VillageColName">
    <w:name w:val="Eco_VillageFound_Depth4_VillageCol_Name"/>
    <w:basedOn w:val="DefaultKeyCell"/>
    <w:rPr>
      <w:b/>
    </w:rPr>
  </w:style>
  <w:style w:type="paragraph" w:customStyle="1" w:styleId="EcoVillageFoundDepth4VillageColValue">
    <w:name w:val="Eco_VillageFound_Depth4_VillageCol_Value"/>
    <w:basedOn w:val="DefaultValueCell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Pr>
      <w:b/>
    </w:rPr>
  </w:style>
  <w:style w:type="paragraph" w:customStyle="1" w:styleId="EcoVillageFoundDepth4Level1Description">
    <w:name w:val="Eco_VillageFound_Depth4_Level1_Description"/>
    <w:basedOn w:val="DefaultDescriptionCell"/>
    <w:rPr>
      <w:b/>
    </w:rPr>
  </w:style>
  <w:style w:type="paragraph" w:customStyle="1" w:styleId="EcoVillageFoundDepth4Level1Value">
    <w:name w:val="Eco_VillageFound_Depth4_Level1_Value"/>
    <w:basedOn w:val="DefaultValueCell"/>
    <w:rPr>
      <w:b/>
    </w:rPr>
  </w:style>
  <w:style w:type="paragraph" w:customStyle="1" w:styleId="EcoVillageFoundDepth4Level2Key">
    <w:name w:val="Eco_VillageFound_Depth4_Level2_Key"/>
    <w:basedOn w:val="DefaultKeyCell"/>
    <w:rPr>
      <w:b/>
    </w:rPr>
  </w:style>
  <w:style w:type="paragraph" w:customStyle="1" w:styleId="EcoVillageFoundDepth4Level2Description">
    <w:name w:val="Eco_VillageFound_Depth4_Level2_Description"/>
    <w:basedOn w:val="DefaultDescriptionCell"/>
    <w:rPr>
      <w:b/>
    </w:rPr>
  </w:style>
  <w:style w:type="paragraph" w:customStyle="1" w:styleId="EcoVillageFoundDepth4Level2Value">
    <w:name w:val="Eco_VillageFound_Depth4_Level2_Value"/>
    <w:basedOn w:val="DefaultValueCell"/>
    <w:rPr>
      <w:b/>
    </w:rPr>
  </w:style>
  <w:style w:type="paragraph" w:customStyle="1" w:styleId="EcoCivicBudgetDepth1Level1Key">
    <w:name w:val="Eco_CivicBudget_Depth1_Level1_Key"/>
    <w:basedOn w:val="DefaultKeyCell"/>
  </w:style>
  <w:style w:type="paragraph" w:customStyle="1" w:styleId="EcoCivicBudgetDepth1Level1Description">
    <w:name w:val="Eco_CivicBudget_Depth1_Level1_Description"/>
    <w:basedOn w:val="DefaultDescriptionCell"/>
  </w:style>
  <w:style w:type="paragraph" w:customStyle="1" w:styleId="EcoCivicBudgetDepth1Level1Value">
    <w:name w:val="Eco_CivicBudget_Depth1_Level1_Value"/>
    <w:basedOn w:val="DefaultValueCell"/>
  </w:style>
  <w:style w:type="paragraph" w:customStyle="1" w:styleId="EcoCivicBudgetDepth2Level1Key">
    <w:name w:val="Eco_CivicBudget_Depth2_Level1_Key"/>
    <w:basedOn w:val="DefaultKeyCell"/>
    <w:rPr>
      <w:b/>
    </w:rPr>
  </w:style>
  <w:style w:type="paragraph" w:customStyle="1" w:styleId="EcoCivicBudgetDepth2Level1Description">
    <w:name w:val="Eco_CivicBudget_Depth2_Level1_Description"/>
    <w:basedOn w:val="DefaultDescriptionCell"/>
    <w:rPr>
      <w:b/>
    </w:rPr>
  </w:style>
  <w:style w:type="paragraph" w:customStyle="1" w:styleId="EcoCivicBudgetDepth2Level1Value">
    <w:name w:val="Eco_CivicBudget_Depth2_Level1_Value"/>
    <w:basedOn w:val="DefaultValueCell"/>
    <w:rPr>
      <w:b/>
    </w:rPr>
  </w:style>
  <w:style w:type="paragraph" w:customStyle="1" w:styleId="EcoCivicBudgetDepth2Level2Key">
    <w:name w:val="Eco_CivicBudget_Depth2_Level2_Key"/>
    <w:basedOn w:val="DefaultKeyCell"/>
  </w:style>
  <w:style w:type="paragraph" w:customStyle="1" w:styleId="EcoCivicBudgetDepth2Level2Description">
    <w:name w:val="Eco_CivicBudget_Depth2_Level2_Description"/>
    <w:basedOn w:val="DefaultDescriptionCell"/>
  </w:style>
  <w:style w:type="paragraph" w:customStyle="1" w:styleId="EcoCivicBudgetDepth2Level2Value">
    <w:name w:val="Eco_CivicBudget_Depth2_Level2_Value"/>
    <w:basedOn w:val="DefaultValueCell"/>
  </w:style>
  <w:style w:type="paragraph" w:customStyle="1" w:styleId="EcoCivicBudgetDepth3Level1Key">
    <w:name w:val="Eco_CivicBudget_Depth3_Level1_Key"/>
    <w:basedOn w:val="DefaultKeyCell"/>
    <w:rPr>
      <w:b/>
    </w:rPr>
  </w:style>
  <w:style w:type="paragraph" w:customStyle="1" w:styleId="EcoCivicBudgetDepth3Level1Description">
    <w:name w:val="Eco_CivicBudget_Depth3_Level1_Description"/>
    <w:basedOn w:val="DefaultDescriptionCell"/>
    <w:rPr>
      <w:b/>
    </w:rPr>
  </w:style>
  <w:style w:type="paragraph" w:customStyle="1" w:styleId="EcoCivicBudgetDepth3Level1Value">
    <w:name w:val="Eco_CivicBudget_Depth3_Level1_Value"/>
    <w:basedOn w:val="DefaultValueCell"/>
    <w:rPr>
      <w:b/>
    </w:rPr>
  </w:style>
  <w:style w:type="paragraph" w:customStyle="1" w:styleId="EcoCivicBudgetDepth3Level2Key">
    <w:name w:val="Eco_CivicBudget_Depth3_Level2_Key"/>
    <w:basedOn w:val="DefaultKeyCell"/>
    <w:rPr>
      <w:b/>
    </w:rPr>
  </w:style>
  <w:style w:type="paragraph" w:customStyle="1" w:styleId="EcoCivicBudgetDepth3Level2Description">
    <w:name w:val="Eco_CivicBudget_Depth3_Level2_Description"/>
    <w:basedOn w:val="DefaultDescriptionCell"/>
    <w:rPr>
      <w:b/>
    </w:rPr>
  </w:style>
  <w:style w:type="paragraph" w:customStyle="1" w:styleId="EcoCivicBudgetDepth3Level2Value">
    <w:name w:val="Eco_CivicBudget_Depth3_Level2_Value"/>
    <w:basedOn w:val="DefaultValueCell"/>
    <w:rPr>
      <w:b/>
    </w:rPr>
  </w:style>
  <w:style w:type="paragraph" w:customStyle="1" w:styleId="EcoExplanationChangesTitleRowCell">
    <w:name w:val="Eco_ExplanationChanges_TitleRowCell"/>
    <w:basedOn w:val="EcoBaseCell"/>
    <w:pPr>
      <w:jc w:val="left"/>
    </w:pPr>
  </w:style>
  <w:style w:type="paragraph" w:customStyle="1" w:styleId="EcoExplanationChangesSectionRowCell">
    <w:name w:val="Eco_ExplanationChanges_SectionRowCell"/>
    <w:basedOn w:val="EcoBaseCell"/>
    <w:pPr>
      <w:jc w:val="right"/>
    </w:pPr>
  </w:style>
  <w:style w:type="paragraph" w:customStyle="1" w:styleId="TableAttachment">
    <w:name w:val="TableAttachment"/>
    <w:basedOn w:val="Normalny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Publink">
    <w:name w:val="Default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0D65-D6C4-4049-9338-DC372703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0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aa58bf5a02/root</dc:creator>
  <cp:lastModifiedBy>Kamilla Staniszewska</cp:lastModifiedBy>
  <cp:revision>8</cp:revision>
  <cp:lastPrinted>2025-12-15T10:27:00Z</cp:lastPrinted>
  <dcterms:created xsi:type="dcterms:W3CDTF">2025-12-15T12:21:00Z</dcterms:created>
  <dcterms:modified xsi:type="dcterms:W3CDTF">2025-12-18T11:04:00Z</dcterms:modified>
</cp:coreProperties>
</file>